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DE" w:rsidRPr="00547584" w:rsidRDefault="007B43E7" w:rsidP="002E51F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9858375" cy="6915150"/>
            <wp:effectExtent l="19050" t="0" r="9525" b="0"/>
            <wp:docPr id="1" name="Рисунок 1" descr="CCI01012008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01012008_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EDE" w:rsidRPr="00547584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954EDE" w:rsidRPr="00547584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CA20F3" w:rsidRPr="00CA20F3" w:rsidRDefault="00CA20F3" w:rsidP="00CA2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0F3">
        <w:rPr>
          <w:rFonts w:ascii="Times New Roman" w:hAnsi="Times New Roman"/>
          <w:b/>
          <w:sz w:val="24"/>
          <w:szCs w:val="24"/>
        </w:rPr>
        <w:t>1.1. Нормативная база</w:t>
      </w:r>
    </w:p>
    <w:p w:rsidR="00954EDE" w:rsidRPr="00547584" w:rsidRDefault="00954EDE" w:rsidP="00CA2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Рабочая  программа по </w:t>
      </w:r>
      <w:r w:rsidR="0082090C">
        <w:rPr>
          <w:rFonts w:ascii="Times New Roman" w:hAnsi="Times New Roman"/>
          <w:sz w:val="24"/>
          <w:szCs w:val="24"/>
        </w:rPr>
        <w:t>окружающему миру</w:t>
      </w:r>
      <w:r w:rsidRPr="00547584">
        <w:rPr>
          <w:rFonts w:ascii="Times New Roman" w:hAnsi="Times New Roman"/>
          <w:sz w:val="24"/>
          <w:szCs w:val="24"/>
        </w:rPr>
        <w:t xml:space="preserve"> разработана для 1-4  классов на основе: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 w:rsidRPr="00547584">
        <w:rPr>
          <w:rFonts w:ascii="Times New Roman" w:hAnsi="Times New Roman"/>
          <w:sz w:val="24"/>
          <w:szCs w:val="24"/>
        </w:rPr>
        <w:t>закона  от 29 декабря 2012  года № 273-ФЗ «Об образовании в Российской  Федерации»;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 государственного образовательного стандарта начального общего образования, утвержденного приказом Минобрнауки  России от 06.10.2009 № 373, с изменениями </w:t>
      </w:r>
      <w:r w:rsidRPr="00547584">
        <w:rPr>
          <w:rFonts w:ascii="Times New Roman" w:hAnsi="Times New Roman"/>
          <w:bCs/>
          <w:sz w:val="24"/>
          <w:szCs w:val="24"/>
          <w:lang w:eastAsia="ru-RU"/>
        </w:rPr>
        <w:t>и дополнениями от:</w:t>
      </w:r>
      <w:r w:rsidRPr="00547584">
        <w:rPr>
          <w:rFonts w:ascii="Times New Roman" w:hAnsi="Times New Roman"/>
          <w:sz w:val="24"/>
          <w:szCs w:val="24"/>
          <w:lang w:eastAsia="ru-RU"/>
        </w:rPr>
        <w:t>26 ноября 2010 г., 22 сентября 2011 г., 18 декабря 2012 г., 29 декабря 2014 г., 18 мая, 31 декабря 2015 г</w:t>
      </w:r>
      <w:r w:rsidRPr="00547584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954EDE" w:rsidRPr="00547584" w:rsidRDefault="00954EDE" w:rsidP="00954E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color w:val="000000"/>
          <w:sz w:val="24"/>
          <w:szCs w:val="24"/>
          <w:lang w:eastAsia="ru-RU"/>
        </w:rPr>
        <w:t>ООП НОО МБОУ «Зыковская СОШ»;</w:t>
      </w:r>
    </w:p>
    <w:p w:rsidR="0082090C" w:rsidRPr="0082090C" w:rsidRDefault="0082090C" w:rsidP="0082090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82090C">
        <w:rPr>
          <w:rFonts w:ascii="Times New Roman" w:hAnsi="Times New Roman"/>
          <w:sz w:val="24"/>
          <w:szCs w:val="28"/>
        </w:rPr>
        <w:t>авторской программы Виноградова Н.Ф. Окружающий мир : программа : 1-4 классы / Н.Ф. Виноградова. – М.: Вентана-Граф, 2012.</w:t>
      </w:r>
    </w:p>
    <w:p w:rsidR="00CA20F3" w:rsidRDefault="00CA20F3" w:rsidP="00954ED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20F3" w:rsidRPr="00CF105E" w:rsidRDefault="00954EDE" w:rsidP="00CA20F3">
      <w:pPr>
        <w:spacing w:after="0" w:line="240" w:lineRule="auto"/>
        <w:jc w:val="both"/>
        <w:rPr>
          <w:b/>
          <w:bCs/>
        </w:rPr>
      </w:pPr>
      <w:r w:rsidRPr="00547584">
        <w:rPr>
          <w:rFonts w:ascii="Times New Roman" w:hAnsi="Times New Roman"/>
          <w:b/>
          <w:sz w:val="24"/>
          <w:szCs w:val="24"/>
        </w:rPr>
        <w:t xml:space="preserve">1.2. </w:t>
      </w:r>
      <w:r w:rsidR="00CA20F3" w:rsidRPr="00CA20F3">
        <w:rPr>
          <w:rFonts w:ascii="Times New Roman" w:hAnsi="Times New Roman"/>
          <w:b/>
          <w:bCs/>
        </w:rPr>
        <w:t>Для реализации программы используется учебно-методический комплект:</w:t>
      </w:r>
    </w:p>
    <w:p w:rsidR="00123775" w:rsidRPr="00547584" w:rsidRDefault="00102854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1 класс Учебник</w:t>
      </w:r>
      <w:r w:rsidR="00123775" w:rsidRPr="00547584">
        <w:rPr>
          <w:rFonts w:ascii="Times New Roman" w:hAnsi="Times New Roman"/>
          <w:sz w:val="24"/>
          <w:szCs w:val="24"/>
        </w:rPr>
        <w:t xml:space="preserve"> (в 2 частях).  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="00123775"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123775" w:rsidRPr="00547584" w:rsidRDefault="00102854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z w:val="24"/>
          <w:szCs w:val="24"/>
        </w:rPr>
        <w:t xml:space="preserve">» 1 класс 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123775" w:rsidRPr="00547584">
        <w:rPr>
          <w:rFonts w:ascii="Times New Roman" w:hAnsi="Times New Roman"/>
          <w:color w:val="000000"/>
          <w:sz w:val="24"/>
          <w:szCs w:val="24"/>
        </w:rPr>
        <w:t>. Авторы:</w:t>
      </w:r>
      <w:r w:rsidR="0082090C" w:rsidRPr="0082090C">
        <w:rPr>
          <w:rFonts w:ascii="Times New Roman" w:hAnsi="Times New Roman"/>
          <w:sz w:val="24"/>
          <w:szCs w:val="24"/>
        </w:rPr>
        <w:t xml:space="preserve">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="0082090C" w:rsidRPr="00547584">
        <w:rPr>
          <w:rFonts w:ascii="Times New Roman" w:hAnsi="Times New Roman"/>
          <w:sz w:val="24"/>
          <w:szCs w:val="24"/>
        </w:rPr>
        <w:t xml:space="preserve"> </w:t>
      </w:r>
      <w:r w:rsidR="00123775" w:rsidRPr="00547584">
        <w:rPr>
          <w:rFonts w:ascii="Times New Roman" w:hAnsi="Times New Roman"/>
          <w:sz w:val="24"/>
          <w:szCs w:val="24"/>
        </w:rPr>
        <w:t>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2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="0082090C" w:rsidRPr="00547584">
        <w:rPr>
          <w:rFonts w:ascii="Times New Roman" w:hAnsi="Times New Roman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z w:val="24"/>
          <w:szCs w:val="24"/>
        </w:rPr>
        <w:t xml:space="preserve">» 2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="00820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3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="0082090C" w:rsidRPr="00547584">
        <w:rPr>
          <w:rFonts w:ascii="Times New Roman" w:hAnsi="Times New Roman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z w:val="24"/>
          <w:szCs w:val="24"/>
        </w:rPr>
        <w:t xml:space="preserve">» 3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="00820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4 класс Учебник</w:t>
      </w:r>
      <w:r w:rsidRPr="00547584">
        <w:rPr>
          <w:rFonts w:ascii="Times New Roman" w:hAnsi="Times New Roman"/>
          <w:sz w:val="24"/>
          <w:szCs w:val="24"/>
        </w:rPr>
        <w:t xml:space="preserve"> (в 2 частях).  Авторы: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102854" w:rsidRPr="00547584" w:rsidRDefault="00102854" w:rsidP="0010285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2090C">
        <w:rPr>
          <w:rFonts w:ascii="Times New Roman" w:hAnsi="Times New Roman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z w:val="24"/>
          <w:szCs w:val="24"/>
        </w:rPr>
        <w:t xml:space="preserve">» 4 класс </w:t>
      </w:r>
      <w:r w:rsidRPr="00547584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тетрад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47584">
        <w:rPr>
          <w:rFonts w:ascii="Times New Roman" w:hAnsi="Times New Roman"/>
          <w:color w:val="000000"/>
          <w:sz w:val="24"/>
          <w:szCs w:val="24"/>
        </w:rPr>
        <w:t xml:space="preserve"> (в 2 частях). Авторы:</w:t>
      </w:r>
      <w:r w:rsidR="00820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90C" w:rsidRPr="00547584">
        <w:rPr>
          <w:rFonts w:ascii="Times New Roman" w:hAnsi="Times New Roman"/>
          <w:sz w:val="24"/>
          <w:szCs w:val="24"/>
        </w:rPr>
        <w:t xml:space="preserve">Авторы: </w:t>
      </w:r>
      <w:r w:rsidR="0082090C">
        <w:rPr>
          <w:rFonts w:ascii="Times New Roman" w:hAnsi="Times New Roman"/>
          <w:sz w:val="24"/>
          <w:szCs w:val="24"/>
        </w:rPr>
        <w:t>Виноградова Н.Ф.</w:t>
      </w:r>
      <w:r w:rsidRPr="00547584">
        <w:rPr>
          <w:rFonts w:ascii="Times New Roman" w:hAnsi="Times New Roman"/>
          <w:sz w:val="24"/>
          <w:szCs w:val="24"/>
        </w:rPr>
        <w:t xml:space="preserve"> – М.: «Вентана-Граф», 2012 -2014</w:t>
      </w:r>
    </w:p>
    <w:p w:rsidR="004C5457" w:rsidRPr="00547584" w:rsidRDefault="004C5457" w:rsidP="00954EDE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C5457" w:rsidRPr="00547584" w:rsidRDefault="004C5457" w:rsidP="008209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1.3. Цели и задачи изучения данного предмета</w:t>
      </w:r>
    </w:p>
    <w:p w:rsidR="00441B6A" w:rsidRPr="0082090C" w:rsidRDefault="00441B6A" w:rsidP="00441B6A">
      <w:pPr>
        <w:autoSpaceDE w:val="0"/>
        <w:autoSpaceDN w:val="0"/>
        <w:adjustRightInd w:val="0"/>
        <w:spacing w:after="0" w:line="240" w:lineRule="auto"/>
        <w:ind w:firstLine="571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sz w:val="24"/>
        </w:rPr>
        <w:t>Основная цель обучения по предмету «Окружаю</w:t>
      </w:r>
      <w:r w:rsidRPr="0082090C">
        <w:rPr>
          <w:rFonts w:ascii="Times New Roman" w:hAnsi="Times New Roman"/>
          <w:sz w:val="24"/>
        </w:rPr>
        <w:t>щий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мир» в начальной школе — предста</w:t>
      </w:r>
      <w:r>
        <w:rPr>
          <w:rFonts w:ascii="Times New Roman" w:hAnsi="Times New Roman"/>
          <w:sz w:val="24"/>
        </w:rPr>
        <w:t>вить в обобщён</w:t>
      </w:r>
      <w:r w:rsidRPr="0082090C">
        <w:rPr>
          <w:rFonts w:ascii="Times New Roman" w:hAnsi="Times New Roman"/>
          <w:sz w:val="24"/>
        </w:rPr>
        <w:t>ном виде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культур</w:t>
      </w:r>
      <w:r>
        <w:rPr>
          <w:rFonts w:ascii="Times New Roman" w:hAnsi="Times New Roman"/>
          <w:sz w:val="24"/>
        </w:rPr>
        <w:t>ный опыт че</w:t>
      </w:r>
      <w:r w:rsidRPr="0082090C">
        <w:rPr>
          <w:rFonts w:ascii="Times New Roman" w:hAnsi="Times New Roman"/>
          <w:sz w:val="24"/>
        </w:rPr>
        <w:t>ловечества,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систему его от</w:t>
      </w:r>
      <w:r>
        <w:rPr>
          <w:rFonts w:ascii="Times New Roman" w:hAnsi="Times New Roman"/>
          <w:sz w:val="24"/>
        </w:rPr>
        <w:t>но</w:t>
      </w:r>
      <w:r w:rsidRPr="0082090C">
        <w:rPr>
          <w:rFonts w:ascii="Times New Roman" w:hAnsi="Times New Roman"/>
          <w:sz w:val="24"/>
        </w:rPr>
        <w:t>шений с</w:t>
      </w:r>
      <w:r>
        <w:rPr>
          <w:rFonts w:ascii="Times New Roman" w:hAnsi="Times New Roman"/>
          <w:sz w:val="24"/>
        </w:rPr>
        <w:t xml:space="preserve"> приро</w:t>
      </w:r>
      <w:r w:rsidRPr="0082090C">
        <w:rPr>
          <w:rFonts w:ascii="Times New Roman" w:hAnsi="Times New Roman"/>
          <w:sz w:val="24"/>
        </w:rPr>
        <w:t>дой и обществом и на этой основе формировать у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младшего школьника понимание общечеловеческих ценностей и конкретный со</w:t>
      </w:r>
      <w:r>
        <w:rPr>
          <w:rFonts w:ascii="Times New Roman" w:hAnsi="Times New Roman"/>
          <w:sz w:val="24"/>
        </w:rPr>
        <w:t>ци</w:t>
      </w:r>
      <w:r w:rsidRPr="0082090C">
        <w:rPr>
          <w:rFonts w:ascii="Times New Roman" w:hAnsi="Times New Roman"/>
          <w:sz w:val="24"/>
        </w:rPr>
        <w:t>альный опыт, умения применять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пра</w:t>
      </w:r>
      <w:r>
        <w:rPr>
          <w:rFonts w:ascii="Times New Roman" w:hAnsi="Times New Roman"/>
          <w:sz w:val="24"/>
        </w:rPr>
        <w:t>ви</w:t>
      </w:r>
      <w:r w:rsidRPr="0082090C">
        <w:rPr>
          <w:rFonts w:ascii="Times New Roman" w:hAnsi="Times New Roman"/>
          <w:sz w:val="24"/>
        </w:rPr>
        <w:t>ла взаимодействия во всех сферах окру</w:t>
      </w:r>
      <w:r>
        <w:rPr>
          <w:rFonts w:ascii="Times New Roman" w:hAnsi="Times New Roman"/>
          <w:sz w:val="24"/>
        </w:rPr>
        <w:t>жаю</w:t>
      </w:r>
      <w:r w:rsidRPr="0082090C">
        <w:rPr>
          <w:rFonts w:ascii="Times New Roman" w:hAnsi="Times New Roman"/>
          <w:sz w:val="24"/>
        </w:rPr>
        <w:t>щего мира.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В данном контексте к общечеловече</w:t>
      </w:r>
      <w:r>
        <w:rPr>
          <w:rFonts w:ascii="Times New Roman" w:hAnsi="Times New Roman"/>
          <w:sz w:val="24"/>
        </w:rPr>
        <w:t>ским ценно</w:t>
      </w:r>
      <w:r w:rsidRPr="0082090C">
        <w:rPr>
          <w:rFonts w:ascii="Times New Roman" w:hAnsi="Times New Roman"/>
          <w:sz w:val="24"/>
        </w:rPr>
        <w:t>стям отно</w:t>
      </w:r>
      <w:r>
        <w:rPr>
          <w:rFonts w:ascii="Times New Roman" w:hAnsi="Times New Roman"/>
          <w:sz w:val="24"/>
        </w:rPr>
        <w:t>сят</w:t>
      </w:r>
      <w:r w:rsidRPr="0082090C">
        <w:rPr>
          <w:rFonts w:ascii="Times New Roman" w:hAnsi="Times New Roman"/>
          <w:sz w:val="24"/>
        </w:rPr>
        <w:t>ся: экологически грамотные правила взаимодействия со</w:t>
      </w:r>
      <w:r>
        <w:rPr>
          <w:rFonts w:ascii="Times New Roman" w:hAnsi="Times New Roman"/>
          <w:sz w:val="24"/>
        </w:rPr>
        <w:t xml:space="preserve"> </w:t>
      </w:r>
      <w:r w:rsidRPr="0082090C">
        <w:rPr>
          <w:rFonts w:ascii="Times New Roman" w:hAnsi="Times New Roman"/>
          <w:sz w:val="24"/>
        </w:rPr>
        <w:t>средой обитания; нравствен</w:t>
      </w:r>
      <w:r>
        <w:rPr>
          <w:rFonts w:ascii="Times New Roman" w:hAnsi="Times New Roman"/>
          <w:sz w:val="24"/>
        </w:rPr>
        <w:t>ный порт</w:t>
      </w:r>
      <w:r w:rsidRPr="0082090C">
        <w:rPr>
          <w:rFonts w:ascii="Times New Roman" w:hAnsi="Times New Roman"/>
          <w:sz w:val="24"/>
        </w:rPr>
        <w:t>рет и духовное богатство человека со вре</w:t>
      </w:r>
      <w:r>
        <w:rPr>
          <w:rFonts w:ascii="Times New Roman" w:hAnsi="Times New Roman"/>
          <w:sz w:val="24"/>
        </w:rPr>
        <w:t>мен</w:t>
      </w:r>
      <w:r w:rsidRPr="0082090C">
        <w:rPr>
          <w:rFonts w:ascii="Times New Roman" w:hAnsi="Times New Roman"/>
          <w:sz w:val="24"/>
        </w:rPr>
        <w:t>ного общества; исторический аспект «складывания» общерусской культуры, развитие национальных тра</w:t>
      </w:r>
      <w:r>
        <w:rPr>
          <w:rFonts w:ascii="Times New Roman" w:hAnsi="Times New Roman"/>
          <w:sz w:val="24"/>
        </w:rPr>
        <w:t>ди</w:t>
      </w:r>
      <w:r w:rsidRPr="0082090C">
        <w:rPr>
          <w:rFonts w:ascii="Times New Roman" w:hAnsi="Times New Roman"/>
          <w:sz w:val="24"/>
        </w:rPr>
        <w:t>ций, взаимосвязь и взаи</w:t>
      </w:r>
      <w:r>
        <w:rPr>
          <w:rFonts w:ascii="Times New Roman" w:hAnsi="Times New Roman"/>
          <w:sz w:val="24"/>
        </w:rPr>
        <w:t>мо</w:t>
      </w:r>
      <w:r w:rsidRPr="0082090C">
        <w:rPr>
          <w:rFonts w:ascii="Times New Roman" w:hAnsi="Times New Roman"/>
          <w:sz w:val="24"/>
        </w:rPr>
        <w:t>действие культур народов России.</w:t>
      </w:r>
    </w:p>
    <w:p w:rsidR="0082090C" w:rsidRPr="0082090C" w:rsidRDefault="0082090C" w:rsidP="0082090C">
      <w:pPr>
        <w:shd w:val="clear" w:color="auto" w:fill="FFFFFF"/>
        <w:spacing w:after="0" w:line="240" w:lineRule="auto"/>
        <w:ind w:left="24" w:right="1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82090C">
        <w:rPr>
          <w:rFonts w:ascii="Times New Roman" w:hAnsi="Times New Roman"/>
          <w:color w:val="000000"/>
          <w:sz w:val="24"/>
          <w:szCs w:val="24"/>
        </w:rPr>
        <w:t xml:space="preserve">Изучение предмета «Окружающий мир»  в начальной школе направлено </w:t>
      </w:r>
      <w:r w:rsidR="00441B6A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Pr="0082090C">
        <w:rPr>
          <w:rFonts w:ascii="Times New Roman" w:hAnsi="Times New Roman"/>
          <w:color w:val="000000"/>
          <w:sz w:val="24"/>
          <w:szCs w:val="24"/>
        </w:rPr>
        <w:t xml:space="preserve">на достижение следующих </w:t>
      </w:r>
      <w:r w:rsidRPr="0082090C">
        <w:rPr>
          <w:rFonts w:ascii="Times New Roman" w:hAnsi="Times New Roman"/>
          <w:b/>
          <w:bCs/>
          <w:color w:val="000000"/>
          <w:sz w:val="24"/>
          <w:szCs w:val="24"/>
        </w:rPr>
        <w:t>целей:</w:t>
      </w:r>
    </w:p>
    <w:p w:rsidR="0082090C" w:rsidRPr="0082090C" w:rsidRDefault="0082090C" w:rsidP="00C3212E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hAnsi="Times New Roman"/>
          <w:color w:val="000000"/>
          <w:sz w:val="24"/>
          <w:szCs w:val="24"/>
        </w:rPr>
      </w:pPr>
      <w:r w:rsidRPr="0082090C">
        <w:rPr>
          <w:rFonts w:ascii="Times New Roman" w:hAnsi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82090C">
        <w:rPr>
          <w:rFonts w:ascii="Times New Roman" w:hAnsi="Times New Roman"/>
          <w:color w:val="000000"/>
          <w:sz w:val="24"/>
          <w:szCs w:val="24"/>
        </w:rPr>
        <w:softHyphen/>
        <w:t>ком личного опыта общения с людьми и природой;</w:t>
      </w:r>
    </w:p>
    <w:p w:rsidR="0082090C" w:rsidRPr="0082090C" w:rsidRDefault="0082090C" w:rsidP="00C3212E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right="14" w:firstLine="542"/>
        <w:jc w:val="both"/>
        <w:rPr>
          <w:rFonts w:ascii="Times New Roman" w:hAnsi="Times New Roman"/>
          <w:color w:val="000000"/>
          <w:sz w:val="24"/>
          <w:szCs w:val="24"/>
        </w:rPr>
      </w:pPr>
      <w:r w:rsidRPr="0082090C">
        <w:rPr>
          <w:rFonts w:ascii="Times New Roman" w:hAnsi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82090C">
        <w:rPr>
          <w:rFonts w:ascii="Times New Roman" w:hAnsi="Times New Roman"/>
          <w:color w:val="000000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82090C" w:rsidRPr="0082090C" w:rsidRDefault="0082090C" w:rsidP="0082090C">
      <w:pPr>
        <w:shd w:val="clear" w:color="auto" w:fill="FFFFFF"/>
        <w:spacing w:after="0" w:line="240" w:lineRule="auto"/>
        <w:ind w:left="562"/>
        <w:rPr>
          <w:rFonts w:ascii="Times New Roman" w:hAnsi="Times New Roman"/>
          <w:color w:val="000000"/>
          <w:sz w:val="24"/>
          <w:szCs w:val="24"/>
        </w:rPr>
      </w:pPr>
      <w:r w:rsidRPr="0082090C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r w:rsidRPr="0082090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ми </w:t>
      </w:r>
      <w:r w:rsidRPr="0082090C">
        <w:rPr>
          <w:rFonts w:ascii="Times New Roman" w:hAnsi="Times New Roman"/>
          <w:color w:val="000000"/>
          <w:sz w:val="24"/>
          <w:szCs w:val="24"/>
        </w:rPr>
        <w:t>реализации содержания предмета являются:</w:t>
      </w:r>
    </w:p>
    <w:p w:rsidR="0082090C" w:rsidRDefault="0082090C" w:rsidP="008209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5C5D">
        <w:rPr>
          <w:rFonts w:ascii="Times New Roman" w:hAnsi="Times New Roman"/>
          <w:sz w:val="24"/>
          <w:szCs w:val="24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</w:t>
      </w:r>
      <w:r w:rsidRPr="00C95C5D">
        <w:rPr>
          <w:rFonts w:ascii="Times New Roman" w:hAnsi="Times New Roman"/>
          <w:sz w:val="24"/>
          <w:szCs w:val="24"/>
        </w:rPr>
        <w:lastRenderedPageBreak/>
        <w:t>компетенции для обеспечения эффективного и безопасного взаимодействия в социуме.</w:t>
      </w:r>
    </w:p>
    <w:p w:rsidR="0082090C" w:rsidRPr="002E7CF7" w:rsidRDefault="0082090C" w:rsidP="008209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  <w:u w:val="single"/>
        </w:rPr>
        <w:t>Деятельностный подход</w:t>
      </w:r>
      <w:r w:rsidRPr="002E7CF7">
        <w:rPr>
          <w:rFonts w:ascii="Times New Roman" w:hAnsi="Times New Roman"/>
          <w:sz w:val="24"/>
          <w:szCs w:val="24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82090C" w:rsidRPr="002E7CF7" w:rsidRDefault="0082090C" w:rsidP="008209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 xml:space="preserve">Процесс обучения должен сводиться к выработке навыка истолкования своего опыта. Это достигается тем, что ребята в процессе обучения учатся использовать полученные знания во время выполнения конкретных заданий, имитирующих жизненные ситуации. Решение проблемных творческих продуктивны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</w:t>
      </w:r>
    </w:p>
    <w:p w:rsidR="004C5457" w:rsidRPr="00547584" w:rsidRDefault="004C5457" w:rsidP="00990233">
      <w:pPr>
        <w:pStyle w:val="Standard"/>
        <w:tabs>
          <w:tab w:val="left" w:pos="1428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75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цели с учетом специфики учебного предмета</w:t>
      </w:r>
    </w:p>
    <w:p w:rsidR="00441B6A" w:rsidRPr="00441B6A" w:rsidRDefault="00441B6A" w:rsidP="00441B6A">
      <w:pPr>
        <w:spacing w:after="0" w:line="240" w:lineRule="auto"/>
        <w:ind w:right="48" w:firstLine="284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441B6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«Окружающий мир» </w:t>
      </w:r>
      <w:r w:rsidRPr="00441B6A">
        <w:rPr>
          <w:rFonts w:ascii="Times New Roman" w:hAnsi="Times New Roman"/>
          <w:color w:val="000000"/>
          <w:w w:val="103"/>
          <w:sz w:val="24"/>
          <w:szCs w:val="24"/>
        </w:rPr>
        <w:t xml:space="preserve">— предмет интегрированный. </w:t>
      </w:r>
    </w:p>
    <w:p w:rsidR="00441B6A" w:rsidRPr="00441B6A" w:rsidRDefault="00441B6A" w:rsidP="00441B6A">
      <w:pPr>
        <w:spacing w:after="0" w:line="240" w:lineRule="auto"/>
        <w:ind w:right="48" w:firstLine="284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color w:val="000000"/>
          <w:w w:val="103"/>
          <w:sz w:val="24"/>
          <w:szCs w:val="24"/>
        </w:rPr>
        <w:t xml:space="preserve">При </w:t>
      </w:r>
      <w:r w:rsidRPr="00441B6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его изучении младший школьник:</w:t>
      </w:r>
    </w:p>
    <w:p w:rsidR="00441B6A" w:rsidRPr="00441B6A" w:rsidRDefault="00441B6A" w:rsidP="00C321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w w:val="103"/>
          <w:sz w:val="24"/>
          <w:szCs w:val="24"/>
          <w:lang w:eastAsia="en-US"/>
        </w:rPr>
      </w:pPr>
      <w:r w:rsidRPr="00441B6A"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  <w:t>устанавливает более тесные связи между познанием природы и социальной жизни; понимает взаимозависимости в системе «человек — природа — общество»;</w:t>
      </w:r>
    </w:p>
    <w:p w:rsidR="00441B6A" w:rsidRPr="00441B6A" w:rsidRDefault="00441B6A" w:rsidP="00C321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</w:pPr>
      <w:r w:rsidRPr="00441B6A"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  <w:t>осознает необходимость выполнения правил поведе</w:t>
      </w:r>
      <w:r w:rsidRPr="00441B6A"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  <w:softHyphen/>
        <w:t>ния, сущность нравственно-этических установок; получает начальные навыки экологической культуры;</w:t>
      </w:r>
    </w:p>
    <w:p w:rsidR="00441B6A" w:rsidRPr="00441B6A" w:rsidRDefault="00441B6A" w:rsidP="00C321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</w:pPr>
      <w:r w:rsidRPr="00441B6A"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  <w:t xml:space="preserve">подходит к пониманию себя как индивидуальности, своих способностей и возможностей, осознает возможность </w:t>
      </w:r>
      <w:r w:rsidRPr="00441B6A">
        <w:rPr>
          <w:rFonts w:ascii="Times New Roman" w:eastAsia="Calibri" w:hAnsi="Times New Roman"/>
          <w:color w:val="000000"/>
          <w:spacing w:val="-2"/>
          <w:w w:val="103"/>
          <w:sz w:val="24"/>
          <w:szCs w:val="24"/>
          <w:lang w:eastAsia="en-US"/>
        </w:rPr>
        <w:t>изменять себя, понимает важность здорового образа жизни;</w:t>
      </w:r>
    </w:p>
    <w:p w:rsidR="00441B6A" w:rsidRPr="00441B6A" w:rsidRDefault="00441B6A" w:rsidP="00C321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color w:val="000000"/>
          <w:w w:val="103"/>
          <w:sz w:val="24"/>
          <w:szCs w:val="24"/>
          <w:lang w:eastAsia="en-US"/>
        </w:rPr>
      </w:pPr>
      <w:r w:rsidRPr="00441B6A">
        <w:rPr>
          <w:rFonts w:ascii="Times New Roman" w:eastAsia="Calibri" w:hAnsi="Times New Roman"/>
          <w:color w:val="000000"/>
          <w:spacing w:val="-4"/>
          <w:w w:val="105"/>
          <w:sz w:val="24"/>
          <w:szCs w:val="24"/>
          <w:lang w:eastAsia="en-US"/>
        </w:rPr>
        <w:t>подготавливается к изучению базовых предметов в ос</w:t>
      </w:r>
      <w:r w:rsidRPr="00441B6A">
        <w:rPr>
          <w:rFonts w:ascii="Times New Roman" w:eastAsia="Calibri" w:hAnsi="Times New Roman"/>
          <w:color w:val="000000"/>
          <w:spacing w:val="-4"/>
          <w:w w:val="105"/>
          <w:sz w:val="24"/>
          <w:szCs w:val="24"/>
          <w:lang w:eastAsia="en-US"/>
        </w:rPr>
        <w:softHyphen/>
      </w:r>
      <w:r w:rsidRPr="00441B6A">
        <w:rPr>
          <w:rFonts w:ascii="Times New Roman" w:eastAsia="Calibri" w:hAnsi="Times New Roman"/>
          <w:color w:val="000000"/>
          <w:spacing w:val="-7"/>
          <w:w w:val="105"/>
          <w:sz w:val="24"/>
          <w:szCs w:val="24"/>
          <w:lang w:eastAsia="en-US"/>
        </w:rPr>
        <w:t>новной школе.</w:t>
      </w:r>
    </w:p>
    <w:p w:rsidR="00990233" w:rsidRPr="00547584" w:rsidRDefault="00990233" w:rsidP="00990233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7584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с указанием особенностей организации учебной деятельности и видов контроля</w:t>
      </w:r>
    </w:p>
    <w:p w:rsidR="00441B6A" w:rsidRPr="00441B6A" w:rsidRDefault="00441B6A" w:rsidP="00441B6A">
      <w:pPr>
        <w:spacing w:after="0" w:line="240" w:lineRule="auto"/>
        <w:ind w:firstLine="420"/>
        <w:rPr>
          <w:rFonts w:ascii="Times New Roman" w:hAnsi="Times New Roman"/>
          <w:b/>
          <w:sz w:val="24"/>
          <w:szCs w:val="24"/>
        </w:rPr>
      </w:pPr>
      <w:r w:rsidRPr="00441B6A">
        <w:rPr>
          <w:rFonts w:ascii="Times New Roman" w:hAnsi="Times New Roman"/>
          <w:b/>
          <w:sz w:val="24"/>
          <w:szCs w:val="24"/>
        </w:rPr>
        <w:t>Функции предмета «Окружающий мир»:</w:t>
      </w:r>
    </w:p>
    <w:p w:rsidR="00441B6A" w:rsidRPr="00441B6A" w:rsidRDefault="00441B6A" w:rsidP="00441B6A">
      <w:pPr>
        <w:spacing w:after="0" w:line="240" w:lineRule="auto"/>
        <w:ind w:firstLine="420"/>
        <w:rPr>
          <w:rFonts w:ascii="Times New Roman" w:hAnsi="Times New Roman"/>
          <w:b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Pr="00441B6A">
        <w:rPr>
          <w:rFonts w:ascii="Times New Roman" w:hAnsi="Times New Roman"/>
          <w:sz w:val="24"/>
          <w:szCs w:val="24"/>
        </w:rPr>
        <w:t xml:space="preserve"> заключается в создании условий для формирования у школьников понятий о природе, человеке и обществе, развития способности  ориентироваться в изменяющемся мире, освоения доступных для понимания младшим школьником терминов и понятий. </w:t>
      </w:r>
    </w:p>
    <w:p w:rsidR="00441B6A" w:rsidRPr="00441B6A" w:rsidRDefault="00441B6A" w:rsidP="00441B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 xml:space="preserve">Развивающая </w:t>
      </w:r>
      <w:r w:rsidRPr="00441B6A">
        <w:rPr>
          <w:rFonts w:ascii="Times New Roman" w:hAnsi="Times New Roman"/>
          <w:sz w:val="24"/>
          <w:szCs w:val="24"/>
        </w:rPr>
        <w:t xml:space="preserve">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</w:t>
      </w:r>
    </w:p>
    <w:p w:rsidR="00441B6A" w:rsidRPr="00441B6A" w:rsidRDefault="00441B6A" w:rsidP="00441B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>Воспитывающая</w:t>
      </w:r>
      <w:r w:rsidRPr="00441B6A">
        <w:rPr>
          <w:rFonts w:ascii="Times New Roman" w:hAnsi="Times New Roman"/>
          <w:sz w:val="24"/>
          <w:szCs w:val="24"/>
        </w:rPr>
        <w:t xml:space="preserve"> связана с решением задач социализации ребёнка, принятие им гуманистических норм жизни в природной и социальной среде.</w:t>
      </w:r>
    </w:p>
    <w:p w:rsidR="00441B6A" w:rsidRPr="00441B6A" w:rsidRDefault="00441B6A" w:rsidP="00441B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sz w:val="24"/>
          <w:szCs w:val="24"/>
        </w:rPr>
        <w:t xml:space="preserve">В основе построения курса лежат следующие </w:t>
      </w:r>
      <w:r w:rsidRPr="00441B6A">
        <w:rPr>
          <w:rFonts w:ascii="Times New Roman" w:hAnsi="Times New Roman"/>
          <w:b/>
          <w:bCs/>
          <w:i/>
          <w:iCs/>
          <w:sz w:val="24"/>
          <w:szCs w:val="24"/>
        </w:rPr>
        <w:t>принципы:</w:t>
      </w:r>
    </w:p>
    <w:p w:rsidR="00441B6A" w:rsidRPr="00441B6A" w:rsidRDefault="00441B6A" w:rsidP="00C3212E">
      <w:pPr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eastAsia="Calibri" w:hAnsi="Times New Roman"/>
          <w:sz w:val="24"/>
          <w:szCs w:val="24"/>
        </w:rPr>
      </w:pPr>
      <w:r w:rsidRPr="00441B6A">
        <w:rPr>
          <w:rFonts w:ascii="Times New Roman" w:eastAsia="Calibri" w:hAnsi="Times New Roman"/>
          <w:sz w:val="24"/>
          <w:szCs w:val="24"/>
        </w:rPr>
        <w:t xml:space="preserve">Принцип </w:t>
      </w:r>
      <w:r w:rsidRPr="00441B6A">
        <w:rPr>
          <w:rFonts w:ascii="Times New Roman" w:eastAsia="Calibri" w:hAnsi="Times New Roman"/>
          <w:b/>
          <w:bCs/>
          <w:sz w:val="24"/>
          <w:szCs w:val="24"/>
        </w:rPr>
        <w:t>интеграции</w:t>
      </w:r>
      <w:r w:rsidRPr="00441B6A">
        <w:rPr>
          <w:rFonts w:ascii="Times New Roman" w:eastAsia="Calibri" w:hAnsi="Times New Roman"/>
          <w:sz w:val="24"/>
          <w:szCs w:val="24"/>
        </w:rPr>
        <w:t xml:space="preserve"> – соотношение между естественнонаучными знаниями и знаниями, отражающими различные виды человеческой деятельности и систему общественных отношений.</w:t>
      </w:r>
    </w:p>
    <w:p w:rsidR="00441B6A" w:rsidRPr="00441B6A" w:rsidRDefault="00441B6A" w:rsidP="00C321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>Педоцентрический</w:t>
      </w:r>
      <w:r w:rsidRPr="00441B6A">
        <w:rPr>
          <w:rFonts w:ascii="Times New Roman" w:hAnsi="Times New Roman"/>
          <w:sz w:val="24"/>
          <w:szCs w:val="24"/>
        </w:rPr>
        <w:t xml:space="preserve"> принцип определяет отбор наиболее актуальных для ребё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я каждому школьнику возможности удовлетворить свои познавательные интересы, проявить свои склонности и таланты.</w:t>
      </w:r>
    </w:p>
    <w:p w:rsidR="00441B6A" w:rsidRPr="00441B6A" w:rsidRDefault="00441B6A" w:rsidP="00C321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>Культурологический</w:t>
      </w:r>
      <w:r w:rsidRPr="00441B6A">
        <w:rPr>
          <w:rFonts w:ascii="Times New Roman" w:hAnsi="Times New Roman"/>
          <w:sz w:val="24"/>
          <w:szCs w:val="24"/>
        </w:rPr>
        <w:t xml:space="preserve"> принцип понимается как обеспечение широкого эрудированного фона обучения, что даёт возможность развивать общую культуру школьника, его возрастную эрудицию.</w:t>
      </w:r>
    </w:p>
    <w:p w:rsidR="00441B6A" w:rsidRPr="00441B6A" w:rsidRDefault="00441B6A" w:rsidP="00C321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sz w:val="24"/>
          <w:szCs w:val="24"/>
        </w:rPr>
        <w:t xml:space="preserve">Необходимость принципа </w:t>
      </w:r>
      <w:r w:rsidRPr="00441B6A">
        <w:rPr>
          <w:rFonts w:ascii="Times New Roman" w:hAnsi="Times New Roman"/>
          <w:b/>
          <w:bCs/>
          <w:sz w:val="24"/>
          <w:szCs w:val="24"/>
        </w:rPr>
        <w:t>экологизации</w:t>
      </w:r>
      <w:r w:rsidRPr="00441B6A">
        <w:rPr>
          <w:rFonts w:ascii="Times New Roman" w:hAnsi="Times New Roman"/>
          <w:sz w:val="24"/>
          <w:szCs w:val="24"/>
        </w:rPr>
        <w:t xml:space="preserve"> предмета определяется социальной значимостью решения задач экологического образования младшего школьника при ознакомлении его с окружающим миром.</w:t>
      </w:r>
    </w:p>
    <w:p w:rsidR="00441B6A" w:rsidRPr="00441B6A" w:rsidRDefault="00441B6A" w:rsidP="00C321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B6A">
        <w:rPr>
          <w:rFonts w:ascii="Times New Roman" w:hAnsi="Times New Roman"/>
          <w:sz w:val="24"/>
          <w:szCs w:val="24"/>
        </w:rPr>
        <w:lastRenderedPageBreak/>
        <w:t xml:space="preserve">Принцип </w:t>
      </w:r>
      <w:r w:rsidRPr="00441B6A">
        <w:rPr>
          <w:rFonts w:ascii="Times New Roman" w:hAnsi="Times New Roman"/>
          <w:b/>
          <w:bCs/>
          <w:sz w:val="24"/>
          <w:szCs w:val="24"/>
        </w:rPr>
        <w:t>поступательности</w:t>
      </w:r>
      <w:r w:rsidRPr="00441B6A">
        <w:rPr>
          <w:rFonts w:ascii="Times New Roman" w:hAnsi="Times New Roman"/>
          <w:sz w:val="24"/>
          <w:szCs w:val="24"/>
        </w:rPr>
        <w:t xml:space="preserve"> обеспечивает постепенность, последовательность и перспективность обучения, возможность спешного обучения соответствующих естественно-научных и гуманитарных предметов в среднем звене школы.</w:t>
      </w:r>
    </w:p>
    <w:p w:rsidR="00102854" w:rsidRDefault="00441B6A" w:rsidP="00441B6A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B6A">
        <w:rPr>
          <w:rFonts w:ascii="Times New Roman" w:hAnsi="Times New Roman"/>
          <w:b/>
          <w:bCs/>
          <w:sz w:val="24"/>
          <w:szCs w:val="24"/>
        </w:rPr>
        <w:t>Краеведческий</w:t>
      </w:r>
      <w:r w:rsidRPr="00441B6A">
        <w:rPr>
          <w:rFonts w:ascii="Times New Roman" w:hAnsi="Times New Roman"/>
          <w:sz w:val="24"/>
          <w:szCs w:val="24"/>
        </w:rPr>
        <w:t xml:space="preserve"> принцип обязывает учителя при изучении природы и общественных явлений широко использовать</w:t>
      </w:r>
    </w:p>
    <w:p w:rsidR="00102854" w:rsidRDefault="00102854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20F3" w:rsidRPr="00CF105E" w:rsidRDefault="00CA20F3" w:rsidP="00CA20F3">
      <w:pPr>
        <w:pStyle w:val="11"/>
        <w:spacing w:before="0"/>
        <w:jc w:val="both"/>
        <w:rPr>
          <w:b w:val="0"/>
          <w:bCs w:val="0"/>
          <w:lang w:val="ru-RU"/>
        </w:rPr>
      </w:pPr>
      <w:r w:rsidRPr="00CF105E">
        <w:rPr>
          <w:lang w:val="ru-RU"/>
        </w:rPr>
        <w:t>Формы, методы, средства и педагогические технологии реализации</w:t>
      </w:r>
      <w:r w:rsidRPr="00CF105E">
        <w:rPr>
          <w:spacing w:val="-23"/>
          <w:lang w:val="ru-RU"/>
        </w:rPr>
        <w:t xml:space="preserve"> </w:t>
      </w:r>
      <w:r w:rsidRPr="00CF105E">
        <w:rPr>
          <w:lang w:val="ru-RU"/>
        </w:rPr>
        <w:t>программы</w:t>
      </w:r>
    </w:p>
    <w:p w:rsidR="000A36EC" w:rsidRDefault="000A36EC" w:rsidP="002D4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ая особен</w:t>
      </w:r>
      <w:r w:rsidRPr="000A36EC">
        <w:rPr>
          <w:rFonts w:ascii="Times New Roman" w:hAnsi="Times New Roman"/>
          <w:sz w:val="24"/>
          <w:szCs w:val="24"/>
        </w:rPr>
        <w:t>ность содержания предмет</w:t>
      </w:r>
      <w:r>
        <w:rPr>
          <w:rFonts w:ascii="Times New Roman" w:hAnsi="Times New Roman"/>
          <w:sz w:val="24"/>
          <w:szCs w:val="24"/>
        </w:rPr>
        <w:t>а рассматриваемого учебного кур</w:t>
      </w:r>
      <w:r w:rsidRPr="000A36EC">
        <w:rPr>
          <w:rFonts w:ascii="Times New Roman" w:hAnsi="Times New Roman"/>
          <w:sz w:val="24"/>
          <w:szCs w:val="24"/>
        </w:rPr>
        <w:t xml:space="preserve">са — </w:t>
      </w:r>
      <w:r w:rsidRPr="000A36EC">
        <w:rPr>
          <w:rFonts w:ascii="Times New Roman" w:hAnsi="Times New Roman"/>
          <w:i/>
          <w:iCs/>
          <w:sz w:val="24"/>
          <w:szCs w:val="24"/>
        </w:rPr>
        <w:t>определ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0A36EC">
        <w:rPr>
          <w:rFonts w:ascii="Times New Roman" w:hAnsi="Times New Roman"/>
          <w:i/>
          <w:iCs/>
          <w:sz w:val="24"/>
          <w:szCs w:val="24"/>
        </w:rPr>
        <w:t>нность</w:t>
      </w:r>
      <w:r w:rsidRPr="000A36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жиз</w:t>
      </w:r>
      <w:r w:rsidRPr="000A36EC">
        <w:rPr>
          <w:rFonts w:ascii="Times New Roman" w:hAnsi="Times New Roman"/>
          <w:i/>
          <w:iCs/>
          <w:sz w:val="24"/>
          <w:szCs w:val="24"/>
        </w:rPr>
        <w:t>ненность</w:t>
      </w:r>
      <w:r w:rsidRPr="000A36EC">
        <w:rPr>
          <w:rFonts w:ascii="Times New Roman" w:hAnsi="Times New Roman"/>
          <w:sz w:val="24"/>
          <w:szCs w:val="24"/>
        </w:rPr>
        <w:t xml:space="preserve">, </w:t>
      </w:r>
      <w:r w:rsidRPr="000A36EC">
        <w:rPr>
          <w:rFonts w:ascii="Times New Roman" w:hAnsi="Times New Roman"/>
          <w:i/>
          <w:iCs/>
          <w:sz w:val="24"/>
          <w:szCs w:val="24"/>
        </w:rPr>
        <w:t>реальн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 w:rsidRPr="000A36EC">
        <w:rPr>
          <w:rFonts w:ascii="Times New Roman" w:hAnsi="Times New Roman"/>
          <w:i/>
          <w:iCs/>
          <w:sz w:val="24"/>
          <w:szCs w:val="24"/>
        </w:rPr>
        <w:t xml:space="preserve">сть </w:t>
      </w:r>
      <w:r w:rsidRPr="000A36EC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воспринимаемых явлений, то</w:t>
      </w:r>
      <w:r>
        <w:rPr>
          <w:rFonts w:ascii="Times New Roman" w:hAnsi="Times New Roman"/>
          <w:sz w:val="24"/>
          <w:szCs w:val="24"/>
        </w:rPr>
        <w:t>гда как в других учебных предме</w:t>
      </w:r>
      <w:r w:rsidRPr="000A36EC">
        <w:rPr>
          <w:rFonts w:ascii="Times New Roman" w:hAnsi="Times New Roman"/>
          <w:sz w:val="24"/>
          <w:szCs w:val="24"/>
        </w:rPr>
        <w:t>тах создаются в основном искусственные (учебные) ситуации,</w:t>
      </w:r>
      <w:r>
        <w:rPr>
          <w:rFonts w:ascii="Times New Roman" w:hAnsi="Times New Roman"/>
          <w:sz w:val="24"/>
          <w:szCs w:val="24"/>
        </w:rPr>
        <w:t xml:space="preserve"> ко</w:t>
      </w:r>
      <w:r w:rsidRPr="000A36EC">
        <w:rPr>
          <w:rFonts w:ascii="Times New Roman" w:hAnsi="Times New Roman"/>
          <w:sz w:val="24"/>
          <w:szCs w:val="24"/>
        </w:rPr>
        <w:t>торые, «в чис</w:t>
      </w:r>
      <w:r>
        <w:rPr>
          <w:rFonts w:ascii="Times New Roman" w:hAnsi="Times New Roman"/>
          <w:sz w:val="24"/>
          <w:szCs w:val="24"/>
        </w:rPr>
        <w:t>том виде» в жизни не встре</w:t>
      </w:r>
      <w:r w:rsidRPr="000A36EC">
        <w:rPr>
          <w:rFonts w:ascii="Times New Roman" w:hAnsi="Times New Roman"/>
          <w:sz w:val="24"/>
          <w:szCs w:val="24"/>
        </w:rPr>
        <w:t>чаются. Это объ</w:t>
      </w:r>
      <w:r>
        <w:rPr>
          <w:rFonts w:ascii="Times New Roman" w:hAnsi="Times New Roman"/>
          <w:sz w:val="24"/>
          <w:szCs w:val="24"/>
        </w:rPr>
        <w:t>яс</w:t>
      </w:r>
      <w:r w:rsidRPr="000A36EC">
        <w:rPr>
          <w:rFonts w:ascii="Times New Roman" w:hAnsi="Times New Roman"/>
          <w:sz w:val="24"/>
          <w:szCs w:val="24"/>
        </w:rPr>
        <w:t>няет особую уникальность уроков познания земного мира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A36EC">
        <w:rPr>
          <w:rFonts w:ascii="Times New Roman" w:hAnsi="Times New Roman"/>
          <w:sz w:val="24"/>
          <w:szCs w:val="24"/>
        </w:rPr>
        <w:t>беспечение развития мно</w:t>
      </w:r>
      <w:r>
        <w:rPr>
          <w:rFonts w:ascii="Times New Roman" w:hAnsi="Times New Roman"/>
          <w:sz w:val="24"/>
          <w:szCs w:val="24"/>
        </w:rPr>
        <w:t>гих интеллектуальных умений, ко</w:t>
      </w:r>
      <w:r w:rsidRPr="000A36EC">
        <w:rPr>
          <w:rFonts w:ascii="Times New Roman" w:hAnsi="Times New Roman"/>
          <w:sz w:val="24"/>
          <w:szCs w:val="24"/>
        </w:rPr>
        <w:t>торые с успехом могут использоваться при изучении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предметов. Причём эта особенность процесса изучения м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распространяется на изуче</w:t>
      </w:r>
      <w:r>
        <w:rPr>
          <w:rFonts w:ascii="Times New Roman" w:hAnsi="Times New Roman"/>
          <w:sz w:val="24"/>
          <w:szCs w:val="24"/>
        </w:rPr>
        <w:t>ние природы и общества, предмет</w:t>
      </w:r>
      <w:r w:rsidRPr="000A36EC">
        <w:rPr>
          <w:rFonts w:ascii="Times New Roman" w:hAnsi="Times New Roman"/>
          <w:sz w:val="24"/>
          <w:szCs w:val="24"/>
        </w:rPr>
        <w:t>ного мира и деятельности и тво</w:t>
      </w:r>
      <w:r>
        <w:rPr>
          <w:rFonts w:ascii="Times New Roman" w:hAnsi="Times New Roman"/>
          <w:sz w:val="24"/>
          <w:szCs w:val="24"/>
        </w:rPr>
        <w:t>рчества человека. Эта особен</w:t>
      </w:r>
      <w:r w:rsidRPr="000A36EC">
        <w:rPr>
          <w:rFonts w:ascii="Times New Roman" w:hAnsi="Times New Roman"/>
          <w:sz w:val="24"/>
          <w:szCs w:val="24"/>
        </w:rPr>
        <w:t>ность предмета продиктовала две технологические пози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представленные в средствах обуч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36EC" w:rsidRPr="000A36EC" w:rsidRDefault="000A36EC" w:rsidP="000A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</w:t>
      </w:r>
      <w:r w:rsidRPr="000A36EC">
        <w:rPr>
          <w:rFonts w:ascii="Times New Roman" w:hAnsi="Times New Roman"/>
          <w:sz w:val="24"/>
          <w:szCs w:val="24"/>
        </w:rPr>
        <w:t>ганизацию це</w:t>
      </w:r>
      <w:r>
        <w:rPr>
          <w:rFonts w:ascii="Times New Roman" w:hAnsi="Times New Roman"/>
          <w:sz w:val="24"/>
          <w:szCs w:val="24"/>
        </w:rPr>
        <w:t>ле</w:t>
      </w:r>
      <w:r w:rsidRPr="000A36EC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ной дея</w:t>
      </w:r>
      <w:r w:rsidRPr="000A36EC">
        <w:rPr>
          <w:rFonts w:ascii="Times New Roman" w:hAnsi="Times New Roman"/>
          <w:sz w:val="24"/>
          <w:szCs w:val="24"/>
        </w:rPr>
        <w:t>тельности вос</w:t>
      </w:r>
      <w:r>
        <w:rPr>
          <w:rFonts w:ascii="Times New Roman" w:hAnsi="Times New Roman"/>
          <w:sz w:val="24"/>
          <w:szCs w:val="24"/>
        </w:rPr>
        <w:t>приятия (наблюдения, опы</w:t>
      </w:r>
      <w:r w:rsidRPr="000A36EC">
        <w:rPr>
          <w:rFonts w:ascii="Times New Roman" w:hAnsi="Times New Roman"/>
          <w:sz w:val="24"/>
          <w:szCs w:val="24"/>
        </w:rPr>
        <w:t>ты и пр.);</w:t>
      </w:r>
    </w:p>
    <w:p w:rsidR="000A36EC" w:rsidRPr="000A36EC" w:rsidRDefault="000A36EC" w:rsidP="000A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и</w:t>
      </w:r>
      <w:r w:rsidRPr="000A36EC">
        <w:rPr>
          <w:rFonts w:ascii="Times New Roman" w:hAnsi="Times New Roman"/>
          <w:sz w:val="24"/>
          <w:szCs w:val="24"/>
        </w:rPr>
        <w:t>ление внимания к по</w:t>
      </w:r>
      <w:r>
        <w:rPr>
          <w:rFonts w:ascii="Times New Roman" w:hAnsi="Times New Roman"/>
          <w:sz w:val="24"/>
          <w:szCs w:val="24"/>
        </w:rPr>
        <w:t>ис</w:t>
      </w:r>
      <w:r w:rsidRPr="000A36EC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вой и исс</w:t>
      </w:r>
      <w:r w:rsidRPr="000A36EC">
        <w:rPr>
          <w:rFonts w:ascii="Times New Roman" w:hAnsi="Times New Roman"/>
          <w:sz w:val="24"/>
          <w:szCs w:val="24"/>
        </w:rPr>
        <w:t>ледов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деятель</w:t>
      </w:r>
      <w:r>
        <w:rPr>
          <w:rFonts w:ascii="Times New Roman" w:hAnsi="Times New Roman"/>
          <w:sz w:val="24"/>
          <w:szCs w:val="24"/>
        </w:rPr>
        <w:t>но</w:t>
      </w:r>
      <w:r w:rsidRPr="000A36EC">
        <w:rPr>
          <w:rFonts w:ascii="Times New Roman" w:hAnsi="Times New Roman"/>
          <w:sz w:val="24"/>
          <w:szCs w:val="24"/>
        </w:rPr>
        <w:t>сти учащихся.</w:t>
      </w:r>
    </w:p>
    <w:p w:rsidR="002D4E3B" w:rsidRDefault="000A36EC" w:rsidP="002D4E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6EC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хо</w:t>
      </w:r>
      <w:r w:rsidRPr="000A36EC">
        <w:rPr>
          <w:rFonts w:ascii="Times New Roman" w:hAnsi="Times New Roman"/>
          <w:sz w:val="24"/>
          <w:szCs w:val="24"/>
        </w:rPr>
        <w:t>дя из это</w:t>
      </w:r>
      <w:r>
        <w:rPr>
          <w:rFonts w:ascii="Times New Roman" w:hAnsi="Times New Roman"/>
          <w:sz w:val="24"/>
          <w:szCs w:val="24"/>
        </w:rPr>
        <w:t>го обуч</w:t>
      </w:r>
      <w:r w:rsidRPr="000A36EC">
        <w:rPr>
          <w:rFonts w:ascii="Times New Roman" w:hAnsi="Times New Roman"/>
          <w:sz w:val="24"/>
          <w:szCs w:val="24"/>
        </w:rPr>
        <w:t>ение тре</w:t>
      </w:r>
      <w:r>
        <w:rPr>
          <w:rFonts w:ascii="Times New Roman" w:hAnsi="Times New Roman"/>
          <w:sz w:val="24"/>
          <w:szCs w:val="24"/>
        </w:rPr>
        <w:t>бует от учит</w:t>
      </w:r>
      <w:r w:rsidRPr="000A36E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 ис</w:t>
      </w:r>
      <w:r w:rsidRPr="000A36EC">
        <w:rPr>
          <w:rFonts w:ascii="Times New Roman" w:hAnsi="Times New Roman"/>
          <w:sz w:val="24"/>
          <w:szCs w:val="24"/>
        </w:rPr>
        <w:t>пользо</w:t>
      </w:r>
      <w:r>
        <w:rPr>
          <w:rFonts w:ascii="Times New Roman" w:hAnsi="Times New Roman"/>
          <w:sz w:val="24"/>
          <w:szCs w:val="24"/>
        </w:rPr>
        <w:t>ва</w:t>
      </w:r>
      <w:r w:rsidRPr="000A36EC">
        <w:rPr>
          <w:rFonts w:ascii="Times New Roman" w:hAnsi="Times New Roman"/>
          <w:sz w:val="24"/>
          <w:szCs w:val="24"/>
        </w:rPr>
        <w:t>ния различ</w:t>
      </w:r>
      <w:r>
        <w:rPr>
          <w:rFonts w:ascii="Times New Roman" w:hAnsi="Times New Roman"/>
          <w:sz w:val="24"/>
          <w:szCs w:val="24"/>
        </w:rPr>
        <w:t>ных орга</w:t>
      </w:r>
      <w:r w:rsidRPr="000A36EC">
        <w:rPr>
          <w:rFonts w:ascii="Times New Roman" w:hAnsi="Times New Roman"/>
          <w:sz w:val="24"/>
          <w:szCs w:val="24"/>
        </w:rPr>
        <w:t>низацион</w:t>
      </w:r>
      <w:r>
        <w:rPr>
          <w:rFonts w:ascii="Times New Roman" w:hAnsi="Times New Roman"/>
          <w:sz w:val="24"/>
          <w:szCs w:val="24"/>
        </w:rPr>
        <w:t>ных форм, часть ко</w:t>
      </w:r>
      <w:r w:rsidRPr="000A36EC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рых проходит вне классной комнаты (на при школь</w:t>
      </w:r>
      <w:r w:rsidRPr="000A36EC">
        <w:rPr>
          <w:rFonts w:ascii="Times New Roman" w:hAnsi="Times New Roman"/>
          <w:sz w:val="24"/>
          <w:szCs w:val="24"/>
        </w:rPr>
        <w:t>ном учас</w:t>
      </w:r>
      <w:r>
        <w:rPr>
          <w:rFonts w:ascii="Times New Roman" w:hAnsi="Times New Roman"/>
          <w:sz w:val="24"/>
          <w:szCs w:val="24"/>
        </w:rPr>
        <w:t>тке, в парке и на во</w:t>
      </w:r>
      <w:r w:rsidRPr="000A36E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ёме, в уч</w:t>
      </w:r>
      <w:r w:rsidRPr="000A36EC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ж</w:t>
      </w:r>
      <w:r w:rsidRPr="000A36EC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нии куль</w:t>
      </w:r>
      <w:r w:rsidRPr="000A36EC">
        <w:rPr>
          <w:rFonts w:ascii="Times New Roman" w:hAnsi="Times New Roman"/>
          <w:sz w:val="24"/>
          <w:szCs w:val="24"/>
        </w:rPr>
        <w:t>туры и т. д.). Ло</w:t>
      </w:r>
      <w:r>
        <w:rPr>
          <w:rFonts w:ascii="Times New Roman" w:hAnsi="Times New Roman"/>
          <w:sz w:val="24"/>
          <w:szCs w:val="24"/>
        </w:rPr>
        <w:t>гика по</w:t>
      </w:r>
      <w:r w:rsidRPr="000A36EC">
        <w:rPr>
          <w:rFonts w:ascii="Times New Roman" w:hAnsi="Times New Roman"/>
          <w:sz w:val="24"/>
          <w:szCs w:val="24"/>
        </w:rPr>
        <w:t>строе</w:t>
      </w:r>
      <w:r>
        <w:rPr>
          <w:rFonts w:ascii="Times New Roman" w:hAnsi="Times New Roman"/>
          <w:sz w:val="24"/>
          <w:szCs w:val="24"/>
        </w:rPr>
        <w:t>ния про</w:t>
      </w:r>
      <w:r w:rsidRPr="000A36EC">
        <w:rPr>
          <w:rFonts w:ascii="Times New Roman" w:hAnsi="Times New Roman"/>
          <w:sz w:val="24"/>
          <w:szCs w:val="24"/>
        </w:rPr>
        <w:t>цесса изуче</w:t>
      </w:r>
      <w:r>
        <w:rPr>
          <w:rFonts w:ascii="Times New Roman" w:hAnsi="Times New Roman"/>
          <w:sz w:val="24"/>
          <w:szCs w:val="24"/>
        </w:rPr>
        <w:t>ния предмета «Окружающий ми</w:t>
      </w:r>
      <w:r w:rsidRPr="000A36EC">
        <w:rPr>
          <w:rFonts w:ascii="Times New Roman" w:hAnsi="Times New Roman"/>
          <w:sz w:val="24"/>
          <w:szCs w:val="24"/>
        </w:rPr>
        <w:t>р»</w:t>
      </w:r>
      <w:r>
        <w:rPr>
          <w:rFonts w:ascii="Times New Roman" w:hAnsi="Times New Roman"/>
          <w:sz w:val="24"/>
          <w:szCs w:val="24"/>
        </w:rPr>
        <w:t xml:space="preserve"> на уро</w:t>
      </w:r>
      <w:r w:rsidRPr="000A36EC">
        <w:rPr>
          <w:rFonts w:ascii="Times New Roman" w:hAnsi="Times New Roman"/>
          <w:sz w:val="24"/>
          <w:szCs w:val="24"/>
        </w:rPr>
        <w:t>ках в классе (обучение идёт с использованием учебни</w:t>
      </w:r>
      <w:r>
        <w:rPr>
          <w:rFonts w:ascii="Times New Roman" w:hAnsi="Times New Roman"/>
          <w:sz w:val="24"/>
          <w:szCs w:val="24"/>
        </w:rPr>
        <w:t>ка и рабо</w:t>
      </w:r>
      <w:r w:rsidRPr="000A36EC">
        <w:rPr>
          <w:rFonts w:ascii="Times New Roman" w:hAnsi="Times New Roman"/>
          <w:sz w:val="24"/>
          <w:szCs w:val="24"/>
        </w:rPr>
        <w:t>чих тетра</w:t>
      </w:r>
      <w:r>
        <w:rPr>
          <w:rFonts w:ascii="Times New Roman" w:hAnsi="Times New Roman"/>
          <w:sz w:val="24"/>
          <w:szCs w:val="24"/>
        </w:rPr>
        <w:t>дей) на</w:t>
      </w:r>
      <w:r w:rsidRPr="000A36EC">
        <w:rPr>
          <w:rFonts w:ascii="Times New Roman" w:hAnsi="Times New Roman"/>
          <w:sz w:val="24"/>
          <w:szCs w:val="24"/>
        </w:rPr>
        <w:t>правлена на соз</w:t>
      </w:r>
      <w:r>
        <w:rPr>
          <w:rFonts w:ascii="Times New Roman" w:hAnsi="Times New Roman"/>
          <w:sz w:val="24"/>
          <w:szCs w:val="24"/>
        </w:rPr>
        <w:t>да</w:t>
      </w:r>
      <w:r w:rsidRPr="000A36EC">
        <w:rPr>
          <w:rFonts w:ascii="Times New Roman" w:hAnsi="Times New Roman"/>
          <w:sz w:val="24"/>
          <w:szCs w:val="24"/>
        </w:rPr>
        <w:t>ние (кон</w:t>
      </w:r>
      <w:r>
        <w:rPr>
          <w:rFonts w:ascii="Times New Roman" w:hAnsi="Times New Roman"/>
          <w:sz w:val="24"/>
          <w:szCs w:val="24"/>
        </w:rPr>
        <w:t>струирование) учителем ситуа</w:t>
      </w:r>
      <w:r w:rsidRPr="000A36EC">
        <w:rPr>
          <w:rFonts w:ascii="Times New Roman" w:hAnsi="Times New Roman"/>
          <w:sz w:val="24"/>
          <w:szCs w:val="24"/>
        </w:rPr>
        <w:t>ций удив</w:t>
      </w:r>
      <w:r>
        <w:rPr>
          <w:rFonts w:ascii="Times New Roman" w:hAnsi="Times New Roman"/>
          <w:sz w:val="24"/>
          <w:szCs w:val="24"/>
        </w:rPr>
        <w:t>ления, во</w:t>
      </w:r>
      <w:r w:rsidRPr="000A36E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са, пред</w:t>
      </w:r>
      <w:r w:rsidRPr="000A36EC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д</w:t>
      </w:r>
      <w:r w:rsidR="004907F5">
        <w:rPr>
          <w:rFonts w:ascii="Times New Roman" w:hAnsi="Times New Roman"/>
          <w:sz w:val="24"/>
          <w:szCs w:val="24"/>
        </w:rPr>
        <w:t>е</w:t>
      </w:r>
      <w:r w:rsidRPr="000A36EC">
        <w:rPr>
          <w:rFonts w:ascii="Times New Roman" w:hAnsi="Times New Roman"/>
          <w:sz w:val="24"/>
          <w:szCs w:val="24"/>
        </w:rPr>
        <w:t>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по</w:t>
      </w:r>
      <w:r w:rsidRPr="000A36EC">
        <w:rPr>
          <w:rFonts w:ascii="Times New Roman" w:hAnsi="Times New Roman"/>
          <w:sz w:val="24"/>
          <w:szCs w:val="24"/>
        </w:rPr>
        <w:t>ложе</w:t>
      </w:r>
      <w:r>
        <w:rPr>
          <w:rFonts w:ascii="Times New Roman" w:hAnsi="Times New Roman"/>
          <w:sz w:val="24"/>
          <w:szCs w:val="24"/>
        </w:rPr>
        <w:t>ния, кото</w:t>
      </w:r>
      <w:r w:rsidRPr="000A36EC">
        <w:rPr>
          <w:rFonts w:ascii="Times New Roman" w:hAnsi="Times New Roman"/>
          <w:sz w:val="24"/>
          <w:szCs w:val="24"/>
        </w:rPr>
        <w:t>рые ста</w:t>
      </w:r>
      <w:r>
        <w:rPr>
          <w:rFonts w:ascii="Times New Roman" w:hAnsi="Times New Roman"/>
          <w:sz w:val="24"/>
          <w:szCs w:val="24"/>
        </w:rPr>
        <w:t>но</w:t>
      </w:r>
      <w:r w:rsidRPr="000A36EC">
        <w:rPr>
          <w:rFonts w:ascii="Times New Roman" w:hAnsi="Times New Roman"/>
          <w:sz w:val="24"/>
          <w:szCs w:val="24"/>
        </w:rPr>
        <w:t>вят</w:t>
      </w:r>
      <w:r>
        <w:rPr>
          <w:rFonts w:ascii="Times New Roman" w:hAnsi="Times New Roman"/>
          <w:sz w:val="24"/>
          <w:szCs w:val="24"/>
        </w:rPr>
        <w:t>ся ос</w:t>
      </w:r>
      <w:r w:rsidRPr="000A36EC">
        <w:rPr>
          <w:rFonts w:ascii="Times New Roman" w:hAnsi="Times New Roman"/>
          <w:sz w:val="24"/>
          <w:szCs w:val="24"/>
        </w:rPr>
        <w:t>новой для по</w:t>
      </w:r>
      <w:r>
        <w:rPr>
          <w:rFonts w:ascii="Times New Roman" w:hAnsi="Times New Roman"/>
          <w:sz w:val="24"/>
          <w:szCs w:val="24"/>
        </w:rPr>
        <w:t>явле</w:t>
      </w:r>
      <w:r w:rsidRPr="000A36EC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у обучаю</w:t>
      </w:r>
      <w:r w:rsidRPr="000A36EC">
        <w:rPr>
          <w:rFonts w:ascii="Times New Roman" w:hAnsi="Times New Roman"/>
          <w:sz w:val="24"/>
          <w:szCs w:val="24"/>
        </w:rPr>
        <w:t>щегося мо</w:t>
      </w:r>
      <w:r>
        <w:rPr>
          <w:rFonts w:ascii="Times New Roman" w:hAnsi="Times New Roman"/>
          <w:sz w:val="24"/>
          <w:szCs w:val="24"/>
        </w:rPr>
        <w:t>ти</w:t>
      </w:r>
      <w:r w:rsidRPr="000A36EC">
        <w:rPr>
          <w:rFonts w:ascii="Times New Roman" w:hAnsi="Times New Roman"/>
          <w:sz w:val="24"/>
          <w:szCs w:val="24"/>
        </w:rPr>
        <w:t>ва познавательной деятельно</w:t>
      </w:r>
      <w:r>
        <w:rPr>
          <w:rFonts w:ascii="Times New Roman" w:hAnsi="Times New Roman"/>
          <w:sz w:val="24"/>
          <w:szCs w:val="24"/>
        </w:rPr>
        <w:t>сти и ус</w:t>
      </w:r>
      <w:r w:rsidRPr="000A36EC">
        <w:rPr>
          <w:rFonts w:ascii="Times New Roman" w:hAnsi="Times New Roman"/>
          <w:sz w:val="24"/>
          <w:szCs w:val="24"/>
        </w:rPr>
        <w:t>пешного учебного диало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Программа пре</w:t>
      </w:r>
      <w:r>
        <w:rPr>
          <w:rFonts w:ascii="Times New Roman" w:hAnsi="Times New Roman"/>
          <w:sz w:val="24"/>
          <w:szCs w:val="24"/>
        </w:rPr>
        <w:t>ду</w:t>
      </w:r>
      <w:r w:rsidRPr="000A36EC">
        <w:rPr>
          <w:rFonts w:ascii="Times New Roman" w:hAnsi="Times New Roman"/>
          <w:sz w:val="24"/>
          <w:szCs w:val="24"/>
        </w:rPr>
        <w:t>смат</w:t>
      </w:r>
      <w:r>
        <w:rPr>
          <w:rFonts w:ascii="Times New Roman" w:hAnsi="Times New Roman"/>
          <w:sz w:val="24"/>
          <w:szCs w:val="24"/>
        </w:rPr>
        <w:t>ри</w:t>
      </w:r>
      <w:r w:rsidRPr="000A36EC">
        <w:rPr>
          <w:rFonts w:ascii="Times New Roman" w:hAnsi="Times New Roman"/>
          <w:sz w:val="24"/>
          <w:szCs w:val="24"/>
        </w:rPr>
        <w:t>вает проведение уроков обобщения. Их цель: оживить знания школьника, систематизировать их, создать стройную картину оп</w:t>
      </w:r>
      <w:r>
        <w:rPr>
          <w:rFonts w:ascii="Times New Roman" w:hAnsi="Times New Roman"/>
          <w:sz w:val="24"/>
          <w:szCs w:val="24"/>
        </w:rPr>
        <w:t>ре</w:t>
      </w:r>
      <w:r w:rsidRPr="000A36EC">
        <w:rPr>
          <w:rFonts w:ascii="Times New Roman" w:hAnsi="Times New Roman"/>
          <w:sz w:val="24"/>
          <w:szCs w:val="24"/>
        </w:rPr>
        <w:t>делённого истори</w:t>
      </w:r>
      <w:r>
        <w:rPr>
          <w:rFonts w:ascii="Times New Roman" w:hAnsi="Times New Roman"/>
          <w:sz w:val="24"/>
          <w:szCs w:val="24"/>
        </w:rPr>
        <w:t>че</w:t>
      </w:r>
      <w:r w:rsidRPr="000A36EC">
        <w:rPr>
          <w:rFonts w:ascii="Times New Roman" w:hAnsi="Times New Roman"/>
          <w:sz w:val="24"/>
          <w:szCs w:val="24"/>
        </w:rPr>
        <w:t>ского периода раз</w:t>
      </w:r>
      <w:r>
        <w:rPr>
          <w:rFonts w:ascii="Times New Roman" w:hAnsi="Times New Roman"/>
          <w:sz w:val="24"/>
          <w:szCs w:val="24"/>
        </w:rPr>
        <w:t>ви</w:t>
      </w:r>
      <w:r w:rsidRPr="000A36EC">
        <w:rPr>
          <w:rFonts w:ascii="Times New Roman" w:hAnsi="Times New Roman"/>
          <w:sz w:val="24"/>
          <w:szCs w:val="24"/>
        </w:rPr>
        <w:t>тия на</w:t>
      </w:r>
      <w:r>
        <w:rPr>
          <w:rFonts w:ascii="Times New Roman" w:hAnsi="Times New Roman"/>
          <w:sz w:val="24"/>
          <w:szCs w:val="24"/>
        </w:rPr>
        <w:t>ше</w:t>
      </w:r>
      <w:r w:rsidRPr="000A36EC">
        <w:rPr>
          <w:rFonts w:ascii="Times New Roman" w:hAnsi="Times New Roman"/>
          <w:sz w:val="24"/>
          <w:szCs w:val="24"/>
        </w:rPr>
        <w:t>го го</w:t>
      </w:r>
      <w:r>
        <w:rPr>
          <w:rFonts w:ascii="Times New Roman" w:hAnsi="Times New Roman"/>
          <w:sz w:val="24"/>
          <w:szCs w:val="24"/>
        </w:rPr>
        <w:t>су</w:t>
      </w:r>
      <w:r w:rsidRPr="000A36EC">
        <w:rPr>
          <w:rFonts w:ascii="Times New Roman" w:hAnsi="Times New Roman"/>
          <w:sz w:val="24"/>
          <w:szCs w:val="24"/>
        </w:rPr>
        <w:t>дарства. Особенно важны уроки обобщения в 4 классе, когда систематиз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знания, полученные за все четыре года обучения, и создаё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6EC">
        <w:rPr>
          <w:rFonts w:ascii="Times New Roman" w:hAnsi="Times New Roman"/>
          <w:sz w:val="24"/>
          <w:szCs w:val="24"/>
        </w:rPr>
        <w:t>возможность чётко представить обобщённое ви</w:t>
      </w:r>
      <w:r>
        <w:rPr>
          <w:rFonts w:ascii="Times New Roman" w:hAnsi="Times New Roman"/>
          <w:sz w:val="24"/>
          <w:szCs w:val="24"/>
        </w:rPr>
        <w:t>де</w:t>
      </w:r>
      <w:r w:rsidRPr="000A36EC">
        <w:rPr>
          <w:rFonts w:ascii="Times New Roman" w:hAnsi="Times New Roman"/>
          <w:sz w:val="24"/>
          <w:szCs w:val="24"/>
        </w:rPr>
        <w:t>ние исторических эпох: Древняя Русь, Московское государство, Рос</w:t>
      </w:r>
      <w:r>
        <w:rPr>
          <w:rFonts w:ascii="Times New Roman" w:hAnsi="Times New Roman"/>
          <w:sz w:val="24"/>
          <w:szCs w:val="24"/>
        </w:rPr>
        <w:t>сия, Со</w:t>
      </w:r>
      <w:r w:rsidRPr="000A36EC">
        <w:rPr>
          <w:rFonts w:ascii="Times New Roman" w:hAnsi="Times New Roman"/>
          <w:sz w:val="24"/>
          <w:szCs w:val="24"/>
        </w:rPr>
        <w:t>ветская Россия, со</w:t>
      </w:r>
      <w:r>
        <w:rPr>
          <w:rFonts w:ascii="Times New Roman" w:hAnsi="Times New Roman"/>
          <w:sz w:val="24"/>
          <w:szCs w:val="24"/>
        </w:rPr>
        <w:t>времен</w:t>
      </w:r>
      <w:r w:rsidRPr="000A36EC">
        <w:rPr>
          <w:rFonts w:ascii="Times New Roman" w:hAnsi="Times New Roman"/>
          <w:sz w:val="24"/>
          <w:szCs w:val="24"/>
        </w:rPr>
        <w:t>ная Россия.</w:t>
      </w:r>
    </w:p>
    <w:p w:rsidR="002D4E3B" w:rsidRPr="002E7CF7" w:rsidRDefault="002D4E3B" w:rsidP="002D4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4E3B">
        <w:rPr>
          <w:rFonts w:ascii="Times New Roman" w:hAnsi="Times New Roman"/>
          <w:b/>
          <w:sz w:val="24"/>
          <w:szCs w:val="24"/>
        </w:rPr>
        <w:t>Формы организации</w:t>
      </w:r>
      <w:r w:rsidRPr="002E7CF7">
        <w:rPr>
          <w:rFonts w:ascii="Times New Roman" w:hAnsi="Times New Roman"/>
          <w:sz w:val="24"/>
          <w:szCs w:val="24"/>
        </w:rPr>
        <w:t xml:space="preserve"> учебного процесса:</w:t>
      </w:r>
    </w:p>
    <w:p w:rsidR="002D4E3B" w:rsidRPr="002E7CF7" w:rsidRDefault="002D4E3B" w:rsidP="00C321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индивидуальные;</w:t>
      </w:r>
    </w:p>
    <w:p w:rsidR="002D4E3B" w:rsidRPr="002E7CF7" w:rsidRDefault="002D4E3B" w:rsidP="00C321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индивидуально-групповые;</w:t>
      </w:r>
    </w:p>
    <w:p w:rsidR="002D4E3B" w:rsidRPr="002E7CF7" w:rsidRDefault="002D4E3B" w:rsidP="00C3212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F7">
        <w:rPr>
          <w:rFonts w:ascii="Times New Roman" w:hAnsi="Times New Roman"/>
          <w:sz w:val="24"/>
          <w:szCs w:val="24"/>
        </w:rPr>
        <w:t>фронтальные.</w:t>
      </w:r>
    </w:p>
    <w:p w:rsidR="002D4E3B" w:rsidRPr="002D4E3B" w:rsidRDefault="002D4E3B" w:rsidP="002D4E3B">
      <w:pPr>
        <w:pStyle w:val="a3"/>
        <w:shd w:val="clear" w:color="auto" w:fill="FFFFFF"/>
        <w:tabs>
          <w:tab w:val="left" w:pos="806"/>
        </w:tabs>
        <w:spacing w:line="240" w:lineRule="auto"/>
        <w:ind w:left="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2D4E3B">
        <w:rPr>
          <w:rFonts w:ascii="Times New Roman" w:hAnsi="Times New Roman"/>
          <w:color w:val="000000"/>
          <w:spacing w:val="-13"/>
          <w:sz w:val="24"/>
          <w:szCs w:val="24"/>
        </w:rPr>
        <w:t>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A20F3" w:rsidRPr="000A36EC" w:rsidRDefault="00CA20F3" w:rsidP="002D4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6239F9" w:rsidRPr="000A36EC" w:rsidRDefault="006239F9" w:rsidP="006239F9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36EC">
        <w:rPr>
          <w:rFonts w:ascii="Times New Roman" w:hAnsi="Times New Roman"/>
          <w:b/>
          <w:color w:val="000000"/>
          <w:sz w:val="24"/>
          <w:szCs w:val="24"/>
        </w:rPr>
        <w:t>Система оценивания</w:t>
      </w:r>
    </w:p>
    <w:p w:rsidR="002D4E3B" w:rsidRPr="002D4E3B" w:rsidRDefault="002D4E3B" w:rsidP="002D4E3B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E3B">
        <w:rPr>
          <w:rFonts w:ascii="Times New Roman" w:hAnsi="Times New Roman"/>
          <w:color w:val="000000"/>
          <w:sz w:val="24"/>
          <w:szCs w:val="24"/>
        </w:rPr>
        <w:t xml:space="preserve">Для осуществления контроля используются следующие </w:t>
      </w:r>
      <w:r w:rsidRPr="002D4E3B">
        <w:rPr>
          <w:rFonts w:ascii="Times New Roman" w:hAnsi="Times New Roman"/>
          <w:b/>
          <w:color w:val="000000"/>
          <w:sz w:val="24"/>
          <w:szCs w:val="24"/>
        </w:rPr>
        <w:t>виды контроля</w:t>
      </w:r>
      <w:r w:rsidRPr="002D4E3B">
        <w:rPr>
          <w:rFonts w:ascii="Times New Roman" w:hAnsi="Times New Roman"/>
          <w:color w:val="000000"/>
          <w:sz w:val="24"/>
          <w:szCs w:val="24"/>
        </w:rPr>
        <w:t>:</w:t>
      </w:r>
    </w:p>
    <w:p w:rsidR="002D4E3B" w:rsidRPr="002D4E3B" w:rsidRDefault="002D4E3B" w:rsidP="002D4E3B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E3B">
        <w:rPr>
          <w:rFonts w:ascii="Times New Roman" w:hAnsi="Times New Roman"/>
          <w:b/>
          <w:color w:val="000000"/>
          <w:sz w:val="24"/>
          <w:szCs w:val="24"/>
        </w:rPr>
        <w:t>Текущий:</w:t>
      </w:r>
    </w:p>
    <w:p w:rsidR="002D4E3B" w:rsidRPr="002D4E3B" w:rsidRDefault="002D4E3B" w:rsidP="00C3212E">
      <w:pPr>
        <w:pStyle w:val="a3"/>
        <w:numPr>
          <w:ilvl w:val="0"/>
          <w:numId w:val="16"/>
        </w:numPr>
        <w:shd w:val="clear" w:color="auto" w:fill="FFFFFF"/>
        <w:tabs>
          <w:tab w:val="left" w:pos="725"/>
          <w:tab w:val="left" w:pos="14287"/>
        </w:tabs>
        <w:spacing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E3B">
        <w:rPr>
          <w:rFonts w:ascii="Times New Roman" w:eastAsia="Times New Roman" w:hAnsi="Times New Roman"/>
          <w:color w:val="000000"/>
          <w:sz w:val="24"/>
          <w:szCs w:val="24"/>
        </w:rPr>
        <w:t>-индивидуальный опрос (беседа, тестирование);</w:t>
      </w:r>
    </w:p>
    <w:p w:rsidR="002D4E3B" w:rsidRPr="002D4E3B" w:rsidRDefault="002D4E3B" w:rsidP="00C3212E">
      <w:pPr>
        <w:pStyle w:val="a3"/>
        <w:numPr>
          <w:ilvl w:val="0"/>
          <w:numId w:val="16"/>
        </w:numPr>
        <w:shd w:val="clear" w:color="auto" w:fill="FFFFFF"/>
        <w:tabs>
          <w:tab w:val="left" w:pos="725"/>
          <w:tab w:val="left" w:pos="14287"/>
        </w:tabs>
        <w:spacing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E3B">
        <w:rPr>
          <w:rFonts w:ascii="Times New Roman" w:eastAsia="Times New Roman" w:hAnsi="Times New Roman"/>
          <w:color w:val="000000"/>
          <w:sz w:val="24"/>
          <w:szCs w:val="24"/>
        </w:rPr>
        <w:t>-выполнение самостоятельных заданий по теме; проверочная работа</w:t>
      </w:r>
    </w:p>
    <w:p w:rsidR="002D4E3B" w:rsidRPr="002D4E3B" w:rsidRDefault="002D4E3B" w:rsidP="00C3212E">
      <w:pPr>
        <w:pStyle w:val="a3"/>
        <w:numPr>
          <w:ilvl w:val="0"/>
          <w:numId w:val="16"/>
        </w:numPr>
        <w:shd w:val="clear" w:color="auto" w:fill="FFFFFF"/>
        <w:tabs>
          <w:tab w:val="left" w:pos="725"/>
          <w:tab w:val="left" w:pos="14287"/>
        </w:tabs>
        <w:spacing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4E3B">
        <w:rPr>
          <w:rFonts w:ascii="Times New Roman" w:eastAsia="Times New Roman" w:hAnsi="Times New Roman"/>
          <w:color w:val="000000"/>
          <w:sz w:val="24"/>
          <w:szCs w:val="24"/>
        </w:rPr>
        <w:t>-практическая работа;</w:t>
      </w:r>
    </w:p>
    <w:p w:rsidR="002D4E3B" w:rsidRPr="002D4E3B" w:rsidRDefault="002D4E3B" w:rsidP="002D4E3B">
      <w:pPr>
        <w:shd w:val="clear" w:color="auto" w:fill="FFFFFF"/>
        <w:tabs>
          <w:tab w:val="left" w:pos="725"/>
          <w:tab w:val="left" w:pos="1428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E3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Итоговый: </w:t>
      </w:r>
      <w:r w:rsidRPr="002D4E3B">
        <w:rPr>
          <w:rFonts w:ascii="Times New Roman" w:hAnsi="Times New Roman"/>
          <w:color w:val="000000"/>
          <w:sz w:val="24"/>
          <w:szCs w:val="24"/>
        </w:rPr>
        <w:t>- контрольная работа, учебный проект, ВПР (4 класс).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b/>
          <w:color w:val="000000"/>
        </w:rPr>
        <w:t>Формы диагностики уровня знаний, умений и навыков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color w:val="000000"/>
        </w:rPr>
        <w:t>Отметочная система оценивания вводится со 2-го класса.</w:t>
      </w:r>
    </w:p>
    <w:p w:rsidR="006239F9" w:rsidRPr="00547584" w:rsidRDefault="00573362" w:rsidP="006239F9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47584">
        <w:rPr>
          <w:color w:val="000000"/>
        </w:rPr>
        <w:t>Успешность освоения учебных программ обучающихся 2 – 4 классов оценивается по пятибалльной шкале.</w:t>
      </w:r>
    </w:p>
    <w:p w:rsidR="00D327B2" w:rsidRPr="00547584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CA20F3" w:rsidRPr="00B73D10" w:rsidRDefault="00CA20F3" w:rsidP="00CA20F3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spacing w:val="-7"/>
        </w:rPr>
      </w:pPr>
      <w:r w:rsidRPr="00B73D10">
        <w:rPr>
          <w:rFonts w:ascii="Times New Roman" w:hAnsi="Times New Roman"/>
          <w:b/>
          <w:spacing w:val="-7"/>
        </w:rPr>
        <w:t>1.4. Описание места учебного предмета в учебном плане</w:t>
      </w:r>
    </w:p>
    <w:p w:rsidR="002D4E3B" w:rsidRPr="002D4E3B" w:rsidRDefault="002D4E3B" w:rsidP="002D4E3B">
      <w:pPr>
        <w:tabs>
          <w:tab w:val="left" w:pos="14287"/>
        </w:tabs>
        <w:spacing w:after="0"/>
        <w:ind w:right="255"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гласно учебному плану МБОУ «Зыковская СОШ» н</w:t>
      </w:r>
      <w:r w:rsidRPr="002D4E3B">
        <w:rPr>
          <w:rFonts w:ascii="Times New Roman" w:hAnsi="Times New Roman"/>
          <w:bCs/>
          <w:color w:val="000000"/>
          <w:sz w:val="24"/>
          <w:szCs w:val="24"/>
        </w:rPr>
        <w:t>а изучение курса «Окружающий мир» в 1 классе отводится 2 часа в неделю (66 ч.). Во 2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D4E3B">
        <w:rPr>
          <w:rFonts w:ascii="Times New Roman" w:hAnsi="Times New Roman"/>
          <w:bCs/>
          <w:color w:val="000000"/>
          <w:sz w:val="24"/>
          <w:szCs w:val="24"/>
        </w:rPr>
        <w:t>3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Pr="002D4E3B">
        <w:rPr>
          <w:rFonts w:ascii="Times New Roman" w:hAnsi="Times New Roman"/>
          <w:bCs/>
          <w:color w:val="000000"/>
          <w:sz w:val="24"/>
          <w:szCs w:val="24"/>
        </w:rPr>
        <w:t xml:space="preserve"> классах программа рассчитана на 68 часов (34 учебные недели).</w:t>
      </w:r>
    </w:p>
    <w:p w:rsidR="00CA20F3" w:rsidRPr="00B73D10" w:rsidRDefault="00CA20F3" w:rsidP="00CA20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73D10">
        <w:rPr>
          <w:rFonts w:ascii="Times New Roman" w:hAnsi="Times New Roman"/>
          <w:b/>
          <w:spacing w:val="-2"/>
          <w:sz w:val="24"/>
          <w:szCs w:val="24"/>
        </w:rPr>
        <w:t>Описание ценностных ориентиров содержания учебного предмета</w:t>
      </w:r>
    </w:p>
    <w:p w:rsidR="00CA20F3" w:rsidRPr="00B73D10" w:rsidRDefault="00CA20F3" w:rsidP="00CA20F3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учебного предмета «</w:t>
      </w:r>
      <w:r w:rsidR="002D4E3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кружающий мир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» выражены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B73D10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условия её самоактуализации: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A20F3" w:rsidRPr="00B73D10" w:rsidRDefault="00CA20F3" w:rsidP="00CA20F3">
      <w:pPr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B73D1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A20F3" w:rsidRPr="00B73D10" w:rsidRDefault="00CA20F3" w:rsidP="00CA20F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327B2" w:rsidRDefault="00D327B2" w:rsidP="006239F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D327B2" w:rsidRPr="00547584" w:rsidRDefault="00D327B2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mallCaps/>
          <w:color w:val="000000"/>
          <w:spacing w:val="-2"/>
          <w:sz w:val="24"/>
          <w:szCs w:val="24"/>
          <w:lang w:eastAsia="ru-RU"/>
        </w:rPr>
      </w:pPr>
      <w:r w:rsidRPr="00547584">
        <w:rPr>
          <w:rFonts w:ascii="Times New Roman" w:eastAsia="Times New Roman" w:hAnsi="Times New Roman"/>
          <w:b/>
          <w:bCs/>
          <w:smallCaps/>
          <w:color w:val="000000"/>
          <w:spacing w:val="-2"/>
          <w:sz w:val="24"/>
          <w:szCs w:val="24"/>
          <w:lang w:eastAsia="ru-RU"/>
        </w:rPr>
        <w:lastRenderedPageBreak/>
        <w:t>СОДЕРЖАНИЕ УЧЕБНОГО ПРЕДМЕТА. ЛИЧНОСТНЫЕ, ПРЕДМЕТНЫЕ, МЕТАПРЕДМЕТНЫЕ РЕЗУЛЬТАТЫ ОСВОЕНИЯ УЧЕБНОГО ПРЕДМЕТА.</w:t>
      </w:r>
    </w:p>
    <w:p w:rsidR="00D327B2" w:rsidRDefault="00D327B2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47584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1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707"/>
        <w:gridCol w:w="4019"/>
        <w:gridCol w:w="2882"/>
        <w:gridCol w:w="4446"/>
      </w:tblGrid>
      <w:tr w:rsidR="002D4E3B" w:rsidRPr="003116A0" w:rsidTr="00A577EA">
        <w:trPr>
          <w:trHeight w:val="420"/>
        </w:trPr>
        <w:tc>
          <w:tcPr>
            <w:tcW w:w="179" w:type="pct"/>
            <w:vMerge w:val="restart"/>
          </w:tcPr>
          <w:p w:rsidR="002D4E3B" w:rsidRPr="003116A0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8" w:type="pct"/>
            <w:vMerge w:val="restart"/>
          </w:tcPr>
          <w:p w:rsidR="002D4E3B" w:rsidRPr="003116A0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408" w:type="pct"/>
            <w:vMerge w:val="restart"/>
          </w:tcPr>
          <w:p w:rsidR="002D4E3B" w:rsidRPr="003116A0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05" w:type="pct"/>
            <w:gridSpan w:val="2"/>
          </w:tcPr>
          <w:p w:rsidR="002D4E3B" w:rsidRPr="003116A0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2D4E3B" w:rsidRPr="003116A0" w:rsidTr="00A577EA">
        <w:trPr>
          <w:trHeight w:val="420"/>
        </w:trPr>
        <w:tc>
          <w:tcPr>
            <w:tcW w:w="179" w:type="pct"/>
            <w:vMerge/>
          </w:tcPr>
          <w:p w:rsidR="002D4E3B" w:rsidRPr="003116A0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pct"/>
            <w:vMerge/>
          </w:tcPr>
          <w:p w:rsidR="002D4E3B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vMerge/>
          </w:tcPr>
          <w:p w:rsidR="002D4E3B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</w:tcPr>
          <w:p w:rsidR="002D4E3B" w:rsidRDefault="002D4E3B" w:rsidP="00B22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062" w:type="pct"/>
          </w:tcPr>
          <w:p w:rsidR="002D4E3B" w:rsidRDefault="002D4E3B" w:rsidP="002D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и метапредметные результаты</w:t>
            </w:r>
          </w:p>
        </w:tc>
      </w:tr>
      <w:tr w:rsidR="00A577EA" w:rsidRPr="003116A0" w:rsidTr="00A577EA">
        <w:trPr>
          <w:trHeight w:val="412"/>
        </w:trPr>
        <w:tc>
          <w:tcPr>
            <w:tcW w:w="2895" w:type="pct"/>
            <w:gridSpan w:val="3"/>
          </w:tcPr>
          <w:p w:rsidR="00A577EA" w:rsidRPr="003116A0" w:rsidRDefault="00A577EA" w:rsidP="00A577EA">
            <w:pPr>
              <w:pStyle w:val="a3"/>
              <w:spacing w:line="240" w:lineRule="auto"/>
              <w:ind w:left="0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 Человек и природа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4" w:type="pct"/>
            <w:vMerge w:val="restart"/>
          </w:tcPr>
          <w:p w:rsidR="00A577EA" w:rsidRPr="00A577EA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 концу обучения в </w:t>
            </w:r>
            <w:r w:rsidRPr="00A577EA"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ru-RU"/>
              </w:rPr>
              <w:t>1 классе</w:t>
            </w:r>
            <w:r w:rsidRPr="00A577EA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чащиеся </w:t>
            </w:r>
            <w:r w:rsidRPr="00A577EA"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ru-RU"/>
              </w:rPr>
              <w:t>научатся: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 xml:space="preserve"> воспроизводи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своё полное имя, домашний адрес, назва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softHyphen/>
              <w:t>ние города, страны, достопримечательности столицы России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 xml:space="preserve"> различ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дорожные знаки, необходимые для безопас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softHyphen/>
              <w:t xml:space="preserve">ного пребывания на улице;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применя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знания о безопасном пребывании на улице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ориентироваться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в основных помещениях школы, их местоположении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различ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собенности деятельности людей в разных учреждениях культуры и быта;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приводи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римеры различ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softHyphen/>
              <w:t>ных профессий;</w:t>
            </w:r>
          </w:p>
          <w:p w:rsidR="00A577EA" w:rsidRPr="00A577EA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—различ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нятия «живая природа», «неживая природа», «изделия»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определя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следовательность времён года (начиная с любого),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находи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шибки в предъявленной последовател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softHyphen/>
              <w:t xml:space="preserve">ности;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характеризов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ратко сезонные изменения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устанавлив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зависимости между явлениями неживой и живой природы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описыв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(характеризовать) отдельных представите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softHyphen/>
              <w:t>лей растительного и животного мира;</w:t>
            </w:r>
          </w:p>
          <w:p w:rsidR="00A577EA" w:rsidRPr="00A577EA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77EA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сравнивать</w:t>
            </w:r>
            <w:r w:rsidRPr="00A577EA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домашних и диких животных.</w:t>
            </w:r>
          </w:p>
          <w:p w:rsidR="00A577EA" w:rsidRPr="00A577EA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A577EA" w:rsidRPr="00A577EA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/>
                <w:i/>
                <w:iCs/>
                <w:kern w:val="1"/>
                <w:sz w:val="24"/>
                <w:szCs w:val="24"/>
                <w:lang w:eastAsia="hi-IN" w:bidi="ru-RU"/>
              </w:rPr>
            </w:pPr>
            <w:r w:rsidRPr="00A577EA">
              <w:rPr>
                <w:rFonts w:ascii="Times New Roman" w:eastAsia="Lucida Sans Unicode" w:hAnsi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К концу обучения в </w:t>
            </w:r>
            <w:r w:rsidRPr="00A577EA">
              <w:rPr>
                <w:rFonts w:ascii="Times New Roman" w:eastAsia="Lucida Sans Unicode" w:hAnsi="Times New Roman"/>
                <w:b/>
                <w:i/>
                <w:iCs/>
                <w:kern w:val="1"/>
                <w:sz w:val="24"/>
                <w:szCs w:val="24"/>
                <w:lang w:eastAsia="hi-IN" w:bidi="ru-RU"/>
              </w:rPr>
              <w:t>1 классе</w:t>
            </w:r>
            <w:r w:rsidRPr="00A577EA">
              <w:rPr>
                <w:rFonts w:ascii="Times New Roman" w:eastAsia="Lucida Sans Unicode" w:hAnsi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учащиеся </w:t>
            </w:r>
            <w:r w:rsidRPr="00A577EA">
              <w:rPr>
                <w:rFonts w:ascii="Times New Roman" w:eastAsia="Lucida Sans Unicode" w:hAnsi="Times New Roman"/>
                <w:b/>
                <w:i/>
                <w:iCs/>
                <w:kern w:val="1"/>
                <w:sz w:val="24"/>
                <w:szCs w:val="24"/>
                <w:lang w:eastAsia="hi-IN" w:bidi="ru-RU"/>
              </w:rPr>
              <w:t>получат возможность научиться:</w:t>
            </w:r>
          </w:p>
          <w:p w:rsidR="00463722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-</w:t>
            </w:r>
            <w:r w:rsid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 xml:space="preserve"> </w:t>
            </w: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анализировать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дорогу </w:t>
            </w:r>
            <w:r w:rsid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от дома до школы, в житейских ситуациях;</w:t>
            </w:r>
          </w:p>
          <w:p w:rsidR="00A577EA" w:rsidRPr="00463722" w:rsidRDefault="00463722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A577EA"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избегать</w:t>
            </w:r>
            <w:r w:rsidR="00A577EA"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опасных участков, </w:t>
            </w:r>
            <w:r w:rsidR="00A577EA"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ориентироваться</w:t>
            </w:r>
            <w:r w:rsidR="00A577EA"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на знаки дорожного движения;</w:t>
            </w:r>
          </w:p>
          <w:p w:rsidR="00A577EA" w:rsidRPr="00463722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различать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основные нравственно-этические понятия;</w:t>
            </w:r>
          </w:p>
          <w:p w:rsidR="00A577EA" w:rsidRPr="00463722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рассказывать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о семье, своих любимых занятиях, </w:t>
            </w: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составлять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словесный портрет членов семьи, друзей;</w:t>
            </w:r>
          </w:p>
          <w:p w:rsidR="00A577EA" w:rsidRPr="00463722" w:rsidRDefault="00A577EA" w:rsidP="00C3212E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63722">
              <w:rPr>
                <w:rFonts w:ascii="Times New Roman" w:eastAsia="Lucida Sans Unicode" w:hAnsi="Times New Roman"/>
                <w:i/>
                <w:iCs/>
                <w:kern w:val="1"/>
                <w:sz w:val="24"/>
                <w:szCs w:val="24"/>
                <w:lang w:eastAsia="hi-IN" w:bidi="ru-RU"/>
              </w:rPr>
              <w:t>участвовать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в труде </w:t>
            </w:r>
            <w:r w:rsid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по уходу за растениями и живот</w:t>
            </w:r>
            <w:r w:rsidRPr="00463722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ными уголка природы.</w:t>
            </w:r>
          </w:p>
          <w:p w:rsidR="00A577EA" w:rsidRPr="003116A0" w:rsidRDefault="00A577EA" w:rsidP="00A577EA">
            <w:pPr>
              <w:pStyle w:val="a3"/>
              <w:spacing w:line="240" w:lineRule="auto"/>
              <w:ind w:left="0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 w:val="restart"/>
          </w:tcPr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УУД: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>- готовность и способность к саморазвитию и самообучению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3722">
              <w:rPr>
                <w:rFonts w:ascii="Times New Roman" w:hAnsi="Times New Roman"/>
                <w:sz w:val="24"/>
              </w:rPr>
              <w:t>высокий уровень учебн</w:t>
            </w:r>
            <w:r>
              <w:rPr>
                <w:rFonts w:ascii="Times New Roman" w:hAnsi="Times New Roman"/>
                <w:sz w:val="24"/>
              </w:rPr>
              <w:t>ой мотивации, самоконтроля и са</w:t>
            </w:r>
            <w:r w:rsidRPr="00463722">
              <w:rPr>
                <w:rFonts w:ascii="Times New Roman" w:hAnsi="Times New Roman"/>
                <w:sz w:val="24"/>
              </w:rPr>
              <w:t>мооценки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>- личностные качества, позволяющие успешно осуществлять учебную деятельность и взаимодействие с её участниками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bCs/>
                <w:sz w:val="24"/>
              </w:rPr>
              <w:t>-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63722">
              <w:rPr>
                <w:rFonts w:ascii="Times New Roman" w:hAnsi="Times New Roman"/>
                <w:sz w:val="24"/>
              </w:rPr>
              <w:t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>-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 xml:space="preserve">- воспитание уважительного отношения к своей стране, её истории, любви к родному краю, своей </w:t>
            </w:r>
            <w:r>
              <w:rPr>
                <w:rFonts w:ascii="Times New Roman" w:hAnsi="Times New Roman"/>
                <w:sz w:val="24"/>
              </w:rPr>
              <w:t>семье, гуманного от</w:t>
            </w:r>
            <w:r w:rsidRPr="00463722">
              <w:rPr>
                <w:rFonts w:ascii="Times New Roman" w:hAnsi="Times New Roman"/>
                <w:sz w:val="24"/>
              </w:rPr>
              <w:t>ношения, толерантности к людям независимо от возраста, национальности, вероисповедания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  <w:r w:rsidRPr="0046372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3722">
              <w:rPr>
                <w:rFonts w:ascii="Times New Roman" w:hAnsi="Times New Roman"/>
                <w:sz w:val="24"/>
              </w:rPr>
              <w:t>понимание роли человека</w:t>
            </w:r>
            <w:r>
              <w:rPr>
                <w:rFonts w:ascii="Times New Roman" w:hAnsi="Times New Roman"/>
                <w:sz w:val="24"/>
              </w:rPr>
              <w:t xml:space="preserve"> в обществе, принятие норм нрав</w:t>
            </w:r>
            <w:r w:rsidRPr="00463722">
              <w:rPr>
                <w:rFonts w:ascii="Times New Roman" w:hAnsi="Times New Roman"/>
                <w:sz w:val="24"/>
              </w:rPr>
              <w:t>ственного поведения в прир</w:t>
            </w:r>
            <w:r>
              <w:rPr>
                <w:rFonts w:ascii="Times New Roman" w:hAnsi="Times New Roman"/>
                <w:sz w:val="24"/>
              </w:rPr>
              <w:t>оде, обществе, правильного взаи</w:t>
            </w:r>
            <w:r w:rsidRPr="00463722">
              <w:rPr>
                <w:rFonts w:ascii="Times New Roman" w:hAnsi="Times New Roman"/>
                <w:sz w:val="24"/>
              </w:rPr>
              <w:t>модействия со взрослыми и сверстниками;</w:t>
            </w:r>
          </w:p>
          <w:p w:rsidR="00463722" w:rsidRPr="00436A57" w:rsidRDefault="00463722" w:rsidP="0046372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436A5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онимать и самостоятельно формулировать учебную задачу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  <w:t>•  сохранять учебную задачу в течение всего урока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669E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ить цели изучения темы, толковать </w:t>
            </w:r>
            <w:r w:rsidRPr="0059669E">
              <w:rPr>
                <w:rFonts w:ascii="Times New Roman" w:hAnsi="Times New Roman"/>
                <w:sz w:val="24"/>
                <w:szCs w:val="24"/>
              </w:rPr>
              <w:t xml:space="preserve"> их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мой урока;</w:t>
            </w:r>
          </w:p>
          <w:p w:rsidR="00463722" w:rsidRPr="0089108E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121A1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B121A1">
              <w:rPr>
                <w:rFonts w:ascii="Times New Roman" w:hAnsi="Times New Roman"/>
                <w:sz w:val="24"/>
                <w:szCs w:val="24"/>
              </w:rPr>
              <w:t>из темы урока известные и неизвест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я, определять круг неизвестного по изучаемой теме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ланировать свое высказывание (выстраивать последовательность предложений для раскрытия темы, приводить 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);</w:t>
            </w:r>
            <w:r w:rsidRPr="00436A57">
              <w:rPr>
                <w:rFonts w:ascii="Times New Roman" w:hAnsi="Times New Roman"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ланировать свои действия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ировать в конце урока удовлетворенность/неудовлетворенность своей работой на уроке с помощью средств,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предложенных учителем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ивно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иться к своим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>успехам/неуспехам.</w:t>
            </w:r>
            <w:r w:rsidRPr="00AA7B4D">
              <w:rPr>
                <w:rFonts w:ascii="Times New Roman" w:hAnsi="Times New Roman"/>
                <w:sz w:val="24"/>
                <w:szCs w:val="24"/>
              </w:rPr>
              <w:cr/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самостоятельно оценивать правильность выполнения действий и вносить необходимые коррективы в конце действия, так и по ходу его реализации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осуществлять итоговый и пошаговый контроль по результату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контролировать  и корректировать свои действия в учебном сотрудничестве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в сотрудничестве с учителем ставить новые учебные задачи;</w:t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cr/>
              <w:t>•  использовать внешнюю и внутреннюю речь для целеполагания, планирования и регуляции  своих действий.</w:t>
            </w:r>
          </w:p>
          <w:p w:rsidR="00463722" w:rsidRPr="00390B39" w:rsidRDefault="00463722" w:rsidP="0046372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390B3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и толковать условные знаки и символы, используемые в учебнике, рабочих тетрадях и других компонентах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УМК для передачи информации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из различных источников (Интернет, библиотека) для выполнения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учебных заданий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литературы разных типов (познавательной, художественной)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>•  использовать знаково-символические средства, в том числе элементарные модели и схемы для решения учебных задач;</w:t>
            </w:r>
          </w:p>
          <w:p w:rsidR="00463722" w:rsidRPr="00390B39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содержание текста, интерпретировать смысл, фиксировать полученную информацию в виде схем, моделей, рисунков, таблиц,</w:t>
            </w:r>
          </w:p>
          <w:p w:rsidR="00463722" w:rsidRPr="00C52DB8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анализ объектов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с выделением 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и несущественных признаков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2DB8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</w:t>
            </w:r>
            <w:r w:rsidRPr="00C52D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ю объектов по заданным критериям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1F1BEB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осуществлять синтез объектов при составлении цепей питания, круговорота воды в природе, схемы круговорота веществ и др.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устанавливать причинно-следственные связи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строить рассуждения  об объекте, его строении, свойствах и связях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проявлять   творческие способности при выполнении рисунков, рисунков-символов, оформлении итогов проектных работ и др.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ориентироваться на  разнообразие способов решении  познавательных и практических задач, владеть общими приемами  решения учебных задач;</w:t>
            </w:r>
          </w:p>
          <w:p w:rsidR="00463722" w:rsidRPr="006D4F05" w:rsidRDefault="00463722" w:rsidP="00463722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моделировать экологические связи в природных сообществах.</w:t>
            </w:r>
          </w:p>
          <w:p w:rsidR="00463722" w:rsidRPr="00D31CB3" w:rsidRDefault="00463722" w:rsidP="00463722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:</w:t>
            </w: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  <w:r w:rsidRPr="001F1BEB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ться в коллективное обсуждение </w:t>
            </w:r>
            <w:r w:rsidRPr="001F1BEB">
              <w:rPr>
                <w:rFonts w:ascii="Times New Roman" w:hAnsi="Times New Roman"/>
                <w:sz w:val="24"/>
                <w:szCs w:val="24"/>
              </w:rPr>
              <w:t>вопросов с учи</w:t>
            </w:r>
            <w:r>
              <w:rPr>
                <w:rFonts w:ascii="Times New Roman" w:hAnsi="Times New Roman"/>
                <w:sz w:val="24"/>
                <w:szCs w:val="24"/>
              </w:rPr>
              <w:t>телем и сверстниками проблем и вопросов, проявлять инициативу и активность в стремлении высказываться, задавать вопросы;</w:t>
            </w:r>
          </w:p>
          <w:p w:rsidR="00463722" w:rsidRPr="0089108E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BEB">
              <w:rPr>
                <w:rFonts w:ascii="Times New Roman" w:hAnsi="Times New Roman"/>
                <w:sz w:val="24"/>
                <w:szCs w:val="24"/>
              </w:rPr>
              <w:t>•  формулировать ответы на вопросы</w:t>
            </w:r>
          </w:p>
          <w:p w:rsidR="00463722" w:rsidRPr="000D758F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ть партнера по общению и деятельности, не перебивать, вникать в смысл того, о чем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говорит собеседник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>•  договариватьс</w:t>
            </w:r>
            <w:r>
              <w:rPr>
                <w:rFonts w:ascii="Times New Roman" w:hAnsi="Times New Roman"/>
                <w:sz w:val="24"/>
                <w:szCs w:val="24"/>
              </w:rPr>
              <w:t>я и приходить к общему решению при совместной деятельности, в том числе в ситуации столкновения интересов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 xml:space="preserve"> мнение и позицию в устной </w:t>
            </w:r>
            <w:r>
              <w:rPr>
                <w:rFonts w:ascii="Times New Roman" w:hAnsi="Times New Roman"/>
                <w:sz w:val="24"/>
                <w:szCs w:val="24"/>
              </w:rPr>
              <w:t>и письменной фор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  <w:t>•  аргументировать свою позицию;</w:t>
            </w:r>
          </w:p>
          <w:p w:rsidR="00463722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различные позиции других людей, отличные от собственной, ориентироваться на позицию партнера в об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>щении;</w:t>
            </w:r>
          </w:p>
          <w:p w:rsidR="00463722" w:rsidRPr="000D758F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вать свои ошибки, озвучивать их;</w:t>
            </w:r>
          </w:p>
          <w:p w:rsidR="00463722" w:rsidRPr="000D758F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вежливые слов в случае своей неправоты «Извините, пожалуйста», «Прости, яне хотел тебя обидеть», «Спасибо,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за замечание, я его обязательно учту» и др.;</w:t>
            </w:r>
          </w:p>
          <w:p w:rsidR="00463722" w:rsidRPr="000D758F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понимать и принимать   учебную задачу в совместной работе, распределять роли при выполнении работы;</w:t>
            </w:r>
          </w:p>
          <w:p w:rsidR="00463722" w:rsidRPr="000D758F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владеть диалогической речью с учетом возрастных особенностей;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722" w:rsidRPr="009C5B8C" w:rsidRDefault="00463722" w:rsidP="004637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>•  готовить сообщения, выполнять проекты по те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>•  составлять</w:t>
            </w:r>
            <w:r w:rsidRPr="009A0DE0">
              <w:rPr>
                <w:rFonts w:ascii="Times New Roman" w:hAnsi="Times New Roman"/>
                <w:sz w:val="24"/>
                <w:szCs w:val="24"/>
              </w:rPr>
              <w:t xml:space="preserve"> рассказы на заданную тему.</w:t>
            </w:r>
            <w:r w:rsidRPr="009A0DE0">
              <w:rPr>
                <w:rFonts w:ascii="Times New Roman" w:hAnsi="Times New Roman"/>
                <w:sz w:val="24"/>
                <w:szCs w:val="24"/>
              </w:rPr>
              <w:cr/>
            </w:r>
            <w:r w:rsidRPr="009C5B8C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оконтроль и  оказывать в сотрудничестве взаимопомощь;</w:t>
            </w:r>
          </w:p>
          <w:p w:rsidR="00463722" w:rsidRPr="00463722" w:rsidRDefault="00463722" w:rsidP="00463722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A577EA" w:rsidRPr="00463722" w:rsidRDefault="00A577EA" w:rsidP="00B225E8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A577EA" w:rsidRDefault="00A577EA" w:rsidP="00C3212E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. Этот удивительный мир.</w:t>
            </w:r>
          </w:p>
        </w:tc>
        <w:tc>
          <w:tcPr>
            <w:tcW w:w="1408" w:type="pct"/>
            <w:vMerge w:val="restart"/>
          </w:tcPr>
          <w:p w:rsidR="00A577EA" w:rsidRPr="00A577EA" w:rsidRDefault="00A577EA" w:rsidP="00A577EA">
            <w:pPr>
              <w:spacing w:after="0"/>
              <w:ind w:left="20" w:right="20"/>
              <w:rPr>
                <w:rFonts w:ascii="Times New Roman" w:hAnsi="Times New Roman"/>
                <w:sz w:val="24"/>
              </w:rPr>
            </w:pPr>
            <w:r w:rsidRPr="00A577EA">
              <w:rPr>
                <w:rFonts w:ascii="Times New Roman" w:hAnsi="Times New Roman"/>
                <w:sz w:val="24"/>
              </w:rPr>
              <w:t>Нас окружает удивительный мир: неживая и живая природа, объекты, сделанные руками человека, люди.</w:t>
            </w:r>
          </w:p>
          <w:p w:rsidR="00A577EA" w:rsidRPr="00A577EA" w:rsidRDefault="00A577EA" w:rsidP="00A57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Родная природа.</w:t>
            </w:r>
          </w:p>
        </w:tc>
        <w:tc>
          <w:tcPr>
            <w:tcW w:w="1408" w:type="pct"/>
            <w:vMerge/>
          </w:tcPr>
          <w:p w:rsidR="00A577EA" w:rsidRPr="003116A0" w:rsidRDefault="00A577EA" w:rsidP="00B2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2895" w:type="pct"/>
            <w:gridSpan w:val="3"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Человек и общество</w:t>
            </w: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Мы - школьники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Ты — первоклассник. Режим дня первоклассника. Опре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деление времени по часам с точностью до часа. Домашний адрес.</w:t>
            </w:r>
          </w:p>
          <w:p w:rsidR="00A577EA" w:rsidRPr="003116A0" w:rsidRDefault="00A577EA" w:rsidP="00A577EA">
            <w:pPr>
              <w:spacing w:after="0" w:line="240" w:lineRule="auto"/>
              <w:ind w:left="20" w:right="2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ство в столовой и др. Правила поведения на уроке: подготов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ка рабочего места, правильная осанка, гигиена письма, вни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мательность, сдержанность, аккуратность.</w:t>
            </w: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Я и другие люди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Твои новые друзья. Кого называют друзьями. Коллектив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ные игры и труд. Правила дружбы: справедливо распределять роли в игре, поручения в работе, правильно оценивать дея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тельность сверстника и свою, радоваться успехам друзей.</w:t>
            </w:r>
          </w:p>
          <w:p w:rsidR="00A577EA" w:rsidRPr="003116A0" w:rsidRDefault="00A577EA" w:rsidP="00B2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Труд людей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Ты и вещи, которые тебя окружают. Труд людей, которые делают для нас одежду, обувь, книги и другие вещи. Профес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сии. Бережное отношение к вещам, уход за ними.</w:t>
            </w:r>
          </w:p>
          <w:p w:rsidR="00A577EA" w:rsidRPr="00A577EA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ОБЖ: правила пожарной безопасности. Правила обраще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ния с бытовыми и газовыми приборами. Телефоны экстрен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ных вызовов.</w:t>
            </w:r>
          </w:p>
          <w:p w:rsidR="00A577EA" w:rsidRPr="003116A0" w:rsidRDefault="00A577EA" w:rsidP="00B2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емья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54" w:lineRule="exac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Семья. Члены семьи. Труд, отдых в семье. Взаимоотноше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ния членов семьи.</w:t>
            </w:r>
          </w:p>
          <w:p w:rsidR="00A577EA" w:rsidRPr="003116A0" w:rsidRDefault="00A577EA" w:rsidP="00B2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аша страна - Россия. Родной край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54" w:lineRule="exact"/>
              <w:ind w:left="4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Название города (села), в котором мы живём. Главная ули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ца (площадь). Памятные места нашего города (села). Труд лю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дей родного города (села), профессии (например, строитель, шахтер, тракторист, доярка и др.). Машины, помогающие трудиться. Труд работников магазина, почты, ателье, библио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теки, музея и профессии людей, работающих в них (прода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вец, библиотекарь, почтальон, швея, экскурсовод и др.). Ува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жение к труду людей.</w:t>
            </w:r>
          </w:p>
          <w:p w:rsidR="00A577EA" w:rsidRPr="00A577EA" w:rsidRDefault="00A577EA" w:rsidP="00A577EA">
            <w:pPr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Россия. Москва. Красная площадь. Кремль.</w:t>
            </w:r>
          </w:p>
          <w:p w:rsidR="00A577EA" w:rsidRPr="00A577EA" w:rsidRDefault="00A577EA" w:rsidP="00A577EA">
            <w:pPr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Народное творчество: пение, танцы, сказки, игрушки.</w:t>
            </w:r>
          </w:p>
          <w:p w:rsidR="00A577EA" w:rsidRPr="00A577EA" w:rsidRDefault="00A577EA" w:rsidP="00A577EA">
            <w:pPr>
              <w:spacing w:after="0" w:line="254" w:lineRule="exact"/>
              <w:ind w:left="4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ОБЖ: безопасная дорога от дома до школы. Улица (доро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га): тротуар, обочина, проезжая часть, мостовая. Правила пользования общественным транспортом. Дорожные знаки: «пешеходный переход», «подземный пешеходный переход», «железнодорожный переезд», «велосипедная дорожка», «ве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лосипедное движение запрещено» и др. Светофор. Правила поведения на дорогах и улицах, во дворах домов и на игровых площадках.</w:t>
            </w:r>
          </w:p>
          <w:p w:rsidR="00A577EA" w:rsidRPr="003116A0" w:rsidRDefault="00A577EA" w:rsidP="00B2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2895" w:type="pct"/>
            <w:gridSpan w:val="3"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Правила безопасной жизни</w:t>
            </w: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(во всех разделах)</w:t>
            </w: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77EA" w:rsidRPr="003116A0" w:rsidTr="00A577EA">
        <w:trPr>
          <w:trHeight w:val="412"/>
        </w:trPr>
        <w:tc>
          <w:tcPr>
            <w:tcW w:w="179" w:type="pct"/>
          </w:tcPr>
          <w:p w:rsidR="00A577EA" w:rsidRPr="003116A0" w:rsidRDefault="00A577EA" w:rsidP="00C3212E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pct"/>
          </w:tcPr>
          <w:p w:rsidR="00A577EA" w:rsidRPr="003116A0" w:rsidRDefault="00A577EA" w:rsidP="00A5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Твое здоровье.</w:t>
            </w:r>
          </w:p>
        </w:tc>
        <w:tc>
          <w:tcPr>
            <w:tcW w:w="1408" w:type="pct"/>
          </w:tcPr>
          <w:p w:rsidR="00A577EA" w:rsidRPr="00A577EA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Забота о своём здоровье и хорошем настроении. Гигиена ротовой полости, кожи. Охрана органов чувств: зрения, слу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ха, обоняния и др.</w:t>
            </w:r>
          </w:p>
          <w:p w:rsidR="00A577EA" w:rsidRPr="003116A0" w:rsidRDefault="00A577EA" w:rsidP="00A577EA">
            <w:pPr>
              <w:spacing w:after="0" w:line="240" w:lineRule="auto"/>
              <w:ind w:left="20"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577EA">
              <w:rPr>
                <w:rFonts w:ascii="Times New Roman" w:hAnsi="Times New Roman"/>
                <w:sz w:val="24"/>
                <w:szCs w:val="24"/>
              </w:rPr>
              <w:t>Солнце, воздух, вода — факторы закаливания. Проветрива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ние помещения. Утренняя гимнастика. Прогулки, игры на воз</w:t>
            </w:r>
            <w:r w:rsidRPr="00A577EA">
              <w:rPr>
                <w:rFonts w:ascii="Times New Roman" w:hAnsi="Times New Roman"/>
                <w:sz w:val="24"/>
                <w:szCs w:val="24"/>
              </w:rPr>
              <w:softHyphen/>
              <w:t>духе. Режим питания. Культура поведения за столом. Режим дня.</w:t>
            </w:r>
          </w:p>
        </w:tc>
        <w:tc>
          <w:tcPr>
            <w:tcW w:w="1044" w:type="pct"/>
            <w:vMerge/>
          </w:tcPr>
          <w:p w:rsidR="00A577EA" w:rsidRPr="003116A0" w:rsidRDefault="00A577EA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A577EA" w:rsidRPr="003116A0" w:rsidRDefault="00A577EA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E3B" w:rsidRDefault="002D4E3B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2D4E3B" w:rsidRPr="00547584" w:rsidRDefault="002D4E3B" w:rsidP="00D327B2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val="en-US" w:eastAsia="ru-RU"/>
        </w:rPr>
      </w:pPr>
    </w:p>
    <w:p w:rsidR="002C0C61" w:rsidRDefault="002C0C61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A577EA" w:rsidRDefault="00A577EA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A577EA" w:rsidRDefault="00A577EA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A577EA" w:rsidRDefault="00A577EA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A577EA" w:rsidRDefault="00A577EA" w:rsidP="00924A68">
      <w:pPr>
        <w:spacing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722" w:rsidRDefault="00463722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722" w:rsidRDefault="00463722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722" w:rsidRDefault="00463722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722" w:rsidRDefault="00463722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F1B" w:rsidRDefault="006F6F1B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C09" w:rsidRDefault="002F3C09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8B5" w:rsidRPr="00F918B5" w:rsidRDefault="00924A68" w:rsidP="00F91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937"/>
        <w:gridCol w:w="3827"/>
        <w:gridCol w:w="3967"/>
        <w:gridCol w:w="3827"/>
      </w:tblGrid>
      <w:tr w:rsidR="0050245D" w:rsidRPr="00547584" w:rsidTr="007C5ED2">
        <w:trPr>
          <w:trHeight w:val="345"/>
        </w:trPr>
        <w:tc>
          <w:tcPr>
            <w:tcW w:w="1265" w:type="pct"/>
            <w:vMerge w:val="restart"/>
            <w:vAlign w:val="center"/>
          </w:tcPr>
          <w:p w:rsidR="0050245D" w:rsidRPr="00547584" w:rsidRDefault="0050245D" w:rsidP="00DD43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230" w:type="pct"/>
            <w:vMerge w:val="restart"/>
            <w:vAlign w:val="center"/>
          </w:tcPr>
          <w:p w:rsidR="0050245D" w:rsidRPr="00547584" w:rsidRDefault="00DD4331" w:rsidP="00DD43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05" w:type="pct"/>
            <w:gridSpan w:val="2"/>
          </w:tcPr>
          <w:p w:rsidR="0050245D" w:rsidRPr="00547584" w:rsidRDefault="0050245D" w:rsidP="005024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50245D" w:rsidRPr="00547584" w:rsidTr="006F6F1B">
        <w:trPr>
          <w:trHeight w:val="619"/>
        </w:trPr>
        <w:tc>
          <w:tcPr>
            <w:tcW w:w="1265" w:type="pct"/>
            <w:vMerge/>
          </w:tcPr>
          <w:p w:rsidR="0050245D" w:rsidRPr="00547584" w:rsidRDefault="0050245D" w:rsidP="005024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50245D" w:rsidRPr="00547584" w:rsidRDefault="0050245D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</w:tcPr>
          <w:p w:rsidR="0050245D" w:rsidRPr="00547584" w:rsidRDefault="0050245D" w:rsidP="006F6F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30" w:type="pct"/>
          </w:tcPr>
          <w:p w:rsidR="0050245D" w:rsidRPr="00547584" w:rsidRDefault="0050245D" w:rsidP="006F6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Личностные и метапредметные результаты</w:t>
            </w:r>
          </w:p>
        </w:tc>
      </w:tr>
      <w:tr w:rsidR="00B225E8" w:rsidRPr="00547584" w:rsidTr="007C5ED2">
        <w:tc>
          <w:tcPr>
            <w:tcW w:w="1265" w:type="pct"/>
          </w:tcPr>
          <w:p w:rsidR="00B225E8" w:rsidRPr="00010771" w:rsidRDefault="00B225E8" w:rsidP="00811E7A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. Что окружает человека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B225E8" w:rsidRPr="00547584" w:rsidRDefault="00B225E8" w:rsidP="006F6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B225E8" w:rsidRPr="00547584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окружающий мир. Время: настоящее, прошлое, буду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pct"/>
            <w:vMerge w:val="restart"/>
          </w:tcPr>
          <w:p w:rsidR="00F67171" w:rsidRPr="00F67171" w:rsidRDefault="00F67171" w:rsidP="00F67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научатся: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составлять небольшие тексты о семье, труде, отдыхе, взаимоотношениях членов семьи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называть основные права и обязанности граждан России, права ребёнка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оценивать жизненную ситуацию, а так же представленную в художественном произведении с точки зрения этики и правил нравственности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различать (соотносить) прошлое, настоящее и будущее; год, век (столетие); соотносить событие с его датой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характеризовать кратко Солнечную систему; называть отличия Земли от других поанет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называть царства природы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описывать признаки животного и растения как живого существа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моделировать жизнь сообщества на примере цепи питания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различать состояние воды как вещества, приводить примеры различных состояний воды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устанавливать основные признаки разных сообществ; сравнивать сообщества;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638C3">
              <w:rPr>
                <w:rFonts w:ascii="Times New Roman" w:hAnsi="Times New Roman"/>
                <w:sz w:val="24"/>
                <w:szCs w:val="24"/>
              </w:rPr>
              <w:t>равнивать представителей растительного и животного мира по условиям обитания.</w:t>
            </w:r>
          </w:p>
          <w:p w:rsidR="00F67171" w:rsidRPr="000638C3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b/>
                <w:i/>
                <w:sz w:val="24"/>
                <w:szCs w:val="24"/>
              </w:rPr>
              <w:t>К концу 2 класса учащиеся получат возможность научиться:</w:t>
            </w: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i/>
                <w:sz w:val="24"/>
                <w:szCs w:val="24"/>
              </w:rPr>
              <w:t>- «читать» информацию, представленную в виде схемы;</w:t>
            </w: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i/>
                <w:sz w:val="24"/>
                <w:szCs w:val="24"/>
              </w:rPr>
              <w:t>- воспроизводить в небольшом рассказе-повествовании (рассказе – описании) изученные сведения из истории Москвы;</w:t>
            </w: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i/>
                <w:sz w:val="24"/>
                <w:szCs w:val="24"/>
              </w:rPr>
              <w:t>-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      </w: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i/>
                <w:sz w:val="24"/>
                <w:szCs w:val="24"/>
              </w:rPr>
              <w:t xml:space="preserve"> -проводить несложные опыты и наблюдения (в соответствии с программой);</w:t>
            </w:r>
          </w:p>
          <w:p w:rsidR="00F67171" w:rsidRPr="00F67171" w:rsidRDefault="00F67171" w:rsidP="00F67171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171">
              <w:rPr>
                <w:rFonts w:ascii="Times New Roman" w:hAnsi="Times New Roman"/>
                <w:i/>
                <w:sz w:val="24"/>
                <w:szCs w:val="24"/>
              </w:rPr>
              <w:t>- приводить примеры растений и животных из Красной книги России (на примере своей местности).</w:t>
            </w:r>
          </w:p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:rsidR="00F67171" w:rsidRPr="00F67171" w:rsidRDefault="00F67171" w:rsidP="00F6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171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F671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саморазвитию и самообучению,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качества, позволяющие успешно осуществлять учебную деятельность и взаимодействие с ее участниками.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      </w:r>
          </w:p>
          <w:p w:rsidR="00F67171" w:rsidRPr="00F67171" w:rsidRDefault="00F67171" w:rsidP="00C3212E">
            <w:pPr>
              <w:pStyle w:val="a3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      </w:r>
          </w:p>
          <w:p w:rsidR="00F67171" w:rsidRPr="00436A57" w:rsidRDefault="00F67171" w:rsidP="00F671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436A5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онимать и самостоятельно формулировать учебную задачу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  <w:t>•  сохранять учебную задачу в течение всего урока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669E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ить цели изучения темы, толковать </w:t>
            </w:r>
            <w:r w:rsidRPr="0059669E">
              <w:rPr>
                <w:rFonts w:ascii="Times New Roman" w:hAnsi="Times New Roman"/>
                <w:sz w:val="24"/>
                <w:szCs w:val="24"/>
              </w:rPr>
              <w:t xml:space="preserve"> их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мой урока;</w:t>
            </w:r>
          </w:p>
          <w:p w:rsidR="00F67171" w:rsidRPr="0089108E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121A1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B121A1">
              <w:rPr>
                <w:rFonts w:ascii="Times New Roman" w:hAnsi="Times New Roman"/>
                <w:sz w:val="24"/>
                <w:szCs w:val="24"/>
              </w:rPr>
              <w:t>из темы урока известные и неизвест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я, определять круг неизвестного по изучаемой теме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ланировать свое высказывание (выстраивать последовательность предложений для раскрытия темы, приводить 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);</w:t>
            </w:r>
            <w:r w:rsidRPr="00436A57">
              <w:rPr>
                <w:rFonts w:ascii="Times New Roman" w:hAnsi="Times New Roman"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ланировать свои действия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ировать в конце урока удовлетворенность/неудовлетворенность своей работой на уроке с помощью средств,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предложенных учителем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ивно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иться к своим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>успехам/неуспехам.</w:t>
            </w:r>
            <w:r w:rsidRPr="00AA7B4D">
              <w:rPr>
                <w:rFonts w:ascii="Times New Roman" w:hAnsi="Times New Roman"/>
                <w:sz w:val="24"/>
                <w:szCs w:val="24"/>
              </w:rPr>
              <w:cr/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самостоятельно оценивать правильность выполнения действий и вносить необходимые коррективы в конце действия, так и по ходу его реализации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осуществлять итоговый и пошаговый контроль по результату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контролировать  и корректировать свои действия в учебном сотрудничестве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в сотрудничестве с учителем ставить новые учебные задачи;</w:t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cr/>
              <w:t>•  использовать внешнюю и внутреннюю речь для целеполагания, планирования и регуляции  своих действий.</w:t>
            </w:r>
          </w:p>
          <w:p w:rsidR="00F67171" w:rsidRPr="00390B39" w:rsidRDefault="00F67171" w:rsidP="00F671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390B3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и толковать условные знаки и символы, используемые в учебнике, рабочих тетрадях и других компонентах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УМК для передачи информации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из различных источников (Интернет, библиотека) для выполнения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учебных заданий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литературы разных типов (познавательной, художественной)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>•  использовать знаково-символические средства, в том числе элементарные модели и схемы для решения учебных задач;</w:t>
            </w:r>
          </w:p>
          <w:p w:rsidR="00F67171" w:rsidRPr="00390B39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содержание текста, интерпретировать смысл, фиксировать полученную информацию в виде схем, моделей, рисунков, таблиц,</w:t>
            </w:r>
          </w:p>
          <w:p w:rsidR="00F67171" w:rsidRPr="00C52DB8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анализ объектов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с выделением 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и несущественных признаков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2DB8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</w:t>
            </w:r>
            <w:r w:rsidRPr="00C52D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ю объектов по заданным критериям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1F1BEB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осуществлять синтез объектов при составлении цепей питания, круговорота воды в природе, схемы круговорота веществ и др.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устанавливать причинно-следственные связи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строить рассуждения  об объекте, его строении, свойствах и связях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проявлять   творческие способности при выполнении рисунков, рисунков-символов, оформлении итогов проектных работ и др.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ориентироваться на  разнообразие способов решении  познавательных и практических задач, владеть общими приемами  решения учебных задач;</w:t>
            </w:r>
          </w:p>
          <w:p w:rsidR="00F67171" w:rsidRPr="006D4F05" w:rsidRDefault="00F67171" w:rsidP="00F67171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6D4F05">
              <w:rPr>
                <w:rFonts w:ascii="Times New Roman" w:hAnsi="Times New Roman"/>
                <w:i/>
                <w:sz w:val="24"/>
                <w:szCs w:val="24"/>
              </w:rPr>
              <w:t>•  моделировать экологические связи в природных сообществах.</w:t>
            </w:r>
          </w:p>
          <w:p w:rsidR="00F67171" w:rsidRPr="00D31CB3" w:rsidRDefault="00F67171" w:rsidP="00F6717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:</w:t>
            </w: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  <w:r w:rsidRPr="001F1BEB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ться в коллективное обсуждение </w:t>
            </w:r>
            <w:r w:rsidRPr="001F1BEB">
              <w:rPr>
                <w:rFonts w:ascii="Times New Roman" w:hAnsi="Times New Roman"/>
                <w:sz w:val="24"/>
                <w:szCs w:val="24"/>
              </w:rPr>
              <w:t>вопросов с учи</w:t>
            </w:r>
            <w:r>
              <w:rPr>
                <w:rFonts w:ascii="Times New Roman" w:hAnsi="Times New Roman"/>
                <w:sz w:val="24"/>
                <w:szCs w:val="24"/>
              </w:rPr>
              <w:t>телем и сверстниками проблем и вопросов, проявлять инициативу и активность в стремлении высказываться, задавать вопросы;</w:t>
            </w:r>
          </w:p>
          <w:p w:rsidR="00F67171" w:rsidRPr="0089108E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BEB">
              <w:rPr>
                <w:rFonts w:ascii="Times New Roman" w:hAnsi="Times New Roman"/>
                <w:sz w:val="24"/>
                <w:szCs w:val="24"/>
              </w:rPr>
              <w:t>•  формулировать ответы на вопросы</w:t>
            </w:r>
          </w:p>
          <w:p w:rsidR="00F67171" w:rsidRPr="000D758F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ть партнера по общению и деятельности, не перебивать, вникать в смысл того, о чем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говорит собеседник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>•  договариватьс</w:t>
            </w:r>
            <w:r>
              <w:rPr>
                <w:rFonts w:ascii="Times New Roman" w:hAnsi="Times New Roman"/>
                <w:sz w:val="24"/>
                <w:szCs w:val="24"/>
              </w:rPr>
              <w:t>я и приходить к общему решению при совместной деятельности, в том числе в ситуации столкновения интересов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 xml:space="preserve"> мнение и позицию в устной </w:t>
            </w:r>
            <w:r>
              <w:rPr>
                <w:rFonts w:ascii="Times New Roman" w:hAnsi="Times New Roman"/>
                <w:sz w:val="24"/>
                <w:szCs w:val="24"/>
              </w:rPr>
              <w:t>и письменной фор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  <w:t>•  аргументировать свою позицию;</w:t>
            </w:r>
          </w:p>
          <w:p w:rsidR="00F67171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различные позиции других людей, отличные от собственной, ориентироваться на позицию партнера в об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>щении;</w:t>
            </w:r>
          </w:p>
          <w:p w:rsidR="00F67171" w:rsidRPr="000D758F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вать свои ошибки, озвучивать их;</w:t>
            </w:r>
          </w:p>
          <w:p w:rsidR="00F67171" w:rsidRPr="000D758F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вежливые слов в случае своей неправоты «Извините, пожалуйста», «Прости, яне хотел тебя обидеть», «Спасибо,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за замечание, я его обязательно учту» и др.;</w:t>
            </w:r>
          </w:p>
          <w:p w:rsidR="00F67171" w:rsidRPr="000D758F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понимать и принимать   учебную задачу в совместной работе, распределять роли при выполнении работы;</w:t>
            </w:r>
          </w:p>
          <w:p w:rsidR="00F67171" w:rsidRPr="000D758F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владеть диалогической речью с учетом возрастных особенностей;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171" w:rsidRPr="009C5B8C" w:rsidRDefault="00F67171" w:rsidP="00F671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>•  готовить сообщения, выполнять проекты по те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>•  составлять</w:t>
            </w:r>
            <w:r w:rsidRPr="009A0DE0">
              <w:rPr>
                <w:rFonts w:ascii="Times New Roman" w:hAnsi="Times New Roman"/>
                <w:sz w:val="24"/>
                <w:szCs w:val="24"/>
              </w:rPr>
              <w:t xml:space="preserve"> рассказы на заданную тему.</w:t>
            </w:r>
            <w:r w:rsidRPr="009A0DE0">
              <w:rPr>
                <w:rFonts w:ascii="Times New Roman" w:hAnsi="Times New Roman"/>
                <w:sz w:val="24"/>
                <w:szCs w:val="24"/>
              </w:rPr>
              <w:cr/>
            </w:r>
            <w:r w:rsidRPr="009C5B8C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оконтроль и  оказывать в сотрудничестве взаимопомощь;</w:t>
            </w:r>
          </w:p>
          <w:p w:rsidR="00B225E8" w:rsidRPr="00547584" w:rsidRDefault="00B225E8" w:rsidP="00F671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B225E8" w:rsidRPr="00547584" w:rsidTr="00B225E8">
        <w:tc>
          <w:tcPr>
            <w:tcW w:w="2495" w:type="pct"/>
            <w:gridSpan w:val="2"/>
          </w:tcPr>
          <w:p w:rsidR="00B225E8" w:rsidRPr="00010771" w:rsidRDefault="00B225E8" w:rsidP="006F6F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Человек и природа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Default="00B225E8" w:rsidP="00811E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B225E8" w:rsidRPr="00547584" w:rsidTr="007C5ED2">
        <w:tc>
          <w:tcPr>
            <w:tcW w:w="1265" w:type="pct"/>
            <w:vMerge w:val="restart"/>
          </w:tcPr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Кто ты та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Pr="00010771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 — жители Земл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25E8" w:rsidRPr="00010771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родные сообществ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5E8" w:rsidRPr="00010771" w:rsidRDefault="00B225E8" w:rsidP="00B22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Природа и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25E8" w:rsidRPr="00547584" w:rsidRDefault="00B225E8" w:rsidP="006F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B225E8" w:rsidRPr="00B225E8" w:rsidRDefault="00B225E8" w:rsidP="00B225E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25E8">
              <w:rPr>
                <w:color w:val="000000"/>
              </w:rPr>
              <w:t>Сходство и различия разных людей. Наследственность (без предъявления термина).</w:t>
            </w:r>
          </w:p>
          <w:p w:rsidR="00B225E8" w:rsidRDefault="00B225E8" w:rsidP="00B225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5E8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  <w:p w:rsidR="00B225E8" w:rsidRPr="00B225E8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c>
          <w:tcPr>
            <w:tcW w:w="1265" w:type="pct"/>
            <w:vMerge/>
          </w:tcPr>
          <w:p w:rsidR="00B225E8" w:rsidRPr="00547584" w:rsidRDefault="00B225E8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B225E8" w:rsidRPr="00547584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нечная «семья». Земля как планет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c>
          <w:tcPr>
            <w:tcW w:w="1265" w:type="pct"/>
            <w:vMerge/>
          </w:tcPr>
          <w:p w:rsidR="00B225E8" w:rsidRPr="00547584" w:rsidRDefault="00B225E8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B225E8" w:rsidRPr="00547584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ства. Царства природы. Среда обитания. Лес, луг, поле, сад и его обитатели. Водные ж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270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c>
          <w:tcPr>
            <w:tcW w:w="1265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B225E8" w:rsidRPr="00547584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Природа как источник пищи, здоровья, различных полезных предметов для людей. Красота природы. Роль человека в сохранении природных объектов. Правила поведения в природе. Красная книга. «Черная» книга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B225E8">
        <w:tc>
          <w:tcPr>
            <w:tcW w:w="2495" w:type="pct"/>
            <w:gridSpan w:val="2"/>
          </w:tcPr>
          <w:p w:rsidR="00B225E8" w:rsidRPr="00010771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Человек и общество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c>
          <w:tcPr>
            <w:tcW w:w="1265" w:type="pct"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Кто живет рядом с тоб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0" w:type="pct"/>
          </w:tcPr>
          <w:p w:rsidR="00B225E8" w:rsidRPr="00547584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ья: семейное древо, взаимоотношения членов семьи, труд и отдых в семье. Правила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270832">
        <w:trPr>
          <w:trHeight w:val="476"/>
        </w:trPr>
        <w:tc>
          <w:tcPr>
            <w:tcW w:w="1265" w:type="pct"/>
          </w:tcPr>
          <w:p w:rsidR="00B225E8" w:rsidRPr="00B225E8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Россия - твоя Род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0" w:type="pct"/>
            <w:vMerge w:val="restart"/>
          </w:tcPr>
          <w:p w:rsidR="00B225E8" w:rsidRPr="00547584" w:rsidRDefault="00B225E8" w:rsidP="0027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rPr>
          <w:trHeight w:val="2715"/>
        </w:trPr>
        <w:tc>
          <w:tcPr>
            <w:tcW w:w="1265" w:type="pct"/>
          </w:tcPr>
          <w:p w:rsidR="00B225E8" w:rsidRPr="00547584" w:rsidRDefault="00B225E8" w:rsidP="00270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DD43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9339F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8" w:rsidRPr="00547584" w:rsidTr="007C5ED2">
        <w:tc>
          <w:tcPr>
            <w:tcW w:w="1265" w:type="pct"/>
          </w:tcPr>
          <w:p w:rsidR="00B225E8" w:rsidRPr="00270832" w:rsidRDefault="00B225E8" w:rsidP="00B225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авила безопасной жизни (изучается во всех разделах программы)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30" w:type="pct"/>
          </w:tcPr>
          <w:p w:rsidR="00B225E8" w:rsidRPr="00010771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Здоровье и осторожность. Правила поведения на дороге. Правила поведения при опасных жизненных ситуациях (обращение с огнем, водой, электричеством). Помощь человеку, попавшему в беду. Правила поведения при плохом самочувствии и несчастном случае.</w:t>
            </w:r>
          </w:p>
        </w:tc>
        <w:tc>
          <w:tcPr>
            <w:tcW w:w="1275" w:type="pct"/>
            <w:vMerge/>
          </w:tcPr>
          <w:p w:rsidR="00B225E8" w:rsidRPr="00547584" w:rsidRDefault="00B225E8" w:rsidP="00B22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B225E8" w:rsidRPr="00547584" w:rsidRDefault="00B225E8" w:rsidP="00B225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57" w:rsidRPr="00547584" w:rsidRDefault="004C5457" w:rsidP="00924A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F3575" w:rsidRPr="00547584" w:rsidRDefault="00EF3575" w:rsidP="007C5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3575" w:rsidRPr="00547584" w:rsidRDefault="00EF3575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E8" w:rsidRDefault="00B225E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A68" w:rsidRPr="00547584" w:rsidRDefault="00924A68" w:rsidP="00924A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 xml:space="preserve">3 класс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3"/>
        <w:gridCol w:w="3732"/>
        <w:gridCol w:w="3723"/>
        <w:gridCol w:w="4446"/>
      </w:tblGrid>
      <w:tr w:rsidR="00102854" w:rsidRPr="00ED383F" w:rsidTr="007B346F">
        <w:trPr>
          <w:trHeight w:val="278"/>
        </w:trPr>
        <w:tc>
          <w:tcPr>
            <w:tcW w:w="1247" w:type="pct"/>
            <w:vMerge w:val="restar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Раздел программы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02854" w:rsidRPr="007B346F" w:rsidRDefault="00102854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32401F" w:rsidRPr="00ED383F" w:rsidTr="007B346F">
        <w:trPr>
          <w:trHeight w:val="277"/>
        </w:trPr>
        <w:tc>
          <w:tcPr>
            <w:tcW w:w="1247" w:type="pct"/>
            <w:vMerge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едметные результаты</w:t>
            </w:r>
          </w:p>
        </w:tc>
        <w:tc>
          <w:tcPr>
            <w:tcW w:w="1250" w:type="pct"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B346F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Личностные и метапредметные результаты</w:t>
            </w:r>
          </w:p>
        </w:tc>
      </w:tr>
      <w:tr w:rsidR="0032401F" w:rsidTr="0032401F">
        <w:tc>
          <w:tcPr>
            <w:tcW w:w="2500" w:type="pct"/>
            <w:gridSpan w:val="2"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Человек и природа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7B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</w:tcPr>
          <w:p w:rsidR="0032401F" w:rsidRPr="007B346F" w:rsidRDefault="0032401F" w:rsidP="007B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346F">
              <w:rPr>
                <w:rFonts w:ascii="Times New Roman" w:hAnsi="Times New Roman"/>
                <w:b/>
              </w:rPr>
              <w:t>Личностные  УУД</w:t>
            </w:r>
          </w:p>
          <w:p w:rsidR="00C805C8" w:rsidRPr="00987275" w:rsidRDefault="00C805C8" w:rsidP="00C3212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80"/>
                <w:tab w:val="left" w:pos="360"/>
              </w:tabs>
              <w:spacing w:before="24" w:after="0" w:line="240" w:lineRule="auto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осознание себя жителем планеты Земля, чувство ответ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ственности за сохранение её природы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0"/>
                <w:tab w:val="left" w:pos="360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способность к адекватной самооценке с опорой на зна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ие основных моральных норм, требующих для своего выпол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ения развития этических чувств, самостоятельности и личной ответственности за свои поступки в мире природы и социуме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80"/>
                <w:tab w:val="left" w:pos="360"/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му труду.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осознание своей этнической и культурной принадлежнос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ти в контексте единого и целостного Отечества при всём раз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ообразии культур, национальностей, религий России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 истории и культуре других народов России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уважение к истории и культуре всех народов Земли на осно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ве понимания и принятия базовых общечеловеческих ценностей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расширение сферы социально-нравственных представле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ий, включающих в себя освоение социальной роли ученика, понимание образования как личностной ценности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способность к адекватной самооценке с опорой на зна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ие основных моральных норм, требующих для своего выпол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нения развития этических чувств, самостоятельности и личной ответственности за свои поступки в мире природы и социуме;</w:t>
            </w:r>
          </w:p>
          <w:p w:rsidR="00C805C8" w:rsidRPr="00987275" w:rsidRDefault="00C805C8" w:rsidP="00C3212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      </w:r>
            <w:r w:rsidRPr="00987275">
              <w:rPr>
                <w:rFonts w:ascii="Times New Roman" w:hAnsi="Times New Roman"/>
                <w:sz w:val="24"/>
                <w:szCs w:val="24"/>
              </w:rPr>
              <w:softHyphen/>
              <w:t>му труду.</w:t>
            </w:r>
          </w:p>
          <w:p w:rsidR="00C805C8" w:rsidRPr="00436A57" w:rsidRDefault="00C805C8" w:rsidP="00C805C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6A57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436A57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онимать и самостоятельно формулировать учебную задачу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  <w:t>•  сохранять учебную задачу в течение всего урока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9669E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ить цели изучения темы, толковать </w:t>
            </w:r>
            <w:r w:rsidRPr="0059669E">
              <w:rPr>
                <w:rFonts w:ascii="Times New Roman" w:hAnsi="Times New Roman"/>
                <w:sz w:val="24"/>
                <w:szCs w:val="24"/>
              </w:rPr>
              <w:t xml:space="preserve"> их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мой урока;</w:t>
            </w:r>
          </w:p>
          <w:p w:rsidR="00C805C8" w:rsidRPr="0089108E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121A1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B121A1">
              <w:rPr>
                <w:rFonts w:ascii="Times New Roman" w:hAnsi="Times New Roman"/>
                <w:sz w:val="24"/>
                <w:szCs w:val="24"/>
              </w:rPr>
              <w:t>из темы урока известные и неизвест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ния, определять круг неизвестного по изучаемой теме;</w:t>
            </w:r>
          </w:p>
          <w:p w:rsidR="00C805C8" w:rsidRPr="00390B39" w:rsidRDefault="00C805C8" w:rsidP="00C805C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ланировать свое высказывание (выстраивать последовательность предложений для раскрытия темы, приводить 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  <w:r w:rsidRPr="00436A57">
              <w:rPr>
                <w:rFonts w:ascii="Times New Roman" w:hAnsi="Times New Roman"/>
                <w:sz w:val="24"/>
                <w:szCs w:val="24"/>
              </w:rPr>
              <w:t>);</w:t>
            </w:r>
            <w:r w:rsidRPr="00436A57">
              <w:rPr>
                <w:rFonts w:ascii="Times New Roman" w:hAnsi="Times New Roman"/>
                <w:sz w:val="24"/>
                <w:szCs w:val="24"/>
              </w:rPr>
              <w:cr/>
            </w:r>
            <w:r w:rsidRPr="0059669E">
              <w:rPr>
                <w:rFonts w:ascii="Times New Roman" w:hAnsi="Times New Roman"/>
                <w:sz w:val="24"/>
                <w:szCs w:val="24"/>
              </w:rPr>
              <w:t>•  планировать свои действия;</w:t>
            </w:r>
            <w:r w:rsidRPr="0059669E">
              <w:rPr>
                <w:rFonts w:ascii="Times New Roman" w:hAnsi="Times New Roman"/>
                <w:sz w:val="24"/>
                <w:szCs w:val="24"/>
              </w:rPr>
              <w:cr/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ировать в конце урока удовлетворенность/неудовлетворенность своей работой на уроке с помощью средств,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предложенных учителем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ивно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иться к своим </w:t>
            </w:r>
            <w:r w:rsidRPr="00AA7B4D">
              <w:rPr>
                <w:rFonts w:ascii="Times New Roman" w:hAnsi="Times New Roman"/>
                <w:sz w:val="24"/>
                <w:szCs w:val="24"/>
              </w:rPr>
              <w:t>успехам/неуспехам.</w:t>
            </w:r>
            <w:r w:rsidRPr="00AA7B4D">
              <w:rPr>
                <w:rFonts w:ascii="Times New Roman" w:hAnsi="Times New Roman"/>
                <w:sz w:val="24"/>
                <w:szCs w:val="24"/>
              </w:rPr>
              <w:cr/>
            </w: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  <w:r w:rsidRPr="00390B39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и толковать условные знаки и символы, используемые в учебнике, рабочих тетрадях и других компонентах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УМК для передачи информации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из различных источников (Интернет, библиотека) для выполнения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учебных заданий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B39">
              <w:t xml:space="preserve"> 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 из литературы разных типов (познавательной, художественной)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>•  использовать знаково-символические средства, в том числе элементарные модели и схемы для решения учебных задач;</w:t>
            </w:r>
          </w:p>
          <w:p w:rsidR="00C805C8" w:rsidRPr="00390B39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0B39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содержание текста, интерпретировать смысл, фиксировать полученную информацию в виде схем, моделей, рисунков, таблиц,</w:t>
            </w:r>
          </w:p>
          <w:p w:rsidR="00C805C8" w:rsidRPr="00C52DB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Pr="00390B39">
              <w:rPr>
                <w:rFonts w:ascii="Times New Roman" w:hAnsi="Times New Roman"/>
                <w:sz w:val="24"/>
                <w:szCs w:val="24"/>
              </w:rPr>
              <w:t>;</w:t>
            </w:r>
            <w:r w:rsidRPr="00390B39">
              <w:rPr>
                <w:rFonts w:ascii="Times New Roman" w:hAnsi="Times New Roman"/>
                <w:sz w:val="24"/>
                <w:szCs w:val="24"/>
              </w:rPr>
              <w:cr/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анализ объектов</w:t>
            </w:r>
            <w:r w:rsidRPr="006D457A">
              <w:rPr>
                <w:rFonts w:ascii="Times New Roman" w:hAnsi="Times New Roman"/>
                <w:sz w:val="24"/>
                <w:szCs w:val="24"/>
              </w:rPr>
              <w:t xml:space="preserve"> с выделением 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и несущественных признаков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2DB8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</w:t>
            </w:r>
            <w:r w:rsidRPr="00C52D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ю объектов по заданным критериям;</w:t>
            </w:r>
          </w:p>
          <w:p w:rsidR="00C805C8" w:rsidRPr="00D31CB3" w:rsidRDefault="00C805C8" w:rsidP="00C805C8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 научится:</w:t>
            </w:r>
            <w:r w:rsidRPr="00D31CB3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  <w:r w:rsidRPr="001F1BEB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ючаться в коллективное обсуждение </w:t>
            </w:r>
            <w:r w:rsidRPr="001F1BEB">
              <w:rPr>
                <w:rFonts w:ascii="Times New Roman" w:hAnsi="Times New Roman"/>
                <w:sz w:val="24"/>
                <w:szCs w:val="24"/>
              </w:rPr>
              <w:t>вопросов с учи</w:t>
            </w:r>
            <w:r>
              <w:rPr>
                <w:rFonts w:ascii="Times New Roman" w:hAnsi="Times New Roman"/>
                <w:sz w:val="24"/>
                <w:szCs w:val="24"/>
              </w:rPr>
              <w:t>телем и сверстниками проблем и вопросов, проявлять инициативу и активность в стремлении высказываться, задавать вопросы;</w:t>
            </w:r>
          </w:p>
          <w:p w:rsidR="00C805C8" w:rsidRPr="0089108E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BEB">
              <w:rPr>
                <w:rFonts w:ascii="Times New Roman" w:hAnsi="Times New Roman"/>
                <w:sz w:val="24"/>
                <w:szCs w:val="24"/>
              </w:rPr>
              <w:t>•  формулировать ответы на вопросы</w:t>
            </w:r>
          </w:p>
          <w:p w:rsidR="00C805C8" w:rsidRPr="000D758F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ть партнера по общению и деятельности, не перебивать, вникать в смысл того, о чем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говорит собеседник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>•  договариватьс</w:t>
            </w:r>
            <w:r>
              <w:rPr>
                <w:rFonts w:ascii="Times New Roman" w:hAnsi="Times New Roman"/>
                <w:sz w:val="24"/>
                <w:szCs w:val="24"/>
              </w:rPr>
              <w:t>я и приходить к общему решению при совместной деятельности, в том числе в ситуации столкновения интересов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 xml:space="preserve"> мнение и позицию в устной </w:t>
            </w:r>
            <w:r>
              <w:rPr>
                <w:rFonts w:ascii="Times New Roman" w:hAnsi="Times New Roman"/>
                <w:sz w:val="24"/>
                <w:szCs w:val="24"/>
              </w:rPr>
              <w:t>и письменной фор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  <w:t>•  аргументировать свою позицию;</w:t>
            </w:r>
          </w:p>
          <w:p w:rsidR="00C805C8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понимать различные позиции других людей, отличные от собственной, ориентироваться на позицию партнера в об</w:t>
            </w:r>
            <w:r w:rsidRPr="00C40640">
              <w:rPr>
                <w:rFonts w:ascii="Times New Roman" w:hAnsi="Times New Roman"/>
                <w:sz w:val="24"/>
                <w:szCs w:val="24"/>
              </w:rPr>
              <w:t>щении;</w:t>
            </w:r>
          </w:p>
          <w:p w:rsidR="00C805C8" w:rsidRPr="000D758F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вать свои ошибки, озвучивать их;</w:t>
            </w:r>
          </w:p>
          <w:p w:rsidR="00C805C8" w:rsidRPr="000D758F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вежливые слов в случае своей неправоты «Извините, пожалуйста», «Прости, яне хотел тебя обидеть», «Спасибо,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>за замечание, я его обязательно учту» и др.;</w:t>
            </w:r>
          </w:p>
          <w:p w:rsidR="00C805C8" w:rsidRPr="000D758F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понимать и принимать   учебную задачу в совместной работе, распределять роли при выполнении работы;</w:t>
            </w:r>
          </w:p>
          <w:p w:rsidR="00C805C8" w:rsidRPr="000D758F" w:rsidRDefault="00C805C8" w:rsidP="00C805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D758F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владеть диалогической речью с учетом возрастных особенностей;</w:t>
            </w:r>
            <w:r w:rsidRPr="000D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01F" w:rsidRPr="007B346F" w:rsidRDefault="00C805C8" w:rsidP="00C805C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40640">
              <w:rPr>
                <w:rFonts w:ascii="Times New Roman" w:hAnsi="Times New Roman"/>
                <w:sz w:val="24"/>
                <w:szCs w:val="24"/>
              </w:rPr>
              <w:t>•  готовить сообщения, выполнять проекты по теме;</w:t>
            </w:r>
            <w:r w:rsidRPr="00C40640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>•  составлять</w:t>
            </w:r>
            <w:r w:rsidRPr="009A0DE0">
              <w:rPr>
                <w:rFonts w:ascii="Times New Roman" w:hAnsi="Times New Roman"/>
                <w:sz w:val="24"/>
                <w:szCs w:val="24"/>
              </w:rPr>
              <w:t xml:space="preserve"> рассказы на заданную тему.</w:t>
            </w:r>
            <w:r w:rsidRPr="009A0DE0">
              <w:rPr>
                <w:rFonts w:ascii="Times New Roman" w:hAnsi="Times New Roman"/>
                <w:sz w:val="24"/>
                <w:szCs w:val="24"/>
              </w:rPr>
              <w:cr/>
            </w:r>
            <w:r w:rsidRPr="009C5B8C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оконтроль и  оказывать в сотрудничестве взаимопомощь.</w:t>
            </w: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Pr="00147ACB" w:rsidRDefault="0032401F" w:rsidP="00F67171">
            <w:pPr>
              <w:pStyle w:val="a3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.</w:t>
            </w:r>
          </w:p>
        </w:tc>
        <w:tc>
          <w:tcPr>
            <w:tcW w:w="1253" w:type="pct"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окружающий ми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е цели изучения предмета в 3м классе.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01F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характеризовать условия жизни на Земле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устанавливать зависимости между состоянием воды и температурой воздуха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описывать  свойства воды (воздуха)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различать растения разных видов, описывать их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объяснять последовательность развития жизни растения, характеризовать значения органов растения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объяснять отличия грибов от растений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характеризовать  животное как организм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устанавливать зависимость между внешним видом, особенностями поведения и условиями обитания животных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составлять описательный рассказ о животном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приводить примеры (конструировать) цепи питания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характеризовать некоторые важнейшие события  в истории Российского государства ( в пределах изученного)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сравнивать картины природы, портреты людей, одежду, вещи и т.п. разных эпох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называть даты образования Древней Руси; венчания на царство первого русского царя; отмены крепостного права; свержения последнего русского царя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sz w:val="24"/>
                <w:szCs w:val="24"/>
              </w:rPr>
              <w:t>- работать с географической и исторической картами, контурной картой.</w:t>
            </w:r>
          </w:p>
          <w:p w:rsidR="0032401F" w:rsidRPr="00987275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ориентироваться в понятии  «историческое время» , различать  понятия «век», «столетие», «эпоха»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анализировать модели, изображения  Земли (глобус, план, карту) . Различать географическую и историческую  карты. Анализировать масштаб, условные  обозначения на карте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приводить примеры опытов, подтверждающих различные свойство воды и воздуха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проводить несложные опыты по размножению растений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проводить классификацию животных по классам, выделять признак классификации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рассказывать об особенностях быта людей в разные исторические времена;</w:t>
            </w:r>
          </w:p>
          <w:p w:rsidR="0032401F" w:rsidRPr="0032401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 ориентироваться в сущности и причинах  отдельных событий в истории родной страны (крепостное право и его отмена; возникновение ремесел; научные открытия и др.);</w:t>
            </w:r>
          </w:p>
          <w:p w:rsidR="0032401F" w:rsidRPr="007B346F" w:rsidRDefault="0032401F" w:rsidP="0032401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1F">
              <w:rPr>
                <w:rFonts w:ascii="Times New Roman" w:hAnsi="Times New Roman"/>
                <w:i/>
                <w:sz w:val="24"/>
                <w:szCs w:val="24"/>
              </w:rPr>
              <w:t>-высказывать предположения, обсуждать проблемные вопросы , сравнивать  свои высказывания с текстом ученика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Default="0032401F" w:rsidP="00F67171">
            <w:pPr>
              <w:pStyle w:val="a3"/>
              <w:ind w:left="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87275">
              <w:rPr>
                <w:rFonts w:ascii="Times New Roman" w:eastAsia="Times New Roman" w:hAnsi="Times New Roman"/>
                <w:b/>
                <w:sz w:val="24"/>
                <w:szCs w:val="24"/>
              </w:rPr>
              <w:t>Земля — наш</w:t>
            </w:r>
            <w:r w:rsidRPr="0098727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87275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до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32401F" w:rsidRPr="00010771" w:rsidRDefault="0032401F" w:rsidP="00F67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Где и когда ты живёш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75">
              <w:rPr>
                <w:rFonts w:ascii="Times New Roman" w:hAnsi="Times New Roman"/>
                <w:sz w:val="24"/>
                <w:szCs w:val="24"/>
              </w:rPr>
              <w:t>Историческое 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275">
              <w:rPr>
                <w:rFonts w:ascii="Times New Roman" w:hAnsi="Times New Roman"/>
                <w:sz w:val="24"/>
                <w:szCs w:val="24"/>
              </w:rPr>
              <w:t>Солнечная система. Условия жизни на Земле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Pr="00987275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275">
              <w:rPr>
                <w:rFonts w:ascii="Times New Roman" w:hAnsi="Times New Roman"/>
                <w:b/>
                <w:sz w:val="24"/>
                <w:szCs w:val="24"/>
              </w:rPr>
              <w:t>Человек изучает Зем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32401F" w:rsidRPr="00987275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Изображение Земли на моделях. Географическая карта, план, глобус. Компас. Ори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а природы.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275">
              <w:rPr>
                <w:rFonts w:ascii="Times New Roman" w:hAnsi="Times New Roman"/>
                <w:b/>
                <w:sz w:val="24"/>
                <w:szCs w:val="24"/>
              </w:rPr>
              <w:t>Бактерии.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275">
              <w:rPr>
                <w:rFonts w:ascii="Times New Roman" w:hAnsi="Times New Roman"/>
                <w:b/>
                <w:sz w:val="24"/>
                <w:szCs w:val="24"/>
              </w:rPr>
              <w:t>Грибы.</w:t>
            </w:r>
          </w:p>
          <w:p w:rsidR="0032401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275">
              <w:rPr>
                <w:rFonts w:ascii="Times New Roman" w:hAnsi="Times New Roman"/>
                <w:b/>
                <w:sz w:val="24"/>
                <w:szCs w:val="24"/>
              </w:rPr>
              <w:t>Растения.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275">
              <w:rPr>
                <w:rFonts w:ascii="Times New Roman" w:hAnsi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253" w:type="pct"/>
            <w:shd w:val="clear" w:color="auto" w:fill="auto"/>
          </w:tcPr>
          <w:p w:rsidR="0032401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 xml:space="preserve">Бактерии. Виды бактерий и места их обитания. 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 xml:space="preserve">Грибы. Отличие грибов от растений. Съедобные и несъедобные грибы. 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 xml:space="preserve">Растения: распространение, разнообразие. Жизнь растений. 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Растения и человек.</w:t>
            </w:r>
          </w:p>
          <w:p w:rsidR="0032401F" w:rsidRPr="00987275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Животные как часть природы. Разнообразие и классы животных. Животное как живой организм. Человек и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32401F">
        <w:tc>
          <w:tcPr>
            <w:tcW w:w="2500" w:type="pct"/>
            <w:gridSpan w:val="2"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Человек и общество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Pr="007B346F" w:rsidRDefault="0032401F" w:rsidP="00324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AC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аша Родина: от Руси до России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32401F" w:rsidRPr="00987275" w:rsidRDefault="0032401F" w:rsidP="003240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Древняя Русь. Древнерусское государство. Первые русские князья. Московская Русь. Российская империя. Советская Россия. СССР. Российская Федерация. Названия русского государства в разные исторические времена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AC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к люди жили в старину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Портрет славянина в разные исторические времена. Быт, труд, праздники славянина и россиянина. Предметы стар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1F" w:rsidTr="007B346F">
        <w:tc>
          <w:tcPr>
            <w:tcW w:w="1247" w:type="pct"/>
            <w:shd w:val="clear" w:color="auto" w:fill="auto"/>
          </w:tcPr>
          <w:p w:rsidR="0032401F" w:rsidRPr="00147ACB" w:rsidRDefault="0032401F" w:rsidP="00F67171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147AC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к трудились в старину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253" w:type="pct"/>
            <w:shd w:val="clear" w:color="auto" w:fill="auto"/>
          </w:tcPr>
          <w:p w:rsidR="0032401F" w:rsidRPr="00987275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75">
              <w:rPr>
                <w:rFonts w:ascii="Times New Roman" w:hAnsi="Times New Roman"/>
                <w:sz w:val="24"/>
                <w:szCs w:val="24"/>
              </w:rPr>
              <w:t>Человек и растения, земледелие. Крепостное право. Ремёсла в России. Появление фабрик и заводов. Торговля. Тех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32401F" w:rsidRPr="007B346F" w:rsidRDefault="0032401F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71" w:rsidTr="007B346F">
        <w:tc>
          <w:tcPr>
            <w:tcW w:w="3750" w:type="pct"/>
            <w:gridSpan w:val="3"/>
            <w:shd w:val="clear" w:color="auto" w:fill="auto"/>
          </w:tcPr>
          <w:p w:rsidR="00F67171" w:rsidRPr="007B346F" w:rsidRDefault="0032401F" w:rsidP="00324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Правила безопасной жизни </w:t>
            </w:r>
            <w:r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(изучается во всех разделах программы)</w:t>
            </w: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50" w:type="pct"/>
            <w:vMerge/>
            <w:shd w:val="clear" w:color="auto" w:fill="auto"/>
          </w:tcPr>
          <w:p w:rsidR="00F67171" w:rsidRPr="007B346F" w:rsidRDefault="00F67171" w:rsidP="00F6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A68" w:rsidRPr="00547584" w:rsidRDefault="00924A68" w:rsidP="00924A6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ED2" w:rsidRDefault="007C5ED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5C8" w:rsidRDefault="00C805C8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A68" w:rsidRDefault="004C4382" w:rsidP="0092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6"/>
        <w:gridCol w:w="4290"/>
        <w:gridCol w:w="4087"/>
        <w:gridCol w:w="4218"/>
      </w:tblGrid>
      <w:tr w:rsidR="002F3C09" w:rsidRPr="002F3C09" w:rsidTr="002F3C09">
        <w:trPr>
          <w:trHeight w:val="345"/>
        </w:trPr>
        <w:tc>
          <w:tcPr>
            <w:tcW w:w="966" w:type="pct"/>
            <w:vMerge w:val="restart"/>
          </w:tcPr>
          <w:p w:rsidR="002F3C09" w:rsidRPr="002F3C09" w:rsidRDefault="002F3C09" w:rsidP="002F3C09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1374" w:type="pct"/>
            <w:vMerge w:val="restart"/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660" w:type="pct"/>
            <w:gridSpan w:val="2"/>
            <w:tcBorders>
              <w:bottom w:val="single" w:sz="4" w:space="0" w:color="auto"/>
            </w:tcBorders>
          </w:tcPr>
          <w:p w:rsidR="002F3C09" w:rsidRPr="002F3C09" w:rsidRDefault="00102854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r w:rsidRPr="00547584">
              <w:rPr>
                <w:rFonts w:ascii="Times New Roman" w:hAnsi="Times New Roman"/>
                <w:b/>
                <w:sz w:val="24"/>
                <w:szCs w:val="24"/>
              </w:rPr>
              <w:t>освоения учебного предмета</w:t>
            </w:r>
          </w:p>
        </w:tc>
      </w:tr>
      <w:tr w:rsidR="002F3C09" w:rsidRPr="002F3C09" w:rsidTr="002F3C09">
        <w:trPr>
          <w:trHeight w:val="285"/>
        </w:trPr>
        <w:tc>
          <w:tcPr>
            <w:tcW w:w="966" w:type="pct"/>
            <w:vMerge/>
          </w:tcPr>
          <w:p w:rsidR="002F3C09" w:rsidRPr="002F3C09" w:rsidRDefault="002F3C09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</w:tcBorders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2F3C09" w:rsidRPr="002F3C09" w:rsidRDefault="002F3C09" w:rsidP="002F3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</w:tr>
      <w:tr w:rsidR="00F67310" w:rsidRPr="002F3C09" w:rsidTr="002F3C09">
        <w:tc>
          <w:tcPr>
            <w:tcW w:w="966" w:type="pct"/>
          </w:tcPr>
          <w:p w:rsidR="00F67310" w:rsidRPr="006B0C7F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природа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310">
              <w:rPr>
                <w:rFonts w:ascii="Times New Roman" w:hAnsi="Times New Roman"/>
                <w:sz w:val="24"/>
              </w:rPr>
              <w:t>Чело</w:t>
            </w:r>
            <w:r>
              <w:rPr>
                <w:rFonts w:ascii="Times New Roman" w:hAnsi="Times New Roman"/>
                <w:sz w:val="24"/>
              </w:rPr>
              <w:t>век - живое существо (организм)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7310">
              <w:rPr>
                <w:rFonts w:ascii="Times New Roman" w:hAnsi="Times New Roman"/>
                <w:iCs/>
                <w:sz w:val="24"/>
                <w:szCs w:val="24"/>
              </w:rPr>
              <w:t xml:space="preserve">Твое здоровье. 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Человек - часть природы.</w:t>
            </w:r>
          </w:p>
          <w:p w:rsidR="00F67310" w:rsidRPr="002F3C09" w:rsidRDefault="00F67310" w:rsidP="00F67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Общее представление о строении и основных функциях организма человека. Природа как важнейшее условие жизни человека. Влияние деятельности человека на природу. Охрана природных богатств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. Красная книга России (отдельные представители растений и животных), заповедники, национальные парки (общее представление).</w:t>
            </w:r>
          </w:p>
          <w:p w:rsidR="00F67310" w:rsidRPr="002F3C09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1309" w:type="pct"/>
            <w:vMerge w:val="restart"/>
          </w:tcPr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 xml:space="preserve">К концу 4 класса уче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дет</w:t>
            </w: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 xml:space="preserve"> знать: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уки, изучающие организм человека; понятия - «орган», «организм», строение и функции органов человека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условия, необходимые для развития и жизни, профилактические меры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едупреждения заболеваний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вредные полезные привычки, правила безопасного поведения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правила сохранения и укрепления здоровья; правила оказания первой помощи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понятие «ориентирование», «горизонт», «стороны горизонта», «масштаб»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единицы измерения времени и как определяли время в разные эпохи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способы изображения земной поверхности, устройство и назначение  компаса, условные обозначения на плане, карте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звания, свойства и использование полезных ископаемых, их условные обозначения, месторождения полезных ископаемых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звания и расположения природных зон России на карте, их характерные климатические условия, растительный и животный мир, занятия населения; природную зону, климатические условия родного края, его природные богатства и занятия людей; меры по охране природы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иболее важные события в истории России символику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звания и расположения природных зон  России на карте, их характерные  климатические условия, растительный и животный мир, занятия населения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природную зону, климатические условия родного края, его природные богатства и занятия людей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меры по охране природы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различать органы организма человека, пользоваться термометром, лупой, определять пульс, пользоваться различными источниками информации; выявлять, анализировать и оценивать негативные последствия деятельности человека, нравственно- этические нормы поведения; оказывать первую помощь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определять стороны горизонта по компасу, по солнцу, по местным признакам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читать и составлять план местности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находить существенные отличительные признаки полезных ископаемых, выявлять взаимодействие между состоянием природы и деятельностью человека, выполнять простые опыты, пользоваться простыми таблицами, схемами, обозначать условными знаками, находить месторождения по условным знакам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сравнивать природные объекты и их существенные отличительные признаки, выявлять  взаимосвязи между живой и неживой природой, между состоянием природы и деятельностью человека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показывать на карте исторические объекты, читать несложные карты с опорой на их легенду, выделять главное в тексте, пересказывать содержание, объяснять отдельные термины, самостоятельно выполнять творческие задания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- сравнивать природные объекты и их существенные отличительные признаки, выявлять взаимосвязи между живой и неживой природой, между состоянием природы и деятельностью человека</w:t>
            </w: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>называть (приводить примеры):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изнаки живого организма; признаки, характерные для человека (в отличие от животных)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основные  органы и системы органов человека и их функции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авила здорового образа жизни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ава гражданина и ребенка в России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основных правителей российского государства (князь, первый царь, первый и последний императоры)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народы, населяющие Россию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>различать (соотносить):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год и век, арабские и римские цифры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искусственные тела (изделия и тела природы)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олезные и вредные привычки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эмоциональные состояния и чувства окружающих (страх, радость и др.);</w:t>
            </w:r>
          </w:p>
          <w:p w:rsidR="00F67310" w:rsidRPr="00F67310" w:rsidRDefault="00F67310" w:rsidP="00C321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события, персоналии и их принадлежность конкретной исторической эпохе (Древняя Русь, Московская Русь, Россия, современная Россия);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310">
              <w:rPr>
                <w:rFonts w:ascii="Times New Roman" w:hAnsi="Times New Roman"/>
                <w:b/>
                <w:sz w:val="24"/>
                <w:szCs w:val="24"/>
              </w:rPr>
              <w:t>решать задачи в учебных и бытовых ситуациях: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раскрывать значение нервной, опорно-двигательной, пищеварительной, кровеносной систем, органов человека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раскрывать причины отдельных событий в жизни страны, причины возникновения войн и даты основных войн в истории России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узнавать по тексту, к какому времени относится это событие (в соответствии с программой)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составлять связный рассказ на следующие темы: «Человек – биологическое существо», «Как быть здоровым», «Как развивать свою память», «Если случилась беда»; «Чем человек отличается от животных», «Какими были школа и образование в разные времена», «Родной край»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объяснять значение понятий «человек – живой организм», «вредные привычки», «государство», «права ребенка»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в повседневной жизни применять правила нравственного поведения (в отношении ко взрослым, детям, знакомым и незнакомым);</w:t>
            </w:r>
          </w:p>
          <w:p w:rsidR="00F67310" w:rsidRPr="00F67310" w:rsidRDefault="00F67310" w:rsidP="00C321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работать с географическими и историческими картами; выполнять задания на контурной карте, представленные в рабочей тетради.</w:t>
            </w:r>
          </w:p>
          <w:p w:rsidR="00F67310" w:rsidRPr="002F3C09" w:rsidRDefault="00F67310" w:rsidP="002F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vMerge w:val="restart"/>
          </w:tcPr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C09">
              <w:rPr>
                <w:rFonts w:ascii="Times New Roman" w:hAnsi="Times New Roman"/>
                <w:b/>
              </w:rPr>
              <w:t xml:space="preserve">Личностные </w:t>
            </w:r>
            <w:r>
              <w:rPr>
                <w:rFonts w:ascii="Times New Roman" w:hAnsi="Times New Roman"/>
                <w:b/>
              </w:rPr>
              <w:t>УУД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У обучающегося будут сформированы: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, ориентация на положительные моменты школьной действительности и принятие образца «хорошего ученика»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широкая мотивационная основа учебной деятельности, включающая социальные, учебно – познавательные и внешние мотивы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ебно – познавательный интерес к новому учебному материалу и способам решения новой задач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пособность к самооценке на основе критериев успешности учебной деятельност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ознание смысла и нравственного содержания собственных поступков и поступков других люд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новные моральные нормы поведения в обществе, проекция этих норм на собственные поступк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этические чувства – стыда, вины, совести как регуляторы морального поведе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нимание чувств одноклассников, учителей, других людей и сопереживание им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инятие установки на ЗОЖ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принятие ценности природного мира, готовность следовать в своей деятельности  нормам природоохранительного, нерасточительного, здоровьесберегающего поведе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чувство прекрасного на основе знакомства с миром природы и лучшими образцами мировой и отечественной культуры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Обучающийся получит возможность для формирования: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нутренней позиции обучающегося на уровне понимания необходимости учения, выраженного в преобладании учебно – познавательных мотивов и предпочтении социального способа оценки знани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ыраженной устойчивой учебно – познавательной мотивации уче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устойчивого учебно – познавательного интереса к новым общим способам решения задач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го понимания причин успешности / неуспешности учебной деятельност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ознание устойчивых эстетических предпочтений и ориентации на искусство как значимую сферу человеческой жизн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</w:t>
            </w:r>
            <w:r w:rsidRPr="002F3C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  в сотрудничестве с учителем, одноклассникам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е реализации, в том числе  и во внутреннем плане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ледовать установленным правилам  в планировании и контроле способа реше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 по результату  (в случае работы  в интерактивной среде пользоваться реакцией среды решения задачи)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декватно воспринимать предложения и оценку учителей, товарищей, родителей, других люд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различать способ и результат действ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я на основе его оценки и учета характера сделанных ошибок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выполнять учебные действия  в устной, письменной речи, во внутреннем плане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получит возможность научиться 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 – образном, словесно – образном и словесно – логическом уровнях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образовывать практическую задачу в познавательную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проявлять познавательную инициативу в учебном сотрудничестве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самостоятельно учитывать выделенные учителем ориентиры действия в новом учебном материале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констатирующий 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и  в конце действия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- осуществлять запись (фиксацию) выборочной информации об окружающем мире  и о себе, в т.ч. при возможности с помощью инструментов ИКТ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использовать знаково – символические средства, в т.ч. овладеет действием моделирования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сообщения в устной и письменной форме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риентироваться на разнообразие способов решения учебных задач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- воспринимать и анализировать сообщения и важнейшие  их компоненты – тексты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нализировать изучаемые объекты с выделением существенных и несущественных признаков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роводить сравнение, сериацию и классификацию изученных объектов по заданным критериям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в изучаемом круге явлени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обобщать (самостоятельно выделять класс объектов) на основе выделения сущностной связи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дводить анализируемые объекты (явления) под понятия разного уровня обобщения (например, мир – государства – Россия –республика, область (край) – город (село) и тд.) на основе распознавания объектов, выделения существенных признаков и их синтеза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станавливать аналогии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записывать, фиксировать информацию об окружающем мире  с помощью инструментов ИКТ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оздавать и преобразовывать модели и схемы  для решения учебных задач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ознанно  и произвольно строить сообщения в устной и письменной форме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выбирать наиболее эффективные способы решения учебной задачи в зависимости от конкретных условий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синтез как составление целого из частей, самостоятельно достраивая недостающие компоненты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сравнение, сериацию и классификацию изученных объектов по самостоятельно выделенным основаниям (критериям);</w:t>
            </w:r>
          </w:p>
          <w:p w:rsidR="00F67310" w:rsidRPr="002F3C09" w:rsidRDefault="00F67310" w:rsidP="002F3C09">
            <w:pPr>
              <w:tabs>
                <w:tab w:val="left" w:pos="8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троить рассуждение , включая установление причинно- следственных связе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извольно и осознанно владеть общими приемами решения учебных задач.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допускать возможность существования различных точе</w:t>
            </w:r>
            <w:r w:rsidR="00431085">
              <w:rPr>
                <w:rFonts w:ascii="Times New Roman" w:hAnsi="Times New Roman"/>
                <w:sz w:val="24"/>
                <w:szCs w:val="24"/>
              </w:rPr>
              <w:t>к зрения, в т.ч. не совпадающих</w:t>
            </w: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с его собственной, и ориентироваться на позицию партнера в общении и взаимодействи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другое мнение и позицию , стремиться к координации различных  позиций в сотрудничестве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 , в т.ч. в ситуации столкновения интересов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контролировать действия партнера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адекватно воспринимать и передавать информацию в заданном формате.- учитывать и координировать  в сотрудничестве позиции других людей , отличные от собственно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>- понимать относительность мнений  и подходов к решению проблемы;</w:t>
            </w:r>
          </w:p>
          <w:p w:rsidR="00F67310" w:rsidRPr="002F3C09" w:rsidRDefault="00F67310" w:rsidP="002F3C09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Учащийся получит возможность научиться: 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учитывать и координировать  в сотрудничестве позиции других людей , отличные от собственно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онимать относительность мнений  и подходов к решению проблемы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 xml:space="preserve"> 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продуктивно содействовать разрешению конфликтов на основе учета интересов и позиций всех участников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с учетом целей коммуникации достаточно точно, последовательно и полно  передавать партнеру необходимую  информацию как ориентир для построения действий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F67310" w:rsidRPr="002F3C09" w:rsidRDefault="00F67310" w:rsidP="002F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осуществлять взаимоконтроль и оказывать  в сотрудничестве необходимую помощь;</w:t>
            </w:r>
          </w:p>
          <w:p w:rsidR="00F67310" w:rsidRPr="002F3C09" w:rsidRDefault="00F67310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C09">
              <w:rPr>
                <w:rFonts w:ascii="Times New Roman" w:hAnsi="Times New Roman"/>
                <w:i/>
                <w:sz w:val="24"/>
                <w:szCs w:val="24"/>
              </w:rPr>
              <w:t>- адекватно использовать речь для планирования и регуляции своей деятельности.</w:t>
            </w:r>
          </w:p>
        </w:tc>
      </w:tr>
      <w:tr w:rsidR="00F67310" w:rsidRPr="002F3C09" w:rsidTr="002F3C09">
        <w:tc>
          <w:tcPr>
            <w:tcW w:w="966" w:type="pct"/>
          </w:tcPr>
          <w:p w:rsidR="00F67310" w:rsidRPr="006B0C7F" w:rsidRDefault="00F67310" w:rsidP="00F673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sz w:val="24"/>
              </w:rPr>
              <w:t>Человек и общество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310">
              <w:rPr>
                <w:rFonts w:ascii="Times New Roman" w:hAnsi="Times New Roman"/>
                <w:sz w:val="24"/>
              </w:rPr>
              <w:t>Родная страна от края до края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Человек – творец культурных ценностей.</w:t>
            </w:r>
          </w:p>
          <w:p w:rsidR="00F67310" w:rsidRPr="00F67310" w:rsidRDefault="00F67310" w:rsidP="00F67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Человек – защитник своего Отечества.</w:t>
            </w:r>
          </w:p>
          <w:p w:rsidR="00F67310" w:rsidRPr="002F3C09" w:rsidRDefault="00F67310" w:rsidP="00F67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1374" w:type="pct"/>
          </w:tcPr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 xml:space="preserve">Человек – член общества. Россия – наша Родина. Государственная символика России. Государственные праздники. Россия на карте. 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Конституция – основной закон Российской Федерации</w:t>
            </w:r>
            <w:r w:rsidRPr="00F673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Права ребенка. Важнейшие события, происходящие в современной России.</w:t>
            </w:r>
          </w:p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Москва – столица России (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названия основных достопримечательностей;</w:t>
            </w:r>
            <w:r w:rsidRPr="00F67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характеристика отдельных исторических событий, связанных с Москвой; герб столицы</w:t>
            </w:r>
            <w:r w:rsidRPr="00F67310">
              <w:rPr>
                <w:rFonts w:ascii="Times New Roman" w:hAnsi="Times New Roman"/>
                <w:sz w:val="24"/>
                <w:szCs w:val="24"/>
              </w:rPr>
              <w:t>). Города России (2-3): название, достопримечательности, расположение на карте.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 xml:space="preserve"> Народы, населяющие Россию (2-3): обычаи, характерные особенности быта.</w:t>
            </w:r>
          </w:p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>История Отечества: отдельные, наиболее важные и яркие исторические; картины быта, труда, традиций людей в разные исторические времена.</w:t>
            </w:r>
          </w:p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sz w:val="24"/>
                <w:szCs w:val="24"/>
              </w:rPr>
              <w:t xml:space="preserve">Родной город (село), регион (область, республика, край,): название, основные достопримечательности. </w:t>
            </w: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Особенности труда людей родного края, профессии. Важные сведения из истории родного края.</w:t>
            </w:r>
          </w:p>
          <w:p w:rsidR="00F67310" w:rsidRPr="00F67310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 xml:space="preserve">Солнце – небесное тело, источник света и тепла (общее представление о влиянии на земную жизнь). </w:t>
            </w:r>
            <w:r w:rsidRPr="00F67310">
              <w:rPr>
                <w:rFonts w:ascii="Times New Roman" w:hAnsi="Times New Roman"/>
                <w:sz w:val="24"/>
                <w:szCs w:val="24"/>
              </w:rPr>
              <w:t>Земля – планета. Материки и океаны (общее представление, расположение на глобусе, карте). Условия жизни на Земле: свет, тепло, воздух, вода.</w:t>
            </w:r>
          </w:p>
          <w:p w:rsidR="00F67310" w:rsidRPr="002F3C09" w:rsidRDefault="00F67310" w:rsidP="00F67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310">
              <w:rPr>
                <w:rFonts w:ascii="Times New Roman" w:hAnsi="Times New Roman"/>
                <w:i/>
                <w:sz w:val="24"/>
                <w:szCs w:val="24"/>
              </w:rPr>
              <w:t>Страны и народы мира (общее представление о многообразии стран, народов; названия 2-3 стран, их главные достопримечательности, распо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ение на карте).</w:t>
            </w:r>
          </w:p>
        </w:tc>
        <w:tc>
          <w:tcPr>
            <w:tcW w:w="1309" w:type="pct"/>
            <w:vMerge/>
          </w:tcPr>
          <w:p w:rsidR="00F67310" w:rsidRPr="002F3C09" w:rsidRDefault="00F67310" w:rsidP="002F3C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F67310" w:rsidRPr="002F3C09" w:rsidRDefault="00F67310" w:rsidP="002F3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4382" w:rsidRPr="00547584" w:rsidRDefault="004C4382" w:rsidP="00924A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17F" w:rsidRPr="00547584" w:rsidRDefault="0027017F" w:rsidP="0027017F">
      <w:pPr>
        <w:pStyle w:val="11"/>
        <w:tabs>
          <w:tab w:val="left" w:pos="1529"/>
        </w:tabs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Чтение. Работа с текстом (метапредметные</w:t>
      </w:r>
      <w:r w:rsidRPr="00547584">
        <w:rPr>
          <w:spacing w:val="-5"/>
          <w:lang w:val="ru-RU"/>
        </w:rPr>
        <w:t xml:space="preserve"> </w:t>
      </w:r>
      <w:r w:rsidRPr="00547584">
        <w:rPr>
          <w:lang w:val="ru-RU"/>
        </w:rPr>
        <w:t>результаты)</w:t>
      </w:r>
    </w:p>
    <w:p w:rsidR="0027017F" w:rsidRPr="00547584" w:rsidRDefault="0027017F" w:rsidP="00C805C8">
      <w:pPr>
        <w:pStyle w:val="a6"/>
        <w:spacing w:after="0"/>
        <w:ind w:firstLine="709"/>
        <w:jc w:val="both"/>
      </w:pPr>
      <w:r w:rsidRPr="00547584">
        <w:t xml:space="preserve">В </w:t>
      </w:r>
      <w:r w:rsidRPr="00547584">
        <w:rPr>
          <w:spacing w:val="-3"/>
        </w:rPr>
        <w:t xml:space="preserve">результате изучения </w:t>
      </w:r>
      <w:r w:rsidRPr="00547584">
        <w:rPr>
          <w:b/>
          <w:spacing w:val="-3"/>
        </w:rPr>
        <w:t xml:space="preserve">всех </w:t>
      </w:r>
      <w:r w:rsidRPr="00547584">
        <w:rPr>
          <w:b/>
        </w:rPr>
        <w:t xml:space="preserve">без </w:t>
      </w:r>
      <w:r w:rsidRPr="00547584">
        <w:rPr>
          <w:b/>
          <w:spacing w:val="-3"/>
        </w:rPr>
        <w:t xml:space="preserve">исключения учебных </w:t>
      </w:r>
      <w:r w:rsidRPr="00547584">
        <w:rPr>
          <w:b/>
        </w:rPr>
        <w:t xml:space="preserve">предметов </w:t>
      </w:r>
      <w:r w:rsidRPr="00547584">
        <w:rPr>
          <w:spacing w:val="34"/>
        </w:rPr>
        <w:t xml:space="preserve"> </w:t>
      </w:r>
      <w:r w:rsidRPr="00547584">
        <w:t>при</w:t>
      </w:r>
      <w:r w:rsidRPr="00547584">
        <w:rPr>
          <w:w w:val="99"/>
        </w:rPr>
        <w:t xml:space="preserve"> </w:t>
      </w:r>
      <w:r w:rsidRPr="00547584">
        <w:t>получении начального общего образования выпускники приобретут</w:t>
      </w:r>
      <w:r w:rsidRPr="00547584">
        <w:rPr>
          <w:spacing w:val="-12"/>
        </w:rPr>
        <w:t xml:space="preserve"> </w:t>
      </w:r>
      <w:r w:rsidRPr="00547584">
        <w:t>первичные</w:t>
      </w:r>
      <w:r w:rsidRPr="00547584">
        <w:rPr>
          <w:w w:val="99"/>
        </w:rPr>
        <w:t xml:space="preserve"> </w:t>
      </w:r>
      <w:r w:rsidRPr="00547584">
        <w:t>навыки работы с содержащейся в текстах информацией в процессе</w:t>
      </w:r>
      <w:r w:rsidRPr="00547584">
        <w:rPr>
          <w:spacing w:val="-5"/>
        </w:rPr>
        <w:t xml:space="preserve"> </w:t>
      </w:r>
      <w:r w:rsidRPr="00547584">
        <w:t>чтения</w:t>
      </w:r>
      <w:r w:rsidRPr="00547584">
        <w:rPr>
          <w:w w:val="99"/>
        </w:rPr>
        <w:t xml:space="preserve"> </w:t>
      </w:r>
      <w:r w:rsidRPr="00547584">
        <w:t>соответствующих возрасту литературных, учебных,</w:t>
      </w:r>
      <w:r w:rsidRPr="00547584">
        <w:rPr>
          <w:spacing w:val="22"/>
        </w:rPr>
        <w:t xml:space="preserve"> </w:t>
      </w:r>
      <w:r w:rsidRPr="00547584">
        <w:t>научно-познавательных</w:t>
      </w:r>
      <w:r w:rsidRPr="00547584">
        <w:rPr>
          <w:w w:val="99"/>
        </w:rPr>
        <w:t xml:space="preserve"> </w:t>
      </w:r>
      <w:r w:rsidRPr="00547584">
        <w:t>текстов, инструкций. Выпускники научатся осознанно читать тексты с</w:t>
      </w:r>
      <w:r w:rsidRPr="00547584">
        <w:rPr>
          <w:spacing w:val="32"/>
        </w:rPr>
        <w:t xml:space="preserve"> </w:t>
      </w:r>
      <w:r w:rsidRPr="00547584">
        <w:t>целью</w:t>
      </w:r>
      <w:r w:rsidRPr="00547584">
        <w:rPr>
          <w:w w:val="99"/>
        </w:rPr>
        <w:t xml:space="preserve"> </w:t>
      </w:r>
      <w:r w:rsidRPr="00547584">
        <w:t>удовлетворения познавательного интереса, освоения и использования</w:t>
      </w:r>
      <w:r w:rsidRPr="00547584">
        <w:rPr>
          <w:spacing w:val="-12"/>
        </w:rPr>
        <w:t xml:space="preserve"> </w:t>
      </w:r>
      <w:r w:rsidRPr="00547584">
        <w:t>информации.</w:t>
      </w:r>
      <w:r w:rsidRPr="00547584">
        <w:rPr>
          <w:w w:val="99"/>
        </w:rPr>
        <w:t xml:space="preserve"> </w:t>
      </w:r>
      <w:r w:rsidRPr="00547584">
        <w:t xml:space="preserve">Выпускники     овладеют     элементарными     навыками     чтения      </w:t>
      </w:r>
      <w:r w:rsidRPr="00547584">
        <w:rPr>
          <w:spacing w:val="28"/>
        </w:rPr>
        <w:t xml:space="preserve"> </w:t>
      </w:r>
      <w:r w:rsidRPr="00547584">
        <w:t>информации, представленной в наглядно-символической форме, приобретут опыт работы</w:t>
      </w:r>
      <w:r w:rsidRPr="00547584">
        <w:rPr>
          <w:spacing w:val="58"/>
        </w:rPr>
        <w:t xml:space="preserve"> </w:t>
      </w:r>
      <w:r w:rsidRPr="00547584">
        <w:t>с</w:t>
      </w:r>
      <w:r w:rsidRPr="00547584">
        <w:rPr>
          <w:w w:val="99"/>
        </w:rPr>
        <w:t xml:space="preserve"> </w:t>
      </w:r>
      <w:r w:rsidRPr="00547584">
        <w:t>текстами, содержащими рисунки, таблицы, диаграммы,</w:t>
      </w:r>
      <w:r w:rsidRPr="00547584">
        <w:rPr>
          <w:spacing w:val="-33"/>
        </w:rPr>
        <w:t xml:space="preserve"> </w:t>
      </w:r>
      <w:r w:rsidRPr="00547584">
        <w:t>схемы.</w:t>
      </w:r>
    </w:p>
    <w:p w:rsidR="0027017F" w:rsidRPr="00547584" w:rsidRDefault="0027017F" w:rsidP="00C805C8">
      <w:pPr>
        <w:pStyle w:val="a6"/>
        <w:spacing w:after="0"/>
        <w:ind w:firstLine="709"/>
        <w:jc w:val="both"/>
      </w:pPr>
      <w:r w:rsidRPr="00547584">
        <w:t>У выпускников будут развиты такие читательские действия, как</w:t>
      </w:r>
      <w:r w:rsidRPr="00547584">
        <w:rPr>
          <w:spacing w:val="68"/>
        </w:rPr>
        <w:t xml:space="preserve"> </w:t>
      </w:r>
      <w:r w:rsidRPr="00547584">
        <w:t>поиск</w:t>
      </w:r>
      <w:r w:rsidRPr="00547584">
        <w:rPr>
          <w:w w:val="99"/>
        </w:rPr>
        <w:t xml:space="preserve"> </w:t>
      </w:r>
      <w:r w:rsidRPr="00547584">
        <w:t>информации,</w:t>
      </w:r>
      <w:r w:rsidRPr="00547584">
        <w:rPr>
          <w:spacing w:val="47"/>
        </w:rPr>
        <w:t xml:space="preserve"> </w:t>
      </w:r>
      <w:r w:rsidRPr="00547584">
        <w:t>выделение</w:t>
      </w:r>
      <w:r w:rsidRPr="00547584">
        <w:rPr>
          <w:spacing w:val="47"/>
        </w:rPr>
        <w:t xml:space="preserve"> </w:t>
      </w:r>
      <w:r w:rsidRPr="00547584">
        <w:t>нужной</w:t>
      </w:r>
      <w:r w:rsidRPr="00547584">
        <w:rPr>
          <w:spacing w:val="48"/>
        </w:rPr>
        <w:t xml:space="preserve"> </w:t>
      </w:r>
      <w:r w:rsidRPr="00547584">
        <w:t>для</w:t>
      </w:r>
      <w:r w:rsidRPr="00547584">
        <w:rPr>
          <w:spacing w:val="47"/>
        </w:rPr>
        <w:t xml:space="preserve"> </w:t>
      </w:r>
      <w:r w:rsidRPr="00547584">
        <w:t>решения</w:t>
      </w:r>
      <w:r w:rsidRPr="00547584">
        <w:rPr>
          <w:spacing w:val="47"/>
        </w:rPr>
        <w:t xml:space="preserve"> </w:t>
      </w:r>
      <w:r w:rsidRPr="00547584">
        <w:t>практической</w:t>
      </w:r>
      <w:r w:rsidRPr="00547584">
        <w:rPr>
          <w:spacing w:val="47"/>
        </w:rPr>
        <w:t xml:space="preserve"> </w:t>
      </w:r>
      <w:r w:rsidRPr="00547584">
        <w:t>или</w:t>
      </w:r>
      <w:r w:rsidRPr="00547584">
        <w:rPr>
          <w:spacing w:val="48"/>
        </w:rPr>
        <w:t xml:space="preserve"> </w:t>
      </w:r>
      <w:r w:rsidRPr="00547584">
        <w:t>учебной</w:t>
      </w:r>
      <w:r w:rsidRPr="00547584">
        <w:rPr>
          <w:spacing w:val="48"/>
        </w:rPr>
        <w:t xml:space="preserve"> </w:t>
      </w:r>
      <w:r w:rsidRPr="00547584">
        <w:t>задачи</w:t>
      </w:r>
      <w:r w:rsidRPr="00547584">
        <w:rPr>
          <w:w w:val="99"/>
        </w:rPr>
        <w:t xml:space="preserve"> </w:t>
      </w:r>
      <w:r w:rsidRPr="00547584">
        <w:t>информации,</w:t>
      </w:r>
      <w:r w:rsidRPr="00547584">
        <w:rPr>
          <w:spacing w:val="50"/>
        </w:rPr>
        <w:t xml:space="preserve"> </w:t>
      </w:r>
      <w:r w:rsidRPr="00547584">
        <w:t>систематизация,</w:t>
      </w:r>
      <w:r w:rsidRPr="00547584">
        <w:rPr>
          <w:spacing w:val="50"/>
        </w:rPr>
        <w:t xml:space="preserve"> </w:t>
      </w:r>
      <w:r w:rsidRPr="00547584">
        <w:t>сопоставление,</w:t>
      </w:r>
      <w:r w:rsidRPr="00547584">
        <w:rPr>
          <w:spacing w:val="50"/>
        </w:rPr>
        <w:t xml:space="preserve"> </w:t>
      </w:r>
      <w:r w:rsidRPr="00547584">
        <w:t>анализ</w:t>
      </w:r>
      <w:r w:rsidRPr="00547584">
        <w:rPr>
          <w:spacing w:val="50"/>
        </w:rPr>
        <w:t xml:space="preserve"> </w:t>
      </w:r>
      <w:r w:rsidRPr="00547584">
        <w:t>и</w:t>
      </w:r>
      <w:r w:rsidRPr="00547584">
        <w:rPr>
          <w:spacing w:val="50"/>
        </w:rPr>
        <w:t xml:space="preserve"> </w:t>
      </w:r>
      <w:r w:rsidRPr="00547584">
        <w:t>обобщение</w:t>
      </w:r>
      <w:r w:rsidRPr="00547584">
        <w:rPr>
          <w:spacing w:val="50"/>
        </w:rPr>
        <w:t xml:space="preserve"> </w:t>
      </w:r>
      <w:r w:rsidRPr="00547584">
        <w:t>имеющихся</w:t>
      </w:r>
      <w:r w:rsidRPr="00547584">
        <w:rPr>
          <w:spacing w:val="50"/>
        </w:rPr>
        <w:t xml:space="preserve"> </w:t>
      </w:r>
      <w:r w:rsidRPr="00547584">
        <w:t>в</w:t>
      </w:r>
      <w:r w:rsidRPr="00547584">
        <w:rPr>
          <w:w w:val="99"/>
        </w:rPr>
        <w:t xml:space="preserve"> </w:t>
      </w:r>
      <w:r w:rsidRPr="00547584">
        <w:t>тексте идей и информации, их интерпретация и преобразование.</w:t>
      </w:r>
      <w:r w:rsidRPr="00547584">
        <w:rPr>
          <w:spacing w:val="43"/>
        </w:rPr>
        <w:t xml:space="preserve"> </w:t>
      </w:r>
      <w:r w:rsidRPr="00547584">
        <w:t>Обучающиеся</w:t>
      </w:r>
      <w:r w:rsidRPr="00547584">
        <w:rPr>
          <w:w w:val="99"/>
        </w:rPr>
        <w:t xml:space="preserve"> </w:t>
      </w:r>
      <w:r w:rsidRPr="00547584">
        <w:t>смогут использовать полученную из разного вида текстов информацию</w:t>
      </w:r>
      <w:r w:rsidRPr="00547584">
        <w:rPr>
          <w:spacing w:val="50"/>
        </w:rPr>
        <w:t xml:space="preserve"> </w:t>
      </w:r>
      <w:r w:rsidRPr="00547584">
        <w:t>для</w:t>
      </w:r>
      <w:r w:rsidRPr="00547584">
        <w:rPr>
          <w:w w:val="99"/>
        </w:rPr>
        <w:t xml:space="preserve"> </w:t>
      </w:r>
      <w:r w:rsidRPr="00547584">
        <w:t>установления несложных причинно-следственных связей и</w:t>
      </w:r>
      <w:r w:rsidRPr="00547584">
        <w:rPr>
          <w:spacing w:val="38"/>
        </w:rPr>
        <w:t xml:space="preserve"> </w:t>
      </w:r>
      <w:r w:rsidRPr="00547584">
        <w:t>зависимостей,</w:t>
      </w:r>
      <w:r w:rsidRPr="00547584">
        <w:rPr>
          <w:w w:val="99"/>
        </w:rPr>
        <w:t xml:space="preserve"> </w:t>
      </w:r>
      <w:r w:rsidRPr="00547584">
        <w:t>объяснения, обоснования утверждений, а также принятия решений в</w:t>
      </w:r>
      <w:r w:rsidRPr="00547584">
        <w:rPr>
          <w:spacing w:val="16"/>
        </w:rPr>
        <w:t xml:space="preserve"> </w:t>
      </w:r>
      <w:r w:rsidRPr="00547584">
        <w:t>простых</w:t>
      </w:r>
      <w:r w:rsidRPr="00547584">
        <w:rPr>
          <w:w w:val="99"/>
        </w:rPr>
        <w:t xml:space="preserve"> </w:t>
      </w:r>
      <w:r w:rsidRPr="00547584">
        <w:t>учебных и практических</w:t>
      </w:r>
      <w:r w:rsidRPr="00547584">
        <w:rPr>
          <w:spacing w:val="-23"/>
        </w:rPr>
        <w:t xml:space="preserve"> </w:t>
      </w:r>
      <w:r w:rsidRPr="00547584">
        <w:t>ситуациях.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 xml:space="preserve">Работа с текстом: поиск информации и понимание </w:t>
      </w:r>
      <w:r w:rsidRPr="00547584">
        <w:rPr>
          <w:b/>
          <w:spacing w:val="-35"/>
        </w:rPr>
        <w:t xml:space="preserve"> </w:t>
      </w:r>
      <w:r w:rsidRPr="00547584">
        <w:rPr>
          <w:b/>
        </w:rPr>
        <w:t>прочитанного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>Выпускник научится:</w:t>
      </w:r>
    </w:p>
    <w:p w:rsidR="00A00F7A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</w:t>
      </w:r>
      <w:r w:rsidRPr="00547584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иде; определять тему и главную мысль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pacing w:val="-4"/>
          <w:sz w:val="24"/>
          <w:szCs w:val="24"/>
        </w:rPr>
        <w:t>делить тексты</w:t>
      </w:r>
      <w:r w:rsidR="00A00F7A" w:rsidRPr="00547584">
        <w:rPr>
          <w:rFonts w:ascii="Times New Roman" w:hAnsi="Times New Roman"/>
          <w:spacing w:val="-4"/>
          <w:sz w:val="24"/>
          <w:szCs w:val="24"/>
        </w:rPr>
        <w:t xml:space="preserve"> на с</w:t>
      </w:r>
      <w:r w:rsidRPr="00547584">
        <w:rPr>
          <w:rFonts w:ascii="Times New Roman" w:hAnsi="Times New Roman"/>
          <w:spacing w:val="-4"/>
          <w:sz w:val="24"/>
          <w:szCs w:val="24"/>
        </w:rPr>
        <w:t xml:space="preserve">мысловые части, составлять </w:t>
      </w:r>
      <w:r w:rsidRPr="00547584">
        <w:rPr>
          <w:rFonts w:ascii="Times New Roman" w:hAnsi="Times New Roman"/>
          <w:spacing w:val="-3"/>
          <w:sz w:val="24"/>
          <w:szCs w:val="24"/>
        </w:rPr>
        <w:t>план</w:t>
      </w:r>
      <w:r w:rsidRPr="00547584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4"/>
          <w:sz w:val="24"/>
          <w:szCs w:val="24"/>
        </w:rPr>
        <w:t>текста;</w:t>
      </w:r>
    </w:p>
    <w:p w:rsidR="00A00F7A" w:rsidRPr="00547584" w:rsidRDefault="00A00F7A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вычленять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547584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54758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станавл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х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следовательность;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порядоч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</w:t>
      </w:r>
      <w:r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аданному</w:t>
      </w:r>
      <w:r w:rsidRPr="00547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 xml:space="preserve">основанию; </w:t>
      </w:r>
    </w:p>
    <w:p w:rsidR="00A00F7A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pacing w:val="38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вычленять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содержащиеся  </w:t>
      </w:r>
      <w:r w:rsidRPr="00547584">
        <w:rPr>
          <w:rFonts w:ascii="Times New Roman" w:hAnsi="Times New Roman"/>
          <w:sz w:val="24"/>
          <w:szCs w:val="24"/>
        </w:rPr>
        <w:t xml:space="preserve">в  тексте  основные  события </w:t>
      </w:r>
      <w:r w:rsidRPr="0054758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станавл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х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следовательность;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упорядочивать</w:t>
      </w:r>
      <w:r w:rsidRPr="0054758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</w:t>
      </w:r>
      <w:r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аданному</w:t>
      </w:r>
      <w:r w:rsidRPr="00547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 xml:space="preserve">основанию; 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равнивать между  собой  объекты,  описанные  в  тексте,  выделяя</w:t>
      </w:r>
      <w:r w:rsidRPr="0054758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2—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3 существенных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знака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информацию, представленную в неявном виде</w:t>
      </w:r>
      <w:r w:rsidRPr="0054758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(например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ходить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сколько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меров,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2"/>
          <w:sz w:val="24"/>
          <w:szCs w:val="24"/>
        </w:rPr>
        <w:t>доказывающих</w:t>
      </w:r>
      <w:r w:rsidRPr="00547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A00F7A" w:rsidRPr="00547584">
        <w:rPr>
          <w:rFonts w:ascii="Times New Roman" w:hAnsi="Times New Roman"/>
          <w:spacing w:val="15"/>
          <w:sz w:val="24"/>
          <w:szCs w:val="24"/>
        </w:rPr>
        <w:t>приведённое утверждение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характеризовать явление по его описанию; выделять общий призна</w:t>
      </w:r>
      <w:r w:rsidRPr="00547584">
        <w:rPr>
          <w:rFonts w:ascii="Times New Roman" w:hAnsi="Times New Roman"/>
          <w:spacing w:val="7"/>
          <w:sz w:val="24"/>
          <w:szCs w:val="24"/>
        </w:rPr>
        <w:t>к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 групп</w:t>
      </w:r>
      <w:r w:rsidRPr="00547584">
        <w:rPr>
          <w:rFonts w:ascii="Times New Roman" w:hAnsi="Times New Roman"/>
          <w:spacing w:val="2"/>
          <w:w w:val="99"/>
          <w:sz w:val="24"/>
          <w:szCs w:val="24"/>
        </w:rPr>
        <w:t xml:space="preserve">ы </w:t>
      </w:r>
      <w:r w:rsidRPr="00547584">
        <w:rPr>
          <w:rFonts w:ascii="Times New Roman" w:hAnsi="Times New Roman"/>
          <w:sz w:val="24"/>
          <w:szCs w:val="24"/>
        </w:rPr>
        <w:t>элементов)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</w:t>
      </w:r>
      <w:r w:rsidRPr="00547584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ловесно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 виде таблицы, схемы,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иаграммы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нём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, но и на жанр, структуру, выразительные средства</w:t>
      </w:r>
      <w:r w:rsidRPr="00547584">
        <w:rPr>
          <w:rFonts w:ascii="Times New Roman" w:hAnsi="Times New Roman"/>
          <w:spacing w:val="-11"/>
          <w:sz w:val="24"/>
          <w:szCs w:val="24"/>
        </w:rPr>
        <w:t>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</w:t>
      </w:r>
      <w:r w:rsidRPr="00547584">
        <w:rPr>
          <w:rFonts w:ascii="Times New Roman" w:hAnsi="Times New Roman"/>
          <w:spacing w:val="14"/>
          <w:sz w:val="24"/>
          <w:szCs w:val="24"/>
        </w:rPr>
        <w:t xml:space="preserve">, </w:t>
      </w:r>
      <w:r w:rsidRPr="00547584">
        <w:rPr>
          <w:rFonts w:ascii="Times New Roman" w:hAnsi="Times New Roman"/>
          <w:sz w:val="24"/>
          <w:szCs w:val="24"/>
        </w:rPr>
        <w:t>изучающее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, </w:t>
      </w:r>
      <w:r w:rsidRPr="00547584">
        <w:rPr>
          <w:rFonts w:ascii="Times New Roman" w:hAnsi="Times New Roman"/>
          <w:sz w:val="24"/>
          <w:szCs w:val="24"/>
        </w:rPr>
        <w:t>поисковое, выбирать нужный вид чтения в соответствии с цель</w:t>
      </w:r>
      <w:r w:rsidRPr="00547584">
        <w:rPr>
          <w:rFonts w:ascii="Times New Roman" w:hAnsi="Times New Roman"/>
          <w:spacing w:val="-13"/>
          <w:sz w:val="24"/>
          <w:szCs w:val="24"/>
        </w:rPr>
        <w:t xml:space="preserve">ю </w:t>
      </w:r>
      <w:r w:rsidR="00A00F7A" w:rsidRPr="00547584">
        <w:rPr>
          <w:rFonts w:ascii="Times New Roman" w:hAnsi="Times New Roman"/>
          <w:sz w:val="24"/>
          <w:szCs w:val="24"/>
        </w:rPr>
        <w:t xml:space="preserve"> чтения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7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A00F7A" w:rsidP="00C3212E">
      <w:pPr>
        <w:pStyle w:val="11"/>
        <w:numPr>
          <w:ilvl w:val="0"/>
          <w:numId w:val="8"/>
        </w:numPr>
        <w:spacing w:before="0"/>
        <w:jc w:val="both"/>
        <w:outlineLvl w:val="9"/>
        <w:rPr>
          <w:b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27017F" w:rsidRPr="00547584" w:rsidRDefault="00A00F7A" w:rsidP="00C3212E">
      <w:pPr>
        <w:pStyle w:val="11"/>
        <w:numPr>
          <w:ilvl w:val="0"/>
          <w:numId w:val="8"/>
        </w:numPr>
        <w:spacing w:before="0"/>
        <w:jc w:val="both"/>
        <w:outlineLvl w:val="9"/>
        <w:rPr>
          <w:b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работать с несколькими источниками информации;</w:t>
      </w:r>
    </w:p>
    <w:p w:rsidR="0027017F" w:rsidRPr="00547584" w:rsidRDefault="00A00F7A" w:rsidP="00C3212E">
      <w:pPr>
        <w:pStyle w:val="11"/>
        <w:numPr>
          <w:ilvl w:val="0"/>
          <w:numId w:val="8"/>
        </w:numPr>
        <w:spacing w:before="0"/>
        <w:jc w:val="both"/>
        <w:outlineLvl w:val="9"/>
        <w:rPr>
          <w:b w:val="0"/>
          <w:bCs w:val="0"/>
          <w:lang w:val="ru-RU"/>
        </w:rPr>
      </w:pPr>
      <w:r w:rsidRPr="00547584">
        <w:rPr>
          <w:b w:val="0"/>
          <w:lang w:val="ru-RU"/>
        </w:rPr>
        <w:t xml:space="preserve">             </w:t>
      </w:r>
      <w:r w:rsidR="0027017F" w:rsidRPr="00547584">
        <w:rPr>
          <w:b w:val="0"/>
          <w:lang w:val="ru-RU"/>
        </w:rPr>
        <w:t>сопоставлять информацию, полученную из нескольких источников.</w:t>
      </w:r>
    </w:p>
    <w:p w:rsidR="0027017F" w:rsidRPr="00547584" w:rsidRDefault="0027017F" w:rsidP="0027017F">
      <w:pPr>
        <w:pStyle w:val="a6"/>
        <w:spacing w:after="0"/>
        <w:jc w:val="both"/>
        <w:rPr>
          <w:b/>
        </w:rPr>
      </w:pPr>
      <w:r w:rsidRPr="00547584">
        <w:rPr>
          <w:b/>
        </w:rPr>
        <w:t>Работа с текстом: преобразование и интерпретация</w:t>
      </w:r>
      <w:r w:rsidRPr="00547584">
        <w:rPr>
          <w:b/>
          <w:spacing w:val="-36"/>
        </w:rPr>
        <w:t xml:space="preserve"> </w:t>
      </w:r>
      <w:r w:rsidRPr="00547584">
        <w:rPr>
          <w:b/>
        </w:rPr>
        <w:t>информации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2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pacing w:val="-4"/>
          <w:sz w:val="24"/>
          <w:szCs w:val="24"/>
        </w:rPr>
        <w:t xml:space="preserve">пересказывать текст подробно </w:t>
      </w:r>
      <w:r w:rsidRPr="00547584">
        <w:rPr>
          <w:rFonts w:ascii="Times New Roman" w:hAnsi="Times New Roman"/>
          <w:sz w:val="24"/>
          <w:szCs w:val="24"/>
        </w:rPr>
        <w:t xml:space="preserve">и </w:t>
      </w:r>
      <w:r w:rsidRPr="00547584">
        <w:rPr>
          <w:rFonts w:ascii="Times New Roman" w:hAnsi="Times New Roman"/>
          <w:spacing w:val="-4"/>
          <w:sz w:val="24"/>
          <w:szCs w:val="24"/>
        </w:rPr>
        <w:t xml:space="preserve">сжато, </w:t>
      </w:r>
      <w:r w:rsidRPr="00547584">
        <w:rPr>
          <w:rFonts w:ascii="Times New Roman" w:hAnsi="Times New Roman"/>
          <w:spacing w:val="-3"/>
          <w:sz w:val="24"/>
          <w:szCs w:val="24"/>
        </w:rPr>
        <w:t xml:space="preserve">устно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4"/>
          <w:sz w:val="24"/>
          <w:szCs w:val="24"/>
        </w:rPr>
        <w:t>письменно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2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</w:t>
      </w:r>
      <w:r w:rsidRPr="0054758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вязи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 показанные в тексте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прямую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2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</w:t>
      </w:r>
      <w:r w:rsidRPr="00547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аходи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аргументы, подтверждающие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ывод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2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поставлять и обобщать, содержащуюся в разных частях текста, информацию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2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A00F7A" w:rsidRPr="00547584" w:rsidRDefault="0027017F" w:rsidP="00A00F7A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A00F7A" w:rsidP="00C3212E">
      <w:pPr>
        <w:pStyle w:val="11"/>
        <w:numPr>
          <w:ilvl w:val="0"/>
          <w:numId w:val="4"/>
        </w:numPr>
        <w:spacing w:before="0"/>
        <w:jc w:val="both"/>
        <w:outlineLvl w:val="9"/>
        <w:rPr>
          <w:lang w:val="ru-RU"/>
        </w:rPr>
      </w:pPr>
      <w:r w:rsidRPr="00547584">
        <w:rPr>
          <w:b w:val="0"/>
          <w:lang w:val="ru-RU"/>
        </w:rPr>
        <w:t xml:space="preserve">            </w:t>
      </w:r>
      <w:r w:rsidR="0027017F" w:rsidRPr="00547584">
        <w:rPr>
          <w:b w:val="0"/>
          <w:lang w:val="ru-RU"/>
        </w:rPr>
        <w:t>делать выписки из прочитанных текстов с учётом цели их дальнейшего использования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3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ставлять небольшие письменные аннотации к тексту,</w:t>
      </w:r>
      <w:r w:rsidRPr="0054758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тзывы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 прочитанном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Работа с текстом: оценка</w:t>
      </w:r>
      <w:r w:rsidRPr="00547584">
        <w:rPr>
          <w:spacing w:val="-21"/>
          <w:lang w:val="ru-RU"/>
        </w:rPr>
        <w:t xml:space="preserve"> </w:t>
      </w:r>
      <w:r w:rsidRPr="00547584">
        <w:rPr>
          <w:lang w:val="ru-RU"/>
        </w:rPr>
        <w:t>информации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Выпускник</w:t>
      </w:r>
      <w:r w:rsidRPr="00547584">
        <w:rPr>
          <w:spacing w:val="-7"/>
          <w:lang w:val="ru-RU"/>
        </w:rPr>
        <w:t xml:space="preserve"> </w:t>
      </w:r>
      <w:r w:rsidRPr="00547584">
        <w:rPr>
          <w:lang w:val="ru-RU"/>
        </w:rPr>
        <w:t>научится: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5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читанном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5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оценивать содержание,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языковые </w:t>
      </w:r>
      <w:r w:rsidRPr="00547584">
        <w:rPr>
          <w:rFonts w:ascii="Times New Roman" w:hAnsi="Times New Roman"/>
          <w:sz w:val="24"/>
          <w:szCs w:val="24"/>
        </w:rPr>
        <w:t>особенности и структуру</w:t>
      </w:r>
      <w:r w:rsidRPr="00547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;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пределять место и роль иллюстративного ряда в</w:t>
      </w:r>
      <w:r w:rsidRPr="005475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е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5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на основе </w:t>
      </w:r>
      <w:r w:rsidRPr="00547584">
        <w:rPr>
          <w:rFonts w:ascii="Times New Roman" w:hAnsi="Times New Roman"/>
          <w:spacing w:val="2"/>
          <w:sz w:val="24"/>
          <w:szCs w:val="24"/>
        </w:rPr>
        <w:t xml:space="preserve">имеющихся </w:t>
      </w:r>
      <w:r w:rsidRPr="00547584">
        <w:rPr>
          <w:rFonts w:ascii="Times New Roman" w:hAnsi="Times New Roman"/>
          <w:sz w:val="24"/>
          <w:szCs w:val="24"/>
        </w:rPr>
        <w:t xml:space="preserve">знаний, жизненного  опыта </w:t>
      </w:r>
      <w:r w:rsidRPr="005475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дверга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омнению достоверность прочитанного, обнаруживать</w:t>
      </w:r>
      <w:r w:rsidRPr="0054758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достовернос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олучаемых сведений, пробелы в информации и находить пути восполнения</w:t>
      </w:r>
      <w:r w:rsidRPr="00547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этих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белов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5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</w:t>
      </w:r>
      <w:r w:rsidRPr="0054758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л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слушанного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текста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Выпускник получит возможность</w:t>
      </w:r>
      <w:r w:rsidRPr="00547584">
        <w:rPr>
          <w:spacing w:val="-18"/>
          <w:lang w:val="ru-RU"/>
        </w:rPr>
        <w:t xml:space="preserve"> </w:t>
      </w:r>
      <w:r w:rsidRPr="00547584">
        <w:rPr>
          <w:lang w:val="ru-RU"/>
        </w:rPr>
        <w:t>научиться: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поставлять различные точки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зрения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соотносить позицию автора с собственной точкой</w:t>
      </w:r>
      <w:r w:rsidRPr="0054758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-3"/>
          <w:sz w:val="24"/>
          <w:szCs w:val="24"/>
        </w:rPr>
        <w:t>зрения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6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оцессе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работы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дним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л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нескольким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сточниками</w:t>
      </w:r>
      <w:r w:rsidRPr="0054758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ыявлять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остоверную (противоречивую)</w:t>
      </w:r>
      <w:r w:rsidRPr="0054758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ю.</w:t>
      </w:r>
    </w:p>
    <w:p w:rsidR="0027017F" w:rsidRPr="00547584" w:rsidRDefault="0027017F" w:rsidP="00C805C8">
      <w:pPr>
        <w:pStyle w:val="11"/>
        <w:tabs>
          <w:tab w:val="left" w:pos="2237"/>
        </w:tabs>
        <w:spacing w:before="0"/>
        <w:ind w:left="709"/>
        <w:jc w:val="both"/>
        <w:outlineLvl w:val="9"/>
        <w:rPr>
          <w:b w:val="0"/>
          <w:bCs w:val="0"/>
          <w:lang w:val="ru-RU"/>
        </w:rPr>
      </w:pPr>
      <w:bookmarkStart w:id="0" w:name="_TOC_250027"/>
      <w:r w:rsidRPr="00547584">
        <w:rPr>
          <w:lang w:val="ru-RU"/>
        </w:rPr>
        <w:t>Формирование</w:t>
      </w:r>
      <w:r w:rsidRPr="00547584">
        <w:rPr>
          <w:spacing w:val="-16"/>
          <w:lang w:val="ru-RU"/>
        </w:rPr>
        <w:t xml:space="preserve"> </w:t>
      </w:r>
      <w:r w:rsidRPr="00547584">
        <w:rPr>
          <w:lang w:val="ru-RU"/>
        </w:rPr>
        <w:t>ИКТ-компетентности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обучающихся (метапредметные</w:t>
      </w:r>
      <w:r w:rsidRPr="00547584">
        <w:rPr>
          <w:spacing w:val="-2"/>
          <w:lang w:val="ru-RU"/>
        </w:rPr>
        <w:t xml:space="preserve"> </w:t>
      </w:r>
      <w:r w:rsidRPr="00547584">
        <w:rPr>
          <w:lang w:val="ru-RU"/>
        </w:rPr>
        <w:t>результаты)</w:t>
      </w:r>
      <w:bookmarkEnd w:id="0"/>
    </w:p>
    <w:p w:rsidR="0027017F" w:rsidRPr="00547584" w:rsidRDefault="0027017F" w:rsidP="00C805C8">
      <w:pPr>
        <w:pStyle w:val="a6"/>
        <w:spacing w:after="0"/>
        <w:ind w:firstLine="709"/>
        <w:jc w:val="both"/>
      </w:pPr>
      <w:r w:rsidRPr="00547584">
        <w:t xml:space="preserve">В результате изучения </w:t>
      </w:r>
      <w:r w:rsidRPr="00547584">
        <w:rPr>
          <w:b/>
        </w:rPr>
        <w:t xml:space="preserve">всех без исключения предметов </w:t>
      </w:r>
      <w:r w:rsidRPr="00547584">
        <w:t>на</w:t>
      </w:r>
      <w:r w:rsidRPr="00547584">
        <w:rPr>
          <w:spacing w:val="25"/>
        </w:rPr>
        <w:t xml:space="preserve"> </w:t>
      </w:r>
      <w:r w:rsidRPr="00547584">
        <w:t>уровне</w:t>
      </w:r>
      <w:r w:rsidRPr="00547584">
        <w:rPr>
          <w:w w:val="99"/>
        </w:rPr>
        <w:t xml:space="preserve"> </w:t>
      </w:r>
      <w:r w:rsidRPr="00547584">
        <w:t>начального общего образования начинается формирование навыков,</w:t>
      </w:r>
      <w:r w:rsidRPr="00547584">
        <w:rPr>
          <w:spacing w:val="27"/>
        </w:rPr>
        <w:t xml:space="preserve"> </w:t>
      </w:r>
      <w:r w:rsidRPr="00547584">
        <w:t>необходимых</w:t>
      </w:r>
      <w:r w:rsidRPr="00547584">
        <w:rPr>
          <w:w w:val="99"/>
        </w:rPr>
        <w:t xml:space="preserve"> </w:t>
      </w:r>
      <w:r w:rsidRPr="00547584">
        <w:t>для жизни и работы в современном высокотехнологичном обществе. Обучающиеся</w:t>
      </w:r>
      <w:r w:rsidRPr="00547584">
        <w:rPr>
          <w:w w:val="99"/>
        </w:rPr>
        <w:t xml:space="preserve"> </w:t>
      </w:r>
      <w:r w:rsidRPr="00547584">
        <w:t>приобретут опыт работы с информационными объектами, в которых</w:t>
      </w:r>
      <w:r w:rsidRPr="00547584">
        <w:rPr>
          <w:spacing w:val="14"/>
        </w:rPr>
        <w:t xml:space="preserve"> </w:t>
      </w:r>
      <w:r w:rsidRPr="00547584">
        <w:t>объединяются</w:t>
      </w:r>
      <w:r w:rsidRPr="00547584">
        <w:rPr>
          <w:w w:val="99"/>
        </w:rPr>
        <w:t xml:space="preserve"> </w:t>
      </w:r>
      <w:r w:rsidRPr="00547584">
        <w:t>текст, наглядно-графические изображения, цифровые данные, неподвижные</w:t>
      </w:r>
      <w:r w:rsidRPr="00547584">
        <w:rPr>
          <w:spacing w:val="11"/>
        </w:rPr>
        <w:t xml:space="preserve"> </w:t>
      </w:r>
      <w:r w:rsidRPr="00547584">
        <w:t>и</w:t>
      </w:r>
      <w:r w:rsidRPr="00547584">
        <w:rPr>
          <w:w w:val="99"/>
        </w:rPr>
        <w:t xml:space="preserve"> </w:t>
      </w:r>
      <w:r w:rsidRPr="00547584">
        <w:t>движущиеся изображения, звук, ссылки и базы данных и которые</w:t>
      </w:r>
      <w:r w:rsidRPr="00547584">
        <w:rPr>
          <w:spacing w:val="52"/>
        </w:rPr>
        <w:t xml:space="preserve"> </w:t>
      </w:r>
      <w:r w:rsidRPr="00547584">
        <w:t>могут</w:t>
      </w:r>
      <w:r w:rsidRPr="00547584">
        <w:rPr>
          <w:w w:val="99"/>
        </w:rPr>
        <w:t xml:space="preserve"> </w:t>
      </w:r>
      <w:r w:rsidRPr="00547584">
        <w:t>передаваться как устно, так и с помощью телекоммуникационных технологий</w:t>
      </w:r>
      <w:r w:rsidRPr="00547584">
        <w:rPr>
          <w:spacing w:val="8"/>
        </w:rPr>
        <w:t xml:space="preserve"> </w:t>
      </w:r>
      <w:r w:rsidRPr="00547584">
        <w:t>или</w:t>
      </w:r>
      <w:r w:rsidRPr="00547584">
        <w:rPr>
          <w:w w:val="99"/>
        </w:rPr>
        <w:t xml:space="preserve"> </w:t>
      </w:r>
      <w:r w:rsidRPr="00547584">
        <w:t>размещаться в</w:t>
      </w:r>
      <w:r w:rsidRPr="00547584">
        <w:rPr>
          <w:spacing w:val="-15"/>
        </w:rPr>
        <w:t xml:space="preserve"> </w:t>
      </w:r>
      <w:r w:rsidRPr="00547584">
        <w:t>Интернете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>Обучающиеся познакомятся с различными средствами</w:t>
      </w:r>
      <w:r w:rsidRPr="00547584">
        <w:rPr>
          <w:spacing w:val="12"/>
        </w:rPr>
        <w:t xml:space="preserve"> </w:t>
      </w:r>
      <w:r w:rsidRPr="00547584">
        <w:t>информационно-</w:t>
      </w:r>
      <w:r w:rsidRPr="00547584">
        <w:rPr>
          <w:w w:val="99"/>
        </w:rPr>
        <w:t xml:space="preserve"> </w:t>
      </w:r>
      <w:r w:rsidRPr="00547584">
        <w:t>коммуникационных технологий (ИКТ), освоят общие безопасные и</w:t>
      </w:r>
      <w:r w:rsidRPr="00547584">
        <w:rPr>
          <w:spacing w:val="58"/>
        </w:rPr>
        <w:t xml:space="preserve"> </w:t>
      </w:r>
      <w:r w:rsidRPr="00547584">
        <w:t>эргономичные</w:t>
      </w:r>
      <w:r w:rsidRPr="00547584">
        <w:rPr>
          <w:w w:val="99"/>
        </w:rPr>
        <w:t xml:space="preserve"> </w:t>
      </w:r>
      <w:r w:rsidRPr="00547584">
        <w:t>принципы работы с ними; осознают возможности различных средств ИКТ</w:t>
      </w:r>
      <w:r w:rsidRPr="00547584">
        <w:rPr>
          <w:spacing w:val="59"/>
        </w:rPr>
        <w:t xml:space="preserve"> </w:t>
      </w:r>
      <w:r w:rsidRPr="00547584">
        <w:t>для</w:t>
      </w:r>
      <w:r w:rsidRPr="00547584">
        <w:rPr>
          <w:w w:val="99"/>
        </w:rPr>
        <w:t xml:space="preserve"> </w:t>
      </w:r>
      <w:r w:rsidRPr="00547584">
        <w:t>использования в обучении, развития собственной познавательной деятельности</w:t>
      </w:r>
      <w:r w:rsidRPr="00547584">
        <w:rPr>
          <w:spacing w:val="21"/>
        </w:rPr>
        <w:t xml:space="preserve"> </w:t>
      </w:r>
      <w:r w:rsidRPr="00547584">
        <w:t>и</w:t>
      </w:r>
      <w:r w:rsidRPr="00547584">
        <w:rPr>
          <w:w w:val="99"/>
        </w:rPr>
        <w:t xml:space="preserve"> </w:t>
      </w:r>
      <w:r w:rsidRPr="00547584">
        <w:t>общей</w:t>
      </w:r>
      <w:r w:rsidRPr="00547584">
        <w:rPr>
          <w:spacing w:val="-11"/>
        </w:rPr>
        <w:t xml:space="preserve"> </w:t>
      </w:r>
      <w:r w:rsidRPr="00547584">
        <w:t>культуры.</w:t>
      </w:r>
    </w:p>
    <w:p w:rsidR="0027017F" w:rsidRPr="00547584" w:rsidRDefault="0027017F" w:rsidP="0027017F">
      <w:pPr>
        <w:pStyle w:val="a6"/>
        <w:spacing w:after="0"/>
        <w:jc w:val="both"/>
      </w:pPr>
      <w:r w:rsidRPr="00547584">
        <w:t>Они приобретут первичные навыки обработки и поиска информации</w:t>
      </w:r>
      <w:r w:rsidRPr="00547584">
        <w:rPr>
          <w:spacing w:val="53"/>
        </w:rPr>
        <w:t xml:space="preserve"> </w:t>
      </w:r>
      <w:r w:rsidRPr="00547584">
        <w:t>при</w:t>
      </w:r>
      <w:r w:rsidRPr="00547584">
        <w:rPr>
          <w:w w:val="99"/>
        </w:rPr>
        <w:t xml:space="preserve"> </w:t>
      </w:r>
      <w:r w:rsidRPr="00547584">
        <w:t xml:space="preserve">помощи средств ИКТ: научатся вводить различные виды информации </w:t>
      </w:r>
      <w:r w:rsidRPr="00547584">
        <w:rPr>
          <w:spacing w:val="19"/>
        </w:rPr>
        <w:t xml:space="preserve"> </w:t>
      </w:r>
      <w:r w:rsidRPr="00547584">
        <w:t>в</w:t>
      </w:r>
      <w:r w:rsidRPr="00547584">
        <w:rPr>
          <w:w w:val="99"/>
        </w:rPr>
        <w:t xml:space="preserve"> </w:t>
      </w:r>
      <w:r w:rsidRPr="00547584">
        <w:t>компьютер: текст, звук, изображение, цифровые данные; создавать,</w:t>
      </w:r>
      <w:r w:rsidRPr="00547584">
        <w:rPr>
          <w:spacing w:val="46"/>
        </w:rPr>
        <w:t xml:space="preserve"> </w:t>
      </w:r>
      <w:r w:rsidRPr="00547584">
        <w:t>редактировать,</w:t>
      </w:r>
      <w:r w:rsidRPr="00547584">
        <w:rPr>
          <w:w w:val="99"/>
        </w:rPr>
        <w:t xml:space="preserve"> </w:t>
      </w:r>
      <w:r w:rsidRPr="00547584">
        <w:t>сохранять и передавать</w:t>
      </w:r>
      <w:r w:rsidRPr="00547584">
        <w:rPr>
          <w:spacing w:val="-26"/>
        </w:rPr>
        <w:t xml:space="preserve"> </w:t>
      </w:r>
      <w:r w:rsidRPr="00547584">
        <w:t>медиасообщения.</w:t>
      </w:r>
    </w:p>
    <w:p w:rsidR="0027017F" w:rsidRPr="00547584" w:rsidRDefault="0027017F" w:rsidP="006A0F1C">
      <w:pPr>
        <w:pStyle w:val="a6"/>
        <w:spacing w:after="0"/>
        <w:ind w:firstLine="709"/>
        <w:jc w:val="both"/>
      </w:pPr>
      <w:r w:rsidRPr="00547584">
        <w:t>Выпускники научатся оценивать потребность в дополнительной</w:t>
      </w:r>
      <w:r w:rsidRPr="00547584">
        <w:rPr>
          <w:spacing w:val="17"/>
        </w:rPr>
        <w:t xml:space="preserve"> </w:t>
      </w:r>
      <w:r w:rsidRPr="00547584">
        <w:t>информации</w:t>
      </w:r>
      <w:r w:rsidRPr="00547584">
        <w:rPr>
          <w:w w:val="99"/>
        </w:rPr>
        <w:t xml:space="preserve"> </w:t>
      </w:r>
      <w:r w:rsidRPr="00547584">
        <w:t>для решения учебных задач и самостоятельной познавательной</w:t>
      </w:r>
      <w:r w:rsidRPr="00547584">
        <w:rPr>
          <w:spacing w:val="51"/>
        </w:rPr>
        <w:t xml:space="preserve"> </w:t>
      </w:r>
      <w:r w:rsidRPr="00547584">
        <w:t>деятельности;</w:t>
      </w:r>
      <w:r w:rsidRPr="00547584">
        <w:rPr>
          <w:w w:val="99"/>
        </w:rPr>
        <w:t xml:space="preserve"> </w:t>
      </w:r>
      <w:r w:rsidRPr="00547584">
        <w:t>определять возможные источники ее получения; критически относиться</w:t>
      </w:r>
      <w:r w:rsidRPr="00547584">
        <w:rPr>
          <w:spacing w:val="26"/>
        </w:rPr>
        <w:t xml:space="preserve"> </w:t>
      </w:r>
      <w:r w:rsidRPr="00547584">
        <w:t>к</w:t>
      </w:r>
      <w:r w:rsidRPr="00547584">
        <w:rPr>
          <w:w w:val="99"/>
        </w:rPr>
        <w:t xml:space="preserve"> </w:t>
      </w:r>
      <w:r w:rsidRPr="00547584">
        <w:t>информации и к выбору источника</w:t>
      </w:r>
      <w:r w:rsidRPr="00547584">
        <w:rPr>
          <w:spacing w:val="-29"/>
        </w:rPr>
        <w:t xml:space="preserve"> </w:t>
      </w:r>
      <w:r w:rsidRPr="00547584">
        <w:t>информации.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lang w:val="ru-RU"/>
        </w:rPr>
      </w:pPr>
      <w:r w:rsidRPr="00547584">
        <w:rPr>
          <w:lang w:val="ru-RU"/>
        </w:rPr>
        <w:t>Знакомство со средствами ИКТ, гигиена работы с</w:t>
      </w:r>
      <w:r w:rsidRPr="00547584">
        <w:rPr>
          <w:spacing w:val="-29"/>
          <w:lang w:val="ru-RU"/>
        </w:rPr>
        <w:t xml:space="preserve"> </w:t>
      </w:r>
      <w:r w:rsidRPr="00547584">
        <w:rPr>
          <w:lang w:val="ru-RU"/>
        </w:rPr>
        <w:t>компьютером</w:t>
      </w:r>
      <w:r w:rsidRPr="00547584">
        <w:rPr>
          <w:w w:val="99"/>
          <w:lang w:val="ru-RU"/>
        </w:rPr>
        <w:t xml:space="preserve"> </w:t>
      </w:r>
    </w:p>
    <w:p w:rsidR="0027017F" w:rsidRPr="00547584" w:rsidRDefault="0027017F" w:rsidP="0027017F">
      <w:pPr>
        <w:pStyle w:val="11"/>
        <w:spacing w:before="0"/>
        <w:ind w:left="0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Выпускник  научится:</w:t>
      </w:r>
    </w:p>
    <w:p w:rsidR="00A00F7A" w:rsidRPr="00547584" w:rsidRDefault="0027017F" w:rsidP="00C3212E">
      <w:pPr>
        <w:pStyle w:val="a3"/>
        <w:widowControl w:val="0"/>
        <w:numPr>
          <w:ilvl w:val="0"/>
          <w:numId w:val="9"/>
        </w:numPr>
        <w:tabs>
          <w:tab w:val="left" w:pos="1529"/>
        </w:tabs>
        <w:spacing w:line="240" w:lineRule="auto"/>
        <w:ind w:left="1560" w:hanging="12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использовать безопасные для органов зрения, нервной</w:t>
      </w:r>
      <w:r w:rsidRPr="00547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истемы,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опорно-двигательного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аппарата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эргономичные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приёмы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работы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с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компьютером</w:t>
      </w:r>
      <w:r w:rsidRPr="0054758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другими средствами ИКТ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9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выполнять компенсирующие физические</w:t>
      </w:r>
      <w:r w:rsidRPr="0054758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упражнения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(мини-зарядку);</w:t>
      </w:r>
    </w:p>
    <w:p w:rsidR="0027017F" w:rsidRPr="00547584" w:rsidRDefault="0027017F" w:rsidP="00C3212E">
      <w:pPr>
        <w:pStyle w:val="a3"/>
        <w:widowControl w:val="0"/>
        <w:numPr>
          <w:ilvl w:val="0"/>
          <w:numId w:val="9"/>
        </w:numPr>
        <w:tabs>
          <w:tab w:val="left" w:pos="1529"/>
        </w:tabs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</w:t>
      </w:r>
      <w:r w:rsidRPr="0054758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информации</w:t>
      </w:r>
      <w:r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в</w:t>
      </w:r>
      <w:r w:rsidRPr="00547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47584">
        <w:rPr>
          <w:rFonts w:ascii="Times New Roman" w:hAnsi="Times New Roman"/>
          <w:sz w:val="24"/>
          <w:szCs w:val="24"/>
        </w:rPr>
        <w:t>компьютере.</w:t>
      </w:r>
    </w:p>
    <w:p w:rsidR="0027017F" w:rsidRPr="00547584" w:rsidRDefault="0027017F" w:rsidP="0027017F">
      <w:pPr>
        <w:pStyle w:val="11"/>
        <w:spacing w:before="0"/>
        <w:ind w:left="0" w:firstLine="454"/>
        <w:jc w:val="both"/>
        <w:outlineLvl w:val="9"/>
        <w:rPr>
          <w:b w:val="0"/>
          <w:bCs w:val="0"/>
          <w:lang w:val="ru-RU"/>
        </w:rPr>
      </w:pPr>
      <w:r w:rsidRPr="00547584">
        <w:rPr>
          <w:lang w:val="ru-RU"/>
        </w:rPr>
        <w:t>Технология ввода информации в компьютер: ввод текста, запись</w:t>
      </w:r>
      <w:r w:rsidRPr="00547584">
        <w:rPr>
          <w:spacing w:val="50"/>
          <w:lang w:val="ru-RU"/>
        </w:rPr>
        <w:t xml:space="preserve"> </w:t>
      </w:r>
      <w:r w:rsidRPr="00547584">
        <w:rPr>
          <w:lang w:val="ru-RU"/>
        </w:rPr>
        <w:t>звука,</w:t>
      </w:r>
      <w:r w:rsidRPr="00547584">
        <w:rPr>
          <w:w w:val="99"/>
          <w:lang w:val="ru-RU"/>
        </w:rPr>
        <w:t xml:space="preserve"> </w:t>
      </w:r>
      <w:r w:rsidRPr="00547584">
        <w:rPr>
          <w:lang w:val="ru-RU"/>
        </w:rPr>
        <w:t>изображения,  цифровых</w:t>
      </w:r>
      <w:r w:rsidRPr="00547584">
        <w:rPr>
          <w:spacing w:val="-20"/>
          <w:lang w:val="ru-RU"/>
        </w:rPr>
        <w:t xml:space="preserve"> </w:t>
      </w:r>
      <w:r w:rsidRPr="00547584">
        <w:rPr>
          <w:lang w:val="ru-RU"/>
        </w:rPr>
        <w:t>данных</w:t>
      </w:r>
    </w:p>
    <w:p w:rsidR="00A00F7A" w:rsidRPr="00547584" w:rsidRDefault="0027017F" w:rsidP="00A00F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Выпускник</w:t>
      </w:r>
      <w:r w:rsidRPr="0054758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47584">
        <w:rPr>
          <w:rFonts w:ascii="Times New Roman" w:hAnsi="Times New Roman"/>
          <w:b/>
          <w:sz w:val="24"/>
          <w:szCs w:val="24"/>
        </w:rPr>
        <w:t>научится:</w:t>
      </w:r>
    </w:p>
    <w:p w:rsidR="00A00F7A" w:rsidRPr="00547584" w:rsidRDefault="00A00F7A" w:rsidP="00C3212E">
      <w:pPr>
        <w:numPr>
          <w:ilvl w:val="0"/>
          <w:numId w:val="10"/>
        </w:numPr>
        <w:spacing w:after="0"/>
        <w:ind w:left="1560" w:hanging="120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              </w:t>
      </w:r>
      <w:r w:rsidR="0027017F" w:rsidRPr="00547584">
        <w:rPr>
          <w:rFonts w:ascii="Times New Roman" w:hAnsi="Times New Roman"/>
          <w:sz w:val="24"/>
          <w:szCs w:val="24"/>
        </w:rPr>
        <w:t>вводить информацию в компьютер с использованием</w:t>
      </w:r>
      <w:r w:rsidR="0027017F" w:rsidRPr="0054758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различных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технических средств (фото- и видеокамеры, микрофона и т. д.),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сохранять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полученную информацию</w:t>
      </w:r>
      <w:r w:rsidRPr="00547584">
        <w:rPr>
          <w:rFonts w:ascii="Times New Roman" w:hAnsi="Times New Roman"/>
          <w:sz w:val="24"/>
          <w:szCs w:val="24"/>
        </w:rPr>
        <w:t xml:space="preserve">, </w:t>
      </w:r>
      <w:r w:rsidR="0027017F" w:rsidRPr="00547584">
        <w:rPr>
          <w:rFonts w:ascii="Times New Roman" w:hAnsi="Times New Roman"/>
          <w:sz w:val="24"/>
          <w:szCs w:val="24"/>
        </w:rPr>
        <w:t>набирать небольшие тексты на родном языке;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</w:p>
    <w:p w:rsidR="0027017F" w:rsidRPr="00547584" w:rsidRDefault="00A00F7A" w:rsidP="00C3212E">
      <w:pPr>
        <w:pStyle w:val="a3"/>
        <w:widowControl w:val="0"/>
        <w:numPr>
          <w:ilvl w:val="0"/>
          <w:numId w:val="11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584">
        <w:rPr>
          <w:rFonts w:ascii="Times New Roman" w:hAnsi="Times New Roman"/>
          <w:sz w:val="24"/>
          <w:szCs w:val="24"/>
        </w:rPr>
        <w:t xml:space="preserve">              </w:t>
      </w:r>
      <w:r w:rsidR="0027017F" w:rsidRPr="00547584">
        <w:rPr>
          <w:rFonts w:ascii="Times New Roman" w:hAnsi="Times New Roman"/>
          <w:sz w:val="24"/>
          <w:szCs w:val="24"/>
        </w:rPr>
        <w:t>набирать</w:t>
      </w:r>
      <w:r w:rsidRPr="00547584">
        <w:rPr>
          <w:rFonts w:ascii="Times New Roman" w:hAnsi="Times New Roman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короткие тексты на иностранном языке, использовать компьютерный</w:t>
      </w:r>
      <w:r w:rsidR="0027017F" w:rsidRPr="00547584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перевод</w:t>
      </w:r>
      <w:r w:rsidR="0027017F" w:rsidRPr="00547584">
        <w:rPr>
          <w:rFonts w:ascii="Times New Roman" w:hAnsi="Times New Roman"/>
          <w:w w:val="9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отдельных</w:t>
      </w:r>
      <w:r w:rsidR="0027017F" w:rsidRPr="00547584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7017F" w:rsidRPr="00547584">
        <w:rPr>
          <w:rFonts w:ascii="Times New Roman" w:hAnsi="Times New Roman"/>
          <w:sz w:val="24"/>
          <w:szCs w:val="24"/>
        </w:rPr>
        <w:t>слов.</w:t>
      </w:r>
    </w:p>
    <w:p w:rsidR="00F52B67" w:rsidRPr="00547584" w:rsidRDefault="00F52B67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C09" w:rsidRPr="00547584" w:rsidRDefault="002F3C0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Default="009E7939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085" w:rsidRDefault="00431085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085" w:rsidRDefault="00431085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085" w:rsidRPr="00547584" w:rsidRDefault="00431085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547584" w:rsidRDefault="009E7939" w:rsidP="0084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caps/>
          <w:sz w:val="24"/>
          <w:szCs w:val="24"/>
        </w:rPr>
        <w:t>Учебно-тематическое планирование с определением основных видов учебной деятельности обучающихся</w:t>
      </w:r>
    </w:p>
    <w:p w:rsidR="009E7939" w:rsidRPr="00547584" w:rsidRDefault="009E7939" w:rsidP="00844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84">
        <w:rPr>
          <w:rFonts w:ascii="Times New Roman" w:hAnsi="Times New Roman"/>
          <w:b/>
          <w:sz w:val="24"/>
          <w:szCs w:val="24"/>
        </w:rPr>
        <w:t>1 класс</w:t>
      </w:r>
      <w:r w:rsidR="000C038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4388"/>
        <w:gridCol w:w="4669"/>
        <w:gridCol w:w="2957"/>
        <w:gridCol w:w="2951"/>
      </w:tblGrid>
      <w:tr w:rsidR="006A0F1C" w:rsidRPr="003116A0" w:rsidTr="006A0F1C">
        <w:trPr>
          <w:trHeight w:val="835"/>
        </w:trPr>
        <w:tc>
          <w:tcPr>
            <w:tcW w:w="208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5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6A0F1C" w:rsidRPr="003116A0" w:rsidTr="006A0F1C">
        <w:trPr>
          <w:trHeight w:val="412"/>
        </w:trPr>
        <w:tc>
          <w:tcPr>
            <w:tcW w:w="5000" w:type="pct"/>
            <w:gridSpan w:val="5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 Человек и природа</w:t>
            </w: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. Этот удивительный мир.</w:t>
            </w:r>
          </w:p>
        </w:tc>
        <w:tc>
          <w:tcPr>
            <w:tcW w:w="1495" w:type="pct"/>
            <w:vMerge w:val="restar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исывает сезонные изменения в природе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ределяет последовательность времен года (начиная с любого), находит ошибки в предъявленной последовательности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устанавливает зависимости между явлениями неживой и живой природы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называет 3 - 5 растений сада и огорода, пришкольного участка, комнатных растений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исывает внешние признаки растения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различает животных по классам (без термина)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сравнивает домашних и диких животных, выделяет признаки домашних животных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азывает особенности зверей - млекопитающих;</w:t>
            </w:r>
          </w:p>
          <w:p w:rsidR="006A0F1C" w:rsidRPr="003116A0" w:rsidRDefault="006A0F1C" w:rsidP="00C3212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азывает признаки земноводных.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945" w:type="pct"/>
            <w:vMerge w:val="restar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Родная природа.</w:t>
            </w:r>
          </w:p>
        </w:tc>
        <w:tc>
          <w:tcPr>
            <w:tcW w:w="1495" w:type="pct"/>
            <w:vMerge/>
          </w:tcPr>
          <w:p w:rsidR="006A0F1C" w:rsidRPr="003116A0" w:rsidRDefault="006A0F1C" w:rsidP="006A0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31 час</w:t>
            </w:r>
          </w:p>
        </w:tc>
        <w:tc>
          <w:tcPr>
            <w:tcW w:w="945" w:type="pct"/>
            <w:vMerge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5000" w:type="pct"/>
            <w:gridSpan w:val="5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Человек и общество</w:t>
            </w: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Мы - школьники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ределяет время по часам с точностью до часа;</w:t>
            </w:r>
          </w:p>
          <w:p w:rsidR="006A0F1C" w:rsidRPr="003116A0" w:rsidRDefault="006A0F1C" w:rsidP="00C321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воспроизводит домашний адрес;</w:t>
            </w:r>
          </w:p>
          <w:p w:rsidR="006A0F1C" w:rsidRPr="003116A0" w:rsidRDefault="006A0F1C" w:rsidP="00C321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исывает назначение различных школьных помещений;</w:t>
            </w:r>
          </w:p>
          <w:p w:rsidR="006A0F1C" w:rsidRPr="003116A0" w:rsidRDefault="006A0F1C" w:rsidP="00C321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демонстрирует правила поведения на уроке.</w:t>
            </w:r>
          </w:p>
        </w:tc>
        <w:tc>
          <w:tcPr>
            <w:tcW w:w="947" w:type="pct"/>
          </w:tcPr>
          <w:p w:rsidR="006A0F1C" w:rsidRPr="003116A0" w:rsidRDefault="006A0F1C" w:rsidP="00431085">
            <w:pPr>
              <w:pStyle w:val="a3"/>
              <w:spacing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Я и другие люди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ормулирует правила дружбы;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существляет распределение ролей в игре;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взаимодействует с участниками диалога: слушать друг друга, обменивается мнениями на темы, близкие опыту детей; отвечать на вопросы, формулирует вопрос;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Труд людей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классифицирует предметы (изделия) по принадлежности (одежда, обувь, мебель и т.д.);</w:t>
            </w:r>
          </w:p>
          <w:p w:rsidR="006A0F1C" w:rsidRPr="003116A0" w:rsidRDefault="006A0F1C" w:rsidP="00C321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риентируется при решении учебных и практических задач на правила безопасного поведения с предметами быта.</w:t>
            </w:r>
          </w:p>
          <w:p w:rsidR="006A0F1C" w:rsidRPr="003116A0" w:rsidRDefault="006A0F1C" w:rsidP="00C321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различает особенности деятельности людей в разных учреждениях культуры и быта; кратко рассказывает на тему «Что делают в …»;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емья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составляет небольшой рассказ о своей семье;</w:t>
            </w:r>
          </w:p>
          <w:p w:rsidR="006A0F1C" w:rsidRPr="003116A0" w:rsidRDefault="006A0F1C" w:rsidP="00C3212E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писывает деятельность членов своей семьи;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3116A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аша страна - Россия. Родной край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воспроизводит название родного села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описывает труд людей родного села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воспроизводит правила ДД и пользования транспортом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различает дорожные знаки, необходимые для безопасного пребывания на улице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называет достопримечательности столицы (с опорой на фото, рисунки), ориентируется в понятии «народное творчество»: приводит примеры малых фольклорных жанров (без термина), народных сказок, игрушек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знает и определяет символы Российского государства: герб, флаг, гимн;</w:t>
            </w:r>
          </w:p>
          <w:p w:rsidR="006A0F1C" w:rsidRPr="003116A0" w:rsidRDefault="006A0F1C" w:rsidP="00C321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TimesNewRomanPSMT" w:hAnsi="Times New Roman"/>
                <w:sz w:val="24"/>
                <w:szCs w:val="24"/>
              </w:rPr>
              <w:t>формулирует права и обязанности гражданина РФ.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15 часов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1613" w:type="pct"/>
            <w:gridSpan w:val="2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Правила безопасной жизни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Изучается во всех разделах учебного предмета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3116A0" w:rsidTr="006A0F1C">
        <w:trPr>
          <w:trHeight w:val="412"/>
        </w:trPr>
        <w:tc>
          <w:tcPr>
            <w:tcW w:w="208" w:type="pct"/>
          </w:tcPr>
          <w:p w:rsidR="006A0F1C" w:rsidRPr="003116A0" w:rsidRDefault="006A0F1C" w:rsidP="00C3212E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5" w:type="pct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Твое здоровье.</w:t>
            </w:r>
          </w:p>
        </w:tc>
        <w:tc>
          <w:tcPr>
            <w:tcW w:w="149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6A0">
              <w:rPr>
                <w:rFonts w:ascii="Times New Roman" w:hAnsi="Times New Roman"/>
                <w:b/>
                <w:sz w:val="24"/>
                <w:szCs w:val="24"/>
              </w:rPr>
              <w:t>Ученик: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демонстрирует знания о гигиене ротовой полости и кожи;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составляет режим дня первоклассника;</w:t>
            </w:r>
          </w:p>
          <w:p w:rsidR="006A0F1C" w:rsidRPr="003116A0" w:rsidRDefault="006A0F1C" w:rsidP="00C3212E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демонстрирует культуру поведения за столом.</w:t>
            </w:r>
          </w:p>
        </w:tc>
        <w:tc>
          <w:tcPr>
            <w:tcW w:w="947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кущий</w:t>
            </w:r>
          </w:p>
          <w:p w:rsidR="006A0F1C" w:rsidRPr="003116A0" w:rsidRDefault="006A0F1C" w:rsidP="006A0F1C">
            <w:pPr>
              <w:pStyle w:val="a3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3116A0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матический</w:t>
            </w:r>
          </w:p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6A0F1C" w:rsidRPr="003116A0" w:rsidTr="006A0F1C">
        <w:trPr>
          <w:trHeight w:val="412"/>
        </w:trPr>
        <w:tc>
          <w:tcPr>
            <w:tcW w:w="1613" w:type="pct"/>
            <w:gridSpan w:val="2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95" w:type="pct"/>
          </w:tcPr>
          <w:p w:rsidR="006A0F1C" w:rsidRPr="003116A0" w:rsidRDefault="006A0F1C" w:rsidP="006A0F1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6A0">
              <w:rPr>
                <w:rFonts w:ascii="Times New Roman" w:hAnsi="Times New Roman"/>
                <w:sz w:val="24"/>
                <w:szCs w:val="24"/>
              </w:rPr>
              <w:t>66 часов</w:t>
            </w:r>
          </w:p>
        </w:tc>
        <w:tc>
          <w:tcPr>
            <w:tcW w:w="945" w:type="pct"/>
          </w:tcPr>
          <w:p w:rsidR="006A0F1C" w:rsidRPr="003116A0" w:rsidRDefault="006A0F1C" w:rsidP="006A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65C" w:rsidRDefault="00EE35C9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2"/>
        <w:gridCol w:w="5287"/>
        <w:gridCol w:w="4731"/>
        <w:gridCol w:w="2214"/>
        <w:gridCol w:w="2220"/>
      </w:tblGrid>
      <w:tr w:rsidR="006A0F1C" w:rsidRPr="00010771" w:rsidTr="00C3212E">
        <w:tc>
          <w:tcPr>
            <w:tcW w:w="372" w:type="pct"/>
            <w:tcBorders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11" w:type="pct"/>
            <w:tcBorders>
              <w:lef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6A0F1C" w:rsidRPr="00010771" w:rsidTr="00C3212E">
        <w:tc>
          <w:tcPr>
            <w:tcW w:w="372" w:type="pct"/>
            <w:tcBorders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.</w:t>
            </w:r>
          </w:p>
        </w:tc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. Что окружает человека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окружающий мир. Время: настоящее, прошлое, будущее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ф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р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жающего мира: объекты живой/неживой природы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знает 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елия, сделанные руками человека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ошлое - настоящее - будущее.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711" w:type="pct"/>
            <w:tcBorders>
              <w:left w:val="single" w:sz="4" w:space="0" w:color="auto"/>
            </w:tcBorders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6A0F1C" w:rsidRPr="00010771" w:rsidTr="00C3212E">
        <w:tc>
          <w:tcPr>
            <w:tcW w:w="5000" w:type="pct"/>
            <w:gridSpan w:val="5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. Человек и природа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Кто ты такой</w:t>
            </w:r>
          </w:p>
          <w:p w:rsidR="006A0F1C" w:rsidRPr="00010771" w:rsidRDefault="006A0F1C" w:rsidP="00C321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Сходство и различия разных людей. Наследственность (без предъявления термина).</w:t>
            </w:r>
          </w:p>
          <w:p w:rsidR="006A0F1C" w:rsidRPr="00010771" w:rsidRDefault="006A0F1C" w:rsidP="00C321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сравн</w:t>
            </w:r>
            <w:r>
              <w:rPr>
                <w:color w:val="000000"/>
              </w:rPr>
              <w:t>ивает портреты</w:t>
            </w:r>
            <w:r w:rsidRPr="00010771">
              <w:rPr>
                <w:color w:val="000000"/>
              </w:rPr>
              <w:t xml:space="preserve"> разных людей;</w:t>
            </w:r>
          </w:p>
          <w:p w:rsidR="006A0F1C" w:rsidRPr="00010771" w:rsidRDefault="006A0F1C" w:rsidP="00C3212E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коммуникативная деятельность (</w:t>
            </w:r>
            <w:r>
              <w:rPr>
                <w:color w:val="000000"/>
              </w:rPr>
              <w:t xml:space="preserve">составляет </w:t>
            </w:r>
            <w:r w:rsidRPr="00010771">
              <w:rPr>
                <w:color w:val="000000"/>
              </w:rPr>
              <w:t xml:space="preserve">описательный рассказ на тему «Какой я»); </w:t>
            </w:r>
          </w:p>
          <w:p w:rsidR="006A0F1C" w:rsidRPr="00010771" w:rsidRDefault="006A0F1C" w:rsidP="00C3212E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дидактические игры: удерж</w:t>
            </w:r>
            <w:r>
              <w:rPr>
                <w:color w:val="000000"/>
              </w:rPr>
              <w:t>ивает</w:t>
            </w:r>
            <w:r w:rsidRPr="00010771">
              <w:rPr>
                <w:color w:val="000000"/>
              </w:rPr>
              <w:t xml:space="preserve"> цели, соблюд</w:t>
            </w:r>
            <w:r>
              <w:rPr>
                <w:color w:val="000000"/>
              </w:rPr>
              <w:t>ает</w:t>
            </w:r>
            <w:r w:rsidRPr="00010771">
              <w:rPr>
                <w:color w:val="000000"/>
              </w:rPr>
              <w:t xml:space="preserve"> правил</w:t>
            </w:r>
            <w:r>
              <w:rPr>
                <w:color w:val="000000"/>
              </w:rPr>
              <w:t>а</w:t>
            </w:r>
            <w:r w:rsidRPr="00010771">
              <w:rPr>
                <w:color w:val="000000"/>
              </w:rPr>
              <w:t>;</w:t>
            </w:r>
          </w:p>
          <w:p w:rsidR="006A0F1C" w:rsidRPr="00010771" w:rsidRDefault="006A0F1C" w:rsidP="00C3212E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771">
              <w:rPr>
                <w:color w:val="000000"/>
              </w:rPr>
              <w:t>наблюд</w:t>
            </w:r>
            <w:r>
              <w:rPr>
                <w:color w:val="000000"/>
              </w:rPr>
              <w:t>ает за</w:t>
            </w:r>
            <w:r w:rsidRPr="00010771">
              <w:rPr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>ю</w:t>
            </w:r>
            <w:r w:rsidRPr="00010771">
              <w:rPr>
                <w:color w:val="000000"/>
              </w:rPr>
              <w:t xml:space="preserve"> разных органов чувств; моделир</w:t>
            </w:r>
            <w:r>
              <w:rPr>
                <w:color w:val="000000"/>
              </w:rPr>
              <w:t>ует</w:t>
            </w:r>
            <w:r w:rsidRPr="00010771">
              <w:rPr>
                <w:color w:val="000000"/>
              </w:rPr>
              <w:t xml:space="preserve"> ситуаци</w:t>
            </w:r>
            <w:r>
              <w:rPr>
                <w:color w:val="000000"/>
              </w:rPr>
              <w:t>и по теме</w:t>
            </w:r>
            <w:r w:rsidRPr="00010771">
              <w:rPr>
                <w:color w:val="000000"/>
              </w:rPr>
              <w:t>: здоровье и осторожность.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010771">
              <w:rPr>
                <w:rFonts w:cs="Times New Roman"/>
              </w:rPr>
              <w:t>14 часов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pStyle w:val="af0"/>
              <w:snapToGrid w:val="0"/>
              <w:rPr>
                <w:rFonts w:cs="Times New Roman"/>
              </w:rPr>
            </w:pPr>
            <w:r w:rsidRPr="00010771">
              <w:rPr>
                <w:rFonts w:cs="Times New Roman"/>
              </w:rPr>
              <w:t>Тест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 — жители Земли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нечная «семья». Земля как планета жизни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лнечной системы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родные сообщества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ф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р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ы по признаку принадлежности к царству природы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схемой «Царства природы»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живо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нного сообщества (луг, лес, поле, водоём, сад, огород)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ая деятельнос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ет 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ательный рассказ о представителях сообщества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культурные — дикорастущие растения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ует 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природе.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23 часа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Природа и человек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Природа как источник пищи, здоровья, различных полезных предметов для людей. Красота природы. Роль человека в сохранении природных объектов. Правила поведения в природе. Красная книга. «Черная» книга Земли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010771">
              <w:rPr>
                <w:rFonts w:ascii="Times New Roman" w:hAnsi="Times New Roman"/>
                <w:sz w:val="24"/>
                <w:szCs w:val="24"/>
              </w:rPr>
              <w:t xml:space="preserve"> небольш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0771">
              <w:rPr>
                <w:rFonts w:ascii="Times New Roman" w:hAnsi="Times New Roman"/>
                <w:sz w:val="24"/>
                <w:szCs w:val="24"/>
              </w:rPr>
              <w:t xml:space="preserve"> рассказ о роли природы в жизни человека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010771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010771">
              <w:rPr>
                <w:rFonts w:ascii="Times New Roman" w:hAnsi="Times New Roman"/>
                <w:sz w:val="24"/>
                <w:szCs w:val="24"/>
              </w:rPr>
              <w:t>произведений живописи (музыки), посвященных природе: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приводит примеры растений и животных, занесенных в Красную книгу России.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6A0F1C" w:rsidRPr="00010771" w:rsidTr="00C3212E">
        <w:tc>
          <w:tcPr>
            <w:tcW w:w="5000" w:type="pct"/>
            <w:gridSpan w:val="5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 Человек и общество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Кто живет рядом с тобой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тивная деятельность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ет 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ательный рассказ на тему «Моя семья»)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ел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правила поведения со взрослыми, сверстниками; 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ф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р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изнаку положительное - отрицательное (добрый - жадный, справедливый - несправедливый и др.)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ероев художественных произведений, реальных лиц в разных этических ситуациях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A0F1C" w:rsidRPr="00010771" w:rsidTr="00C3212E"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b/>
                <w:sz w:val="24"/>
                <w:szCs w:val="24"/>
              </w:rPr>
              <w:t>Россия - твоя Родина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1515" w:type="pct"/>
          </w:tcPr>
          <w:p w:rsidR="006A0F1C" w:rsidRPr="00010771" w:rsidRDefault="006A0F1C" w:rsidP="00C3212E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Родина», «родной край»; под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а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но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слову «Родина»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ует 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обяза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 России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т за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бы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юдей родного края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ел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обража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о теме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путешествие по России. </w:t>
            </w:r>
          </w:p>
          <w:p w:rsidR="006A0F1C" w:rsidRPr="00C62A65" w:rsidRDefault="006A0F1C" w:rsidP="00C3212E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</w:t>
            </w:r>
            <w:r w:rsidRPr="00010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по его достопримечательностям</w:t>
            </w:r>
          </w:p>
          <w:p w:rsidR="006A0F1C" w:rsidRPr="00010771" w:rsidRDefault="006A0F1C" w:rsidP="00C3212E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</w:tcPr>
          <w:p w:rsidR="006A0F1C" w:rsidRPr="00010771" w:rsidRDefault="006A0F1C" w:rsidP="00C3212E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010771">
              <w:rPr>
                <w:rFonts w:cs="Times New Roman"/>
              </w:rPr>
              <w:t>13 часов</w:t>
            </w:r>
          </w:p>
        </w:tc>
        <w:tc>
          <w:tcPr>
            <w:tcW w:w="711" w:type="pct"/>
          </w:tcPr>
          <w:p w:rsidR="006A0F1C" w:rsidRPr="00010771" w:rsidRDefault="006A0F1C" w:rsidP="00C3212E">
            <w:pPr>
              <w:pStyle w:val="af0"/>
              <w:snapToGrid w:val="0"/>
              <w:rPr>
                <w:rFonts w:cs="Times New Roman"/>
              </w:rPr>
            </w:pPr>
            <w:r w:rsidRPr="00010771">
              <w:rPr>
                <w:rFonts w:cs="Times New Roman"/>
              </w:rPr>
              <w:t>Текущий</w:t>
            </w:r>
          </w:p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0F1C" w:rsidRPr="00010771" w:rsidTr="00C3212E">
        <w:tc>
          <w:tcPr>
            <w:tcW w:w="5000" w:type="pct"/>
            <w:gridSpan w:val="5"/>
          </w:tcPr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0107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 Правила безопасной жизни (изучается во всех разделах программы)</w:t>
            </w:r>
          </w:p>
        </w:tc>
      </w:tr>
      <w:tr w:rsidR="006A0F1C" w:rsidRPr="00010771" w:rsidTr="00C3212E">
        <w:trPr>
          <w:trHeight w:val="1550"/>
        </w:trPr>
        <w:tc>
          <w:tcPr>
            <w:tcW w:w="372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3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Здоровье и осторожность. Правила поведения на дороге. Правила поведения при опасных жизненных ситуациях (обращение с огнем, водой, электричеством). Помощь человеку, попавшему в беду. Правила поведения при плохом самочувствии и несчастном случае.</w:t>
            </w:r>
          </w:p>
        </w:tc>
        <w:tc>
          <w:tcPr>
            <w:tcW w:w="1515" w:type="pct"/>
          </w:tcPr>
          <w:p w:rsidR="006A0F1C" w:rsidRPr="00C62A65" w:rsidRDefault="006A0F1C" w:rsidP="00C3212E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 «Как определить, что ты заболел?», «Когда и как нужно проявлять осторожность?»</w:t>
            </w:r>
          </w:p>
          <w:p w:rsidR="006A0F1C" w:rsidRPr="00C62A65" w:rsidRDefault="006A0F1C" w:rsidP="00C3212E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65">
              <w:rPr>
                <w:rFonts w:ascii="Times New Roman" w:hAnsi="Times New Roman"/>
                <w:sz w:val="24"/>
                <w:szCs w:val="24"/>
              </w:rPr>
              <w:t>составляет памятки различной тематики;</w:t>
            </w:r>
          </w:p>
          <w:p w:rsidR="006A0F1C" w:rsidRPr="00010771" w:rsidRDefault="006A0F1C" w:rsidP="00C3212E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навыки безопасного образа жизни, применяет их на практике.</w:t>
            </w:r>
          </w:p>
        </w:tc>
        <w:tc>
          <w:tcPr>
            <w:tcW w:w="709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6A0F1C" w:rsidRPr="00010771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77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6A0F1C" w:rsidRPr="00010771" w:rsidRDefault="006A0F1C" w:rsidP="00C3212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DA" w:rsidRDefault="00D357DA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939" w:rsidRPr="00EE35C9" w:rsidRDefault="00B37B14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5C9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5306"/>
        <w:gridCol w:w="4097"/>
        <w:gridCol w:w="2551"/>
        <w:gridCol w:w="2551"/>
      </w:tblGrid>
      <w:tr w:rsidR="006A0F1C" w:rsidRPr="00CE721E" w:rsidTr="00C3212E">
        <w:trPr>
          <w:trHeight w:val="835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6A0F1C" w:rsidRPr="00F41BE5" w:rsidTr="00C3212E">
        <w:trPr>
          <w:trHeight w:val="412"/>
        </w:trPr>
        <w:tc>
          <w:tcPr>
            <w:tcW w:w="5000" w:type="pct"/>
            <w:gridSpan w:val="5"/>
            <w:shd w:val="clear" w:color="auto" w:fill="auto"/>
          </w:tcPr>
          <w:p w:rsidR="006A0F1C" w:rsidRPr="00C3212E" w:rsidRDefault="006A0F1C" w:rsidP="00C3212E">
            <w:pPr>
              <w:pStyle w:val="a3"/>
              <w:ind w:left="0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C3212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. Человек и природа</w:t>
            </w: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pStyle w:val="a3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Введение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ет (приводит примеры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тела живой и неживой природы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планеты Солнечной системы (2-3)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войства воздуха, воды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остав почвы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объясняет значение Солнца для жизни на Земле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объясняет необходимость бережного отношения человека к окружающей среде;</w:t>
            </w:r>
          </w:p>
          <w:p w:rsidR="006A0F1C" w:rsidRPr="00C3212E" w:rsidRDefault="006A0F1C" w:rsidP="00C3212E">
            <w:pPr>
              <w:pStyle w:val="a3"/>
              <w:spacing w:line="240" w:lineRule="auto"/>
              <w:ind w:left="0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характеризует условия жизни на Земле;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pStyle w:val="a3"/>
              <w:ind w:left="0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6A0F1C" w:rsidRPr="00C3212E" w:rsidRDefault="006A0F1C" w:rsidP="00C3212E">
            <w:pPr>
              <w:pStyle w:val="a3"/>
              <w:ind w:left="0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К.р №1.«Земля – наш общий дом», «Человек изучает Землю». </w:t>
            </w: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Земля наш общий дом</w:t>
            </w:r>
          </w:p>
        </w:tc>
        <w:tc>
          <w:tcPr>
            <w:tcW w:w="1312" w:type="pct"/>
            <w:vMerge/>
            <w:shd w:val="clear" w:color="auto" w:fill="auto"/>
          </w:tcPr>
          <w:p w:rsidR="006A0F1C" w:rsidRPr="00C3212E" w:rsidRDefault="006A0F1C" w:rsidP="00C32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817" w:type="pct"/>
            <w:vMerge/>
            <w:shd w:val="clear" w:color="auto" w:fill="auto"/>
          </w:tcPr>
          <w:p w:rsidR="006A0F1C" w:rsidRPr="00C3212E" w:rsidRDefault="006A0F1C" w:rsidP="00C321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Человек изучает Землю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работает с географической и исторической картой, глобусом (в соответствии с заданиями рабочей тетради), работает с контурной картой по заданию учителя;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817" w:type="pct"/>
            <w:vMerge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F41BE5" w:rsidTr="00C3212E"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Царства природы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ет (приводит примеры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животных разных групп (одноклеточные -  многоклеточные)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приспособления животных к среде обитания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особенности внешнего вида, строения живого организма в за</w:t>
            </w: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  <w:t>висимости от среды обитания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причины</w:t>
            </w:r>
            <w:r w:rsidRPr="00C3212E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исчезновения растений и животных, отдель</w:t>
            </w:r>
            <w:r w:rsidRPr="00C3212E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ных сообществ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причины</w:t>
            </w:r>
            <w:r w:rsidRPr="00C3212E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исчезновения растений и животных, отдель</w:t>
            </w:r>
            <w:r w:rsidRPr="00C3212E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ных сообществ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личает (соотносит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растения разных групп (водоросли, мхи, папоротники, хвойные, цветковые)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животных разных групп (одноклеточные -многоклеточные, беспозвоночные -  позвоночные)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приспособления животных к среде обитания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особенности внешнего вида, строения животного в зависимости от среды обитания;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раскрывает значение растений и животных в природе и жизни человека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оставляет описательный рассказ о растении по плану учителя и самостоятельно составленному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облюдает правила поведения в природе; участвовать в работе в уголке природы, на пришкольном участке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характеризует основные процессы жизнедеятельности животных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раскрывает значение растений и животных в природе и жизни человека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оставляет описательный рассказ о животном (растении) по плану учителя и самостоятельно составленному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облюдает правила поведения в природе; участвует в работе в уголке природы, на пришкольном участке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 xml:space="preserve">- высказывает предположения, обсуждает проблемные </w:t>
            </w:r>
            <w:r w:rsidRPr="00C3212E">
              <w:rPr>
                <w:rFonts w:ascii="Times New Roman" w:eastAsia="Calibri" w:hAnsi="Times New Roman"/>
                <w:color w:val="000000"/>
                <w:spacing w:val="-2"/>
                <w:w w:val="103"/>
                <w:sz w:val="24"/>
                <w:szCs w:val="24"/>
              </w:rPr>
              <w:t>вопросы, сравнивает свои высказывания с текстом учебника.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26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 xml:space="preserve">К.р. №2. «Контрольная работа за </w:t>
            </w:r>
            <w:r w:rsidRPr="00C321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». – </w:t>
            </w:r>
          </w:p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.р №3.</w:t>
            </w:r>
            <w:r w:rsidRPr="00C3212E">
              <w:rPr>
                <w:rFonts w:ascii="Times New Roman" w:hAnsi="Times New Roman"/>
                <w:b/>
              </w:rPr>
              <w:t xml:space="preserve"> «Царства природы». </w:t>
            </w:r>
          </w:p>
        </w:tc>
      </w:tr>
      <w:tr w:rsidR="006A0F1C" w:rsidRPr="00F41BE5" w:rsidTr="00C3212E">
        <w:trPr>
          <w:trHeight w:val="412"/>
        </w:trPr>
        <w:tc>
          <w:tcPr>
            <w:tcW w:w="5000" w:type="pct"/>
            <w:gridSpan w:val="5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C3212E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Человек и общество.</w:t>
            </w: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ет (приводит примеры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древние города и их достопримечательности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имена отдельных руководителей государства, деятелей, просветителей Руси и России (в соответствии с про</w:t>
            </w: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softHyphen/>
              <w:t>граммой)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личает (соотносит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год, век, арабские и римские цифры;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названия русского государства и их соответствие исторической эпохе.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К.р №4. </w:t>
            </w:r>
            <w:r w:rsidRPr="00C3212E">
              <w:rPr>
                <w:rFonts w:ascii="Times New Roman" w:hAnsi="Times New Roman"/>
                <w:b/>
              </w:rPr>
              <w:t xml:space="preserve">«От Руси до России». </w:t>
            </w: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к люди жили в старину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характеризует некоторые важнейшие события в истории российского государства (объединение славян, принятие христианства, крепостное право, возникновение ремесел, развитие городов)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личает (соотносит)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w w:val="108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понятия «</w:t>
            </w:r>
            <w:r w:rsidRPr="00C3212E">
              <w:rPr>
                <w:rFonts w:ascii="Times New Roman" w:eastAsia="Calibri" w:hAnsi="Times New Roman"/>
                <w:color w:val="000000"/>
                <w:spacing w:val="-2"/>
                <w:w w:val="108"/>
                <w:sz w:val="24"/>
                <w:szCs w:val="24"/>
              </w:rPr>
              <w:t xml:space="preserve">земледелие», «ремесло», «торговля», </w:t>
            </w:r>
            <w:r w:rsidRPr="00C3212E">
              <w:rPr>
                <w:rFonts w:ascii="Times New Roman" w:eastAsia="Calibri" w:hAnsi="Times New Roman"/>
                <w:color w:val="000000"/>
                <w:spacing w:val="-11"/>
                <w:w w:val="108"/>
                <w:sz w:val="24"/>
                <w:szCs w:val="24"/>
              </w:rPr>
              <w:t>«деньги»</w:t>
            </w:r>
          </w:p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сравнивает картины природы, портреты людей, одежду, вещи разных эпох;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F41BE5" w:rsidTr="00C3212E">
        <w:trPr>
          <w:trHeight w:val="412"/>
        </w:trPr>
        <w:tc>
          <w:tcPr>
            <w:tcW w:w="355" w:type="pct"/>
            <w:shd w:val="clear" w:color="auto" w:fill="auto"/>
          </w:tcPr>
          <w:p w:rsidR="006A0F1C" w:rsidRPr="00C3212E" w:rsidRDefault="006A0F1C" w:rsidP="00C3212E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pct"/>
            <w:shd w:val="clear" w:color="auto" w:fill="auto"/>
          </w:tcPr>
          <w:p w:rsidR="006A0F1C" w:rsidRPr="00C3212E" w:rsidRDefault="006A0F1C" w:rsidP="00C321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ак трудились в старину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shd w:val="clear" w:color="auto" w:fill="FFFFFF"/>
              <w:spacing w:after="0" w:line="240" w:lineRule="auto"/>
              <w:ind w:right="-3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решает задачи в учебных и бытовых ситуациях: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характеризует некоторые важнейшие события в истории российского государства (объединение славян, принятие христианства, крепостное право, возникновение ремесел, развитие городов)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</w:pPr>
            <w:r w:rsidRPr="00C3212E">
              <w:rPr>
                <w:rFonts w:ascii="Times New Roman" w:eastAsia="Calibri" w:hAnsi="Times New Roman"/>
                <w:color w:val="000000"/>
                <w:w w:val="103"/>
                <w:sz w:val="24"/>
                <w:szCs w:val="24"/>
              </w:rPr>
              <w:t>- рассказывает об особенностях жизни людей в Древней Руси, Московской Руси, России разных эпох</w:t>
            </w:r>
          </w:p>
          <w:p w:rsidR="006A0F1C" w:rsidRPr="00C3212E" w:rsidRDefault="006A0F1C" w:rsidP="00C32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3212E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- сравнивает картины природы, портреты людей, одежду, вещи разных эпох.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 (№5)</w:t>
            </w:r>
          </w:p>
        </w:tc>
      </w:tr>
      <w:tr w:rsidR="006A0F1C" w:rsidRPr="00F41BE5" w:rsidTr="00C3212E">
        <w:trPr>
          <w:trHeight w:val="412"/>
        </w:trPr>
        <w:tc>
          <w:tcPr>
            <w:tcW w:w="2054" w:type="pct"/>
            <w:gridSpan w:val="2"/>
            <w:shd w:val="clear" w:color="auto" w:fill="auto"/>
          </w:tcPr>
          <w:p w:rsidR="006A0F1C" w:rsidRPr="00C3212E" w:rsidRDefault="006A0F1C" w:rsidP="00C3212E">
            <w:pPr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3212E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 Правила безопасной жизни.</w:t>
            </w:r>
          </w:p>
        </w:tc>
        <w:tc>
          <w:tcPr>
            <w:tcW w:w="1312" w:type="pct"/>
            <w:shd w:val="clear" w:color="auto" w:fill="auto"/>
          </w:tcPr>
          <w:p w:rsidR="006A0F1C" w:rsidRPr="00C3212E" w:rsidRDefault="006A0F1C" w:rsidP="00C3212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- соблюдает правила безопасного поведения в природе;</w:t>
            </w:r>
          </w:p>
          <w:p w:rsidR="006A0F1C" w:rsidRPr="00C3212E" w:rsidRDefault="006A0F1C" w:rsidP="00C3212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- знает о вреде ядовитых грибов и растений.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Изучается во всех разделах учебного предмета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F1C" w:rsidRPr="00F41BE5" w:rsidTr="00C3212E">
        <w:trPr>
          <w:trHeight w:val="412"/>
        </w:trPr>
        <w:tc>
          <w:tcPr>
            <w:tcW w:w="3366" w:type="pct"/>
            <w:gridSpan w:val="3"/>
            <w:shd w:val="clear" w:color="auto" w:fill="auto"/>
          </w:tcPr>
          <w:p w:rsidR="006A0F1C" w:rsidRPr="00C3212E" w:rsidRDefault="006A0F1C" w:rsidP="00C3212E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212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rPr>
                <w:rFonts w:ascii="Times New Roman" w:hAnsi="Times New Roman"/>
                <w:sz w:val="24"/>
                <w:szCs w:val="24"/>
              </w:rPr>
            </w:pPr>
            <w:r w:rsidRPr="00C3212E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817" w:type="pct"/>
            <w:shd w:val="clear" w:color="auto" w:fill="auto"/>
          </w:tcPr>
          <w:p w:rsidR="006A0F1C" w:rsidRPr="00C3212E" w:rsidRDefault="006A0F1C" w:rsidP="00C321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F1C" w:rsidRDefault="006A0F1C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B14" w:rsidRPr="00EE35C9" w:rsidRDefault="00B37B14" w:rsidP="00EE3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5C9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0"/>
        <w:gridCol w:w="5605"/>
        <w:gridCol w:w="3694"/>
        <w:gridCol w:w="3685"/>
      </w:tblGrid>
      <w:tr w:rsidR="00431085" w:rsidRPr="006B0C7F" w:rsidTr="00431085">
        <w:tc>
          <w:tcPr>
            <w:tcW w:w="842" w:type="pct"/>
          </w:tcPr>
          <w:p w:rsidR="00431085" w:rsidRPr="006B0C7F" w:rsidRDefault="00431085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795" w:type="pct"/>
          </w:tcPr>
          <w:p w:rsidR="00431085" w:rsidRPr="006B0C7F" w:rsidRDefault="00431085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83" w:type="pct"/>
          </w:tcPr>
          <w:p w:rsidR="00431085" w:rsidRPr="006B0C7F" w:rsidRDefault="00431085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80" w:type="pct"/>
          </w:tcPr>
          <w:p w:rsidR="00431085" w:rsidRPr="006B0C7F" w:rsidRDefault="00431085" w:rsidP="00C32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  <w:r w:rsidRPr="006B0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431085" w:rsidRPr="006B0C7F" w:rsidTr="00431085">
        <w:tc>
          <w:tcPr>
            <w:tcW w:w="842" w:type="pct"/>
          </w:tcPr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природа.</w:t>
            </w: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31085">
              <w:rPr>
                <w:rFonts w:ascii="Times New Roman" w:hAnsi="Times New Roman"/>
                <w:b/>
                <w:sz w:val="24"/>
              </w:rPr>
              <w:t>Чело</w:t>
            </w:r>
            <w:r>
              <w:rPr>
                <w:rFonts w:ascii="Times New Roman" w:hAnsi="Times New Roman"/>
                <w:b/>
                <w:sz w:val="24"/>
              </w:rPr>
              <w:t>век - живое существо (организм).</w:t>
            </w: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iCs/>
                <w:sz w:val="24"/>
                <w:szCs w:val="24"/>
              </w:rPr>
              <w:t>Твое здоровь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Человек - часть природы.</w:t>
            </w: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795" w:type="pct"/>
          </w:tcPr>
          <w:p w:rsidR="00431085" w:rsidRDefault="00431085" w:rsidP="00C3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функции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 ор-ганов. Конструиру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ситу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, раскры-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равила охраны здоровья. Характе</w:t>
            </w:r>
            <w:r>
              <w:rPr>
                <w:rFonts w:ascii="Times New Roman" w:hAnsi="Times New Roman"/>
                <w:sz w:val="24"/>
                <w:szCs w:val="24"/>
              </w:rPr>
              <w:t>ризу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во время болезни. Сравнивает 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организм человека и живот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085" w:rsidRPr="0099628D" w:rsidRDefault="00431085" w:rsidP="00C3212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13">
              <w:rPr>
                <w:rFonts w:ascii="Times New Roman" w:hAnsi="Times New Roman"/>
                <w:sz w:val="24"/>
                <w:szCs w:val="24"/>
              </w:rPr>
              <w:t>Выс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редположени</w:t>
            </w:r>
            <w:r>
              <w:rPr>
                <w:rFonts w:ascii="Times New Roman" w:hAnsi="Times New Roman"/>
                <w:sz w:val="24"/>
                <w:szCs w:val="24"/>
              </w:rPr>
              <w:t>я и оценивает физическое развитие. Составляет режим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дня. Работа</w:t>
            </w:r>
            <w:r>
              <w:rPr>
                <w:rFonts w:ascii="Times New Roman" w:hAnsi="Times New Roman"/>
                <w:sz w:val="24"/>
                <w:szCs w:val="24"/>
              </w:rPr>
              <w:t>ет в парах. Составляет 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аблицы «Продукты питания». </w:t>
            </w:r>
            <w:r>
              <w:rPr>
                <w:rFonts w:ascii="Times New Roman" w:hAnsi="Times New Roman"/>
                <w:sz w:val="24"/>
                <w:szCs w:val="24"/>
              </w:rPr>
              <w:t>Знает п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равила закаливания, работа</w:t>
            </w:r>
            <w:r>
              <w:rPr>
                <w:rFonts w:ascii="Times New Roman" w:hAnsi="Times New Roman"/>
                <w:sz w:val="24"/>
                <w:szCs w:val="24"/>
              </w:rPr>
              <w:t>ет с фотографиями, п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равила 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ого образа жизни. Составляет план поведения при пожаре. 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ставляет памятки «Признаки ядовитых рас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тений»</w:t>
            </w:r>
          </w:p>
          <w:p w:rsidR="00431085" w:rsidRDefault="00431085" w:rsidP="00C3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13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с иллюстра</w:t>
            </w:r>
            <w:r>
              <w:rPr>
                <w:rFonts w:ascii="Times New Roman" w:hAnsi="Times New Roman"/>
                <w:sz w:val="24"/>
                <w:szCs w:val="24"/>
              </w:rPr>
              <w:t>ционным материалом. Составля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рассказ о значении речи в жизни людей. 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в группа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описательный рассказ на тему «Развити</w:t>
            </w:r>
            <w:r>
              <w:rPr>
                <w:rFonts w:ascii="Times New Roman" w:hAnsi="Times New Roman"/>
                <w:sz w:val="24"/>
                <w:szCs w:val="24"/>
              </w:rPr>
              <w:t>е человека от рождения до старо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сти»</w:t>
            </w:r>
          </w:p>
          <w:p w:rsidR="00431085" w:rsidRPr="006B0C7F" w:rsidRDefault="00431085" w:rsidP="00C3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913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онным материалом. П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ресказ</w:t>
            </w:r>
            <w:r>
              <w:rPr>
                <w:rFonts w:ascii="Times New Roman" w:hAnsi="Times New Roman"/>
                <w:sz w:val="24"/>
                <w:szCs w:val="24"/>
              </w:rPr>
              <w:t>ывает и умеет делать выводы о прочитанном произведении. Уме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вести беседу. </w:t>
            </w:r>
            <w:r>
              <w:rPr>
                <w:rFonts w:ascii="Times New Roman" w:hAnsi="Times New Roman"/>
                <w:sz w:val="24"/>
                <w:szCs w:val="24"/>
              </w:rPr>
              <w:t>Знает п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равила общения. 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в группах. Моде</w:t>
            </w:r>
            <w:r>
              <w:rPr>
                <w:rFonts w:ascii="Times New Roman" w:hAnsi="Times New Roman"/>
                <w:sz w:val="24"/>
                <w:szCs w:val="24"/>
              </w:rPr>
              <w:t>лирует ситуации, раскрывающие пов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дение человека среди людей</w:t>
            </w:r>
          </w:p>
        </w:tc>
        <w:tc>
          <w:tcPr>
            <w:tcW w:w="1183" w:type="pct"/>
          </w:tcPr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 ч.</w:t>
            </w: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6 ч.</w:t>
            </w: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12 ч.</w:t>
            </w: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4 ч.</w:t>
            </w: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  <w:szCs w:val="24"/>
              </w:rPr>
              <w:t>5 ч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1. Тема: «Орга</w:t>
            </w:r>
            <w:r>
              <w:rPr>
                <w:rFonts w:ascii="Times New Roman" w:hAnsi="Times New Roman"/>
                <w:sz w:val="24"/>
                <w:szCs w:val="24"/>
              </w:rPr>
              <w:t>ны и системы органов человека»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2. Тема: «Органы чувств»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:rsidR="00431085" w:rsidRPr="0099628D" w:rsidRDefault="00431085" w:rsidP="00C3212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3. Тема: «Человек – живое существо».</w:t>
            </w:r>
          </w:p>
        </w:tc>
      </w:tr>
      <w:tr w:rsidR="00431085" w:rsidRPr="006B0C7F" w:rsidTr="00431085">
        <w:tc>
          <w:tcPr>
            <w:tcW w:w="842" w:type="pct"/>
          </w:tcPr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sz w:val="24"/>
              </w:rPr>
              <w:t>Человек и общество.</w:t>
            </w: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B0C7F">
              <w:rPr>
                <w:rFonts w:ascii="Times New Roman" w:hAnsi="Times New Roman"/>
                <w:b/>
                <w:i/>
                <w:sz w:val="24"/>
              </w:rPr>
              <w:t>Родная страна от края до края.</w:t>
            </w: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– творец культурных ценностей.</w:t>
            </w: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– защитник своего Отечества.</w:t>
            </w: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085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b/>
                <w:i/>
                <w:sz w:val="24"/>
                <w:szCs w:val="24"/>
              </w:rPr>
              <w:t>Гражданин и государство.</w:t>
            </w:r>
          </w:p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5" w:type="pct"/>
          </w:tcPr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ри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ы России. Различа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(по опи</w:t>
            </w:r>
            <w:r>
              <w:rPr>
                <w:rFonts w:ascii="Times New Roman" w:hAnsi="Times New Roman"/>
                <w:sz w:val="24"/>
                <w:szCs w:val="24"/>
              </w:rPr>
              <w:t>санию, рисункам, фото) природны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/>
                <w:sz w:val="24"/>
                <w:szCs w:val="24"/>
              </w:rPr>
              <w:t>ет с картой: выполня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. Различае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кремлёвские города и их достопримеч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произведения и</w:t>
            </w:r>
            <w:r>
              <w:rPr>
                <w:rFonts w:ascii="Times New Roman" w:hAnsi="Times New Roman"/>
                <w:sz w:val="24"/>
                <w:szCs w:val="24"/>
              </w:rPr>
              <w:t>скусства с его автором. Называет имена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 xml:space="preserve"> выдающихся деятелей лит</w:t>
            </w:r>
            <w:r>
              <w:rPr>
                <w:rFonts w:ascii="Times New Roman" w:hAnsi="Times New Roman"/>
                <w:sz w:val="24"/>
                <w:szCs w:val="24"/>
              </w:rPr>
              <w:t>ературы и искусства разных исто</w:t>
            </w:r>
            <w:r w:rsidRPr="00705913">
              <w:rPr>
                <w:rFonts w:ascii="Times New Roman" w:hAnsi="Times New Roman"/>
                <w:sz w:val="24"/>
                <w:szCs w:val="24"/>
              </w:rPr>
              <w:t>рических эпох и и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повествова</w:t>
            </w:r>
            <w:r w:rsidRPr="00AB6E78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 на темы «Войны в Древ</w:t>
            </w:r>
            <w:r w:rsidRPr="00AB6E78">
              <w:rPr>
                <w:rFonts w:ascii="Times New Roman" w:hAnsi="Times New Roman"/>
                <w:sz w:val="24"/>
                <w:szCs w:val="24"/>
              </w:rPr>
              <w:t>ней Руси</w:t>
            </w:r>
            <w:r>
              <w:rPr>
                <w:rFonts w:ascii="Times New Roman" w:hAnsi="Times New Roman"/>
                <w:sz w:val="24"/>
                <w:szCs w:val="24"/>
              </w:rPr>
              <w:t>», «Великие войны России». Установливает</w:t>
            </w:r>
            <w:r w:rsidRPr="00AB6E78">
              <w:rPr>
                <w:rFonts w:ascii="Times New Roman" w:hAnsi="Times New Roman"/>
                <w:sz w:val="24"/>
                <w:szCs w:val="24"/>
              </w:rPr>
              <w:t xml:space="preserve"> последовательности важнейших исторических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085" w:rsidRPr="00AB6E78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E78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ктеризует</w:t>
            </w:r>
            <w:r w:rsidRPr="00AB6E78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а и обязанности</w:t>
            </w:r>
            <w:r w:rsidRPr="00AB6E78">
              <w:rPr>
                <w:rFonts w:ascii="Times New Roman" w:hAnsi="Times New Roman"/>
                <w:sz w:val="24"/>
                <w:szCs w:val="24"/>
              </w:rPr>
              <w:t xml:space="preserve"> гражданина России</w:t>
            </w:r>
          </w:p>
        </w:tc>
        <w:tc>
          <w:tcPr>
            <w:tcW w:w="1183" w:type="pct"/>
          </w:tcPr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1085">
              <w:rPr>
                <w:rFonts w:ascii="Times New Roman" w:hAnsi="Times New Roman"/>
                <w:sz w:val="24"/>
              </w:rPr>
              <w:t>10 ч.</w:t>
            </w: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1085">
              <w:rPr>
                <w:rFonts w:ascii="Times New Roman" w:hAnsi="Times New Roman"/>
                <w:sz w:val="24"/>
              </w:rPr>
              <w:t>12 ч.</w:t>
            </w: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1085">
              <w:rPr>
                <w:rFonts w:ascii="Times New Roman" w:hAnsi="Times New Roman"/>
                <w:sz w:val="24"/>
              </w:rPr>
              <w:t>5 ч.</w:t>
            </w: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sz w:val="24"/>
              </w:rPr>
              <w:t>3 ч.</w:t>
            </w:r>
          </w:p>
        </w:tc>
        <w:tc>
          <w:tcPr>
            <w:tcW w:w="1180" w:type="pct"/>
          </w:tcPr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4. Тема: «Родная страна: от края до края»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5. Тема: «Культурные ценности»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6. Тема: «Героические страницы нашей Родины».</w:t>
            </w: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085" w:rsidRPr="006B0C7F" w:rsidRDefault="00431085" w:rsidP="00C3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C7F">
              <w:rPr>
                <w:rFonts w:ascii="Times New Roman" w:hAnsi="Times New Roman"/>
                <w:sz w:val="24"/>
                <w:szCs w:val="24"/>
              </w:rPr>
              <w:t>Контрольная работа 7. Тема: «Гражданин и государство».</w:t>
            </w:r>
          </w:p>
        </w:tc>
      </w:tr>
      <w:tr w:rsidR="00431085" w:rsidRPr="006B0C7F" w:rsidTr="00431085">
        <w:tc>
          <w:tcPr>
            <w:tcW w:w="2637" w:type="pct"/>
            <w:gridSpan w:val="2"/>
          </w:tcPr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Правила безопасной жизни.</w:t>
            </w:r>
          </w:p>
        </w:tc>
        <w:tc>
          <w:tcPr>
            <w:tcW w:w="1183" w:type="pct"/>
          </w:tcPr>
          <w:p w:rsidR="00431085" w:rsidRPr="00F41BE5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тся во всех разделах учебного предмета.</w:t>
            </w:r>
          </w:p>
        </w:tc>
        <w:tc>
          <w:tcPr>
            <w:tcW w:w="1180" w:type="pct"/>
          </w:tcPr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085" w:rsidRPr="006B0C7F" w:rsidTr="00431085">
        <w:tc>
          <w:tcPr>
            <w:tcW w:w="2637" w:type="pct"/>
            <w:gridSpan w:val="2"/>
          </w:tcPr>
          <w:p w:rsidR="00431085" w:rsidRPr="006B0C7F" w:rsidRDefault="00431085" w:rsidP="004310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83" w:type="pct"/>
          </w:tcPr>
          <w:p w:rsidR="00431085" w:rsidRPr="00431085" w:rsidRDefault="00431085" w:rsidP="0043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085">
              <w:rPr>
                <w:rFonts w:ascii="Times New Roman" w:hAnsi="Times New Roman"/>
                <w:b/>
                <w:sz w:val="24"/>
              </w:rPr>
              <w:t>68 часов</w:t>
            </w:r>
          </w:p>
        </w:tc>
        <w:tc>
          <w:tcPr>
            <w:tcW w:w="1180" w:type="pct"/>
          </w:tcPr>
          <w:p w:rsidR="00431085" w:rsidRPr="006B0C7F" w:rsidRDefault="00431085" w:rsidP="0043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B14" w:rsidRDefault="00B37B14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F1C" w:rsidRPr="00547584" w:rsidRDefault="006A0F1C" w:rsidP="00270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0F1C" w:rsidRPr="00547584" w:rsidSect="00954E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C3" w:rsidRDefault="008743C3" w:rsidP="00270832">
      <w:pPr>
        <w:spacing w:after="0" w:line="240" w:lineRule="auto"/>
      </w:pPr>
      <w:r>
        <w:separator/>
      </w:r>
    </w:p>
  </w:endnote>
  <w:endnote w:type="continuationSeparator" w:id="0">
    <w:p w:rsidR="008743C3" w:rsidRDefault="008743C3" w:rsidP="0027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C3" w:rsidRDefault="008743C3" w:rsidP="00270832">
      <w:pPr>
        <w:spacing w:after="0" w:line="240" w:lineRule="auto"/>
      </w:pPr>
      <w:r>
        <w:separator/>
      </w:r>
    </w:p>
  </w:footnote>
  <w:footnote w:type="continuationSeparator" w:id="0">
    <w:p w:rsidR="008743C3" w:rsidRDefault="008743C3" w:rsidP="0027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2E7096D"/>
    <w:multiLevelType w:val="hybridMultilevel"/>
    <w:tmpl w:val="C360D76C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90A51"/>
    <w:multiLevelType w:val="hybridMultilevel"/>
    <w:tmpl w:val="4670950C"/>
    <w:lvl w:ilvl="0" w:tplc="864A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D73D3"/>
    <w:multiLevelType w:val="hybridMultilevel"/>
    <w:tmpl w:val="677C9CDE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60121"/>
    <w:multiLevelType w:val="hybridMultilevel"/>
    <w:tmpl w:val="01FED72E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0C2A"/>
    <w:multiLevelType w:val="hybridMultilevel"/>
    <w:tmpl w:val="03D0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71CC2"/>
    <w:multiLevelType w:val="hybridMultilevel"/>
    <w:tmpl w:val="F0463536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74246"/>
    <w:multiLevelType w:val="hybridMultilevel"/>
    <w:tmpl w:val="697AC630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01390"/>
    <w:multiLevelType w:val="hybridMultilevel"/>
    <w:tmpl w:val="3EFEF2A8"/>
    <w:lvl w:ilvl="0" w:tplc="A3683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756C22"/>
    <w:multiLevelType w:val="multilevel"/>
    <w:tmpl w:val="380A5FE2"/>
    <w:lvl w:ilvl="0">
      <w:start w:val="1"/>
      <w:numFmt w:val="bullet"/>
      <w:lvlText w:val="—"/>
      <w:lvlJc w:val="left"/>
      <w:pPr>
        <w:ind w:left="0" w:firstLine="0"/>
      </w:pPr>
      <w:rPr>
        <w:rFonts w:ascii="Garamond" w:eastAsia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8104AAB"/>
    <w:multiLevelType w:val="hybridMultilevel"/>
    <w:tmpl w:val="A32C4B82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EF2F2E"/>
    <w:multiLevelType w:val="hybridMultilevel"/>
    <w:tmpl w:val="7EDADC40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A0410"/>
    <w:multiLevelType w:val="hybridMultilevel"/>
    <w:tmpl w:val="1692561E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75C58"/>
    <w:multiLevelType w:val="hybridMultilevel"/>
    <w:tmpl w:val="A5EE1AC8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EF26DB"/>
    <w:multiLevelType w:val="hybridMultilevel"/>
    <w:tmpl w:val="C2F6CAFC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F505C7"/>
    <w:multiLevelType w:val="hybridMultilevel"/>
    <w:tmpl w:val="A3986A4E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635CC"/>
    <w:multiLevelType w:val="hybridMultilevel"/>
    <w:tmpl w:val="193EC352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536875"/>
    <w:multiLevelType w:val="hybridMultilevel"/>
    <w:tmpl w:val="F056AD72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32C1"/>
    <w:multiLevelType w:val="hybridMultilevel"/>
    <w:tmpl w:val="92F6586C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93324"/>
    <w:multiLevelType w:val="hybridMultilevel"/>
    <w:tmpl w:val="08A4E5D6"/>
    <w:lvl w:ilvl="0" w:tplc="3806B4C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627EAD"/>
    <w:multiLevelType w:val="hybridMultilevel"/>
    <w:tmpl w:val="C52CDE2E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4C7B9A"/>
    <w:multiLevelType w:val="hybridMultilevel"/>
    <w:tmpl w:val="3418C9B4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E4A96"/>
    <w:multiLevelType w:val="hybridMultilevel"/>
    <w:tmpl w:val="41DC078A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68E4"/>
    <w:multiLevelType w:val="hybridMultilevel"/>
    <w:tmpl w:val="9BA45E7C"/>
    <w:lvl w:ilvl="0" w:tplc="F664E2CE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5">
    <w:nsid w:val="4FE53DAE"/>
    <w:multiLevelType w:val="hybridMultilevel"/>
    <w:tmpl w:val="5384849A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C76856"/>
    <w:multiLevelType w:val="hybridMultilevel"/>
    <w:tmpl w:val="DA36EDAC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6001A"/>
    <w:multiLevelType w:val="hybridMultilevel"/>
    <w:tmpl w:val="2E9A1024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4D506A"/>
    <w:multiLevelType w:val="hybridMultilevel"/>
    <w:tmpl w:val="4E8CB0EA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C3B37"/>
    <w:multiLevelType w:val="hybridMultilevel"/>
    <w:tmpl w:val="C3DC7B88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31CCE"/>
    <w:multiLevelType w:val="hybridMultilevel"/>
    <w:tmpl w:val="8C0ACE3A"/>
    <w:lvl w:ilvl="0" w:tplc="F664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7D6FC5"/>
    <w:multiLevelType w:val="hybridMultilevel"/>
    <w:tmpl w:val="9C6A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21D7B"/>
    <w:multiLevelType w:val="hybridMultilevel"/>
    <w:tmpl w:val="9C6A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987261"/>
    <w:multiLevelType w:val="hybridMultilevel"/>
    <w:tmpl w:val="8AE889BA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C7367"/>
    <w:multiLevelType w:val="hybridMultilevel"/>
    <w:tmpl w:val="281AB638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1B073D"/>
    <w:multiLevelType w:val="hybridMultilevel"/>
    <w:tmpl w:val="B4222BAA"/>
    <w:lvl w:ilvl="0" w:tplc="3806B4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2A46FA"/>
    <w:multiLevelType w:val="hybridMultilevel"/>
    <w:tmpl w:val="471C6A1E"/>
    <w:lvl w:ilvl="0" w:tplc="0DD4046E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F4C01D9"/>
    <w:multiLevelType w:val="hybridMultilevel"/>
    <w:tmpl w:val="641AC160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374C4"/>
    <w:multiLevelType w:val="hybridMultilevel"/>
    <w:tmpl w:val="87E6F06C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44FA2"/>
    <w:multiLevelType w:val="hybridMultilevel"/>
    <w:tmpl w:val="76B6842A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8"/>
  </w:num>
  <w:num w:numId="4">
    <w:abstractNumId w:val="19"/>
  </w:num>
  <w:num w:numId="5">
    <w:abstractNumId w:val="29"/>
  </w:num>
  <w:num w:numId="6">
    <w:abstractNumId w:val="33"/>
  </w:num>
  <w:num w:numId="7">
    <w:abstractNumId w:val="18"/>
  </w:num>
  <w:num w:numId="8">
    <w:abstractNumId w:val="36"/>
  </w:num>
  <w:num w:numId="9">
    <w:abstractNumId w:val="22"/>
  </w:num>
  <w:num w:numId="10">
    <w:abstractNumId w:val="5"/>
  </w:num>
  <w:num w:numId="11">
    <w:abstractNumId w:val="23"/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12"/>
  </w:num>
  <w:num w:numId="17">
    <w:abstractNumId w:val="32"/>
  </w:num>
  <w:num w:numId="18">
    <w:abstractNumId w:val="9"/>
  </w:num>
  <w:num w:numId="19">
    <w:abstractNumId w:val="17"/>
  </w:num>
  <w:num w:numId="20">
    <w:abstractNumId w:val="35"/>
  </w:num>
  <w:num w:numId="21">
    <w:abstractNumId w:val="7"/>
  </w:num>
  <w:num w:numId="22">
    <w:abstractNumId w:val="20"/>
  </w:num>
  <w:num w:numId="23">
    <w:abstractNumId w:val="8"/>
  </w:num>
  <w:num w:numId="24">
    <w:abstractNumId w:val="14"/>
  </w:num>
  <w:num w:numId="25">
    <w:abstractNumId w:val="21"/>
  </w:num>
  <w:num w:numId="26">
    <w:abstractNumId w:val="34"/>
  </w:num>
  <w:num w:numId="27">
    <w:abstractNumId w:val="31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9"/>
  </w:num>
  <w:num w:numId="30">
    <w:abstractNumId w:val="15"/>
  </w:num>
  <w:num w:numId="31">
    <w:abstractNumId w:val="11"/>
  </w:num>
  <w:num w:numId="32">
    <w:abstractNumId w:val="24"/>
  </w:num>
  <w:num w:numId="33">
    <w:abstractNumId w:val="4"/>
  </w:num>
  <w:num w:numId="34">
    <w:abstractNumId w:val="16"/>
  </w:num>
  <w:num w:numId="35">
    <w:abstractNumId w:val="27"/>
  </w:num>
  <w:num w:numId="36">
    <w:abstractNumId w:val="30"/>
  </w:num>
  <w:num w:numId="37">
    <w:abstractNumId w:val="26"/>
  </w:num>
  <w:num w:numId="38">
    <w:abstractNumId w:val="2"/>
  </w:num>
  <w:num w:numId="39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DE"/>
    <w:rsid w:val="00024E7D"/>
    <w:rsid w:val="00063E26"/>
    <w:rsid w:val="000A35CB"/>
    <w:rsid w:val="000A36EC"/>
    <w:rsid w:val="000C0383"/>
    <w:rsid w:val="000E2131"/>
    <w:rsid w:val="000F15E4"/>
    <w:rsid w:val="00102854"/>
    <w:rsid w:val="00121EE7"/>
    <w:rsid w:val="00123775"/>
    <w:rsid w:val="00134EFD"/>
    <w:rsid w:val="001405EE"/>
    <w:rsid w:val="001669BA"/>
    <w:rsid w:val="00173128"/>
    <w:rsid w:val="0019266F"/>
    <w:rsid w:val="001A3766"/>
    <w:rsid w:val="00223053"/>
    <w:rsid w:val="0027017F"/>
    <w:rsid w:val="00270832"/>
    <w:rsid w:val="0027704E"/>
    <w:rsid w:val="00281C46"/>
    <w:rsid w:val="00290C24"/>
    <w:rsid w:val="00293167"/>
    <w:rsid w:val="002B5829"/>
    <w:rsid w:val="002C0C61"/>
    <w:rsid w:val="002D4E3B"/>
    <w:rsid w:val="002E51FC"/>
    <w:rsid w:val="002F3C09"/>
    <w:rsid w:val="0030476C"/>
    <w:rsid w:val="0032401F"/>
    <w:rsid w:val="00351E4E"/>
    <w:rsid w:val="00393EF2"/>
    <w:rsid w:val="00421029"/>
    <w:rsid w:val="00431085"/>
    <w:rsid w:val="00441B6A"/>
    <w:rsid w:val="00463722"/>
    <w:rsid w:val="004677D8"/>
    <w:rsid w:val="004907F5"/>
    <w:rsid w:val="00496693"/>
    <w:rsid w:val="004C4382"/>
    <w:rsid w:val="004C5457"/>
    <w:rsid w:val="0050245D"/>
    <w:rsid w:val="00547584"/>
    <w:rsid w:val="00573362"/>
    <w:rsid w:val="005B2F9B"/>
    <w:rsid w:val="005B796D"/>
    <w:rsid w:val="005E2B1D"/>
    <w:rsid w:val="0060092D"/>
    <w:rsid w:val="0061224C"/>
    <w:rsid w:val="0061276B"/>
    <w:rsid w:val="00612A31"/>
    <w:rsid w:val="006239F9"/>
    <w:rsid w:val="006562A3"/>
    <w:rsid w:val="00696637"/>
    <w:rsid w:val="006A0F1C"/>
    <w:rsid w:val="006A173B"/>
    <w:rsid w:val="006F6F1B"/>
    <w:rsid w:val="00741CD8"/>
    <w:rsid w:val="007A1FC1"/>
    <w:rsid w:val="007B346F"/>
    <w:rsid w:val="007B43E7"/>
    <w:rsid w:val="007B51D6"/>
    <w:rsid w:val="007C5ED2"/>
    <w:rsid w:val="007D3795"/>
    <w:rsid w:val="00811E7A"/>
    <w:rsid w:val="0082090C"/>
    <w:rsid w:val="00844FD6"/>
    <w:rsid w:val="008743C3"/>
    <w:rsid w:val="008826DA"/>
    <w:rsid w:val="008922CE"/>
    <w:rsid w:val="008A0EA4"/>
    <w:rsid w:val="008C4E3E"/>
    <w:rsid w:val="008F538C"/>
    <w:rsid w:val="00924A68"/>
    <w:rsid w:val="009339FD"/>
    <w:rsid w:val="00954EDE"/>
    <w:rsid w:val="00971179"/>
    <w:rsid w:val="00990233"/>
    <w:rsid w:val="0099364C"/>
    <w:rsid w:val="009C13A3"/>
    <w:rsid w:val="009E7939"/>
    <w:rsid w:val="00A00F7A"/>
    <w:rsid w:val="00A12320"/>
    <w:rsid w:val="00A33496"/>
    <w:rsid w:val="00A577EA"/>
    <w:rsid w:val="00AE7F25"/>
    <w:rsid w:val="00B225E8"/>
    <w:rsid w:val="00B36B45"/>
    <w:rsid w:val="00B37B14"/>
    <w:rsid w:val="00B911BC"/>
    <w:rsid w:val="00BC417A"/>
    <w:rsid w:val="00C1325E"/>
    <w:rsid w:val="00C31370"/>
    <w:rsid w:val="00C3212E"/>
    <w:rsid w:val="00C805C8"/>
    <w:rsid w:val="00CA20F3"/>
    <w:rsid w:val="00D2358C"/>
    <w:rsid w:val="00D327B2"/>
    <w:rsid w:val="00D357DA"/>
    <w:rsid w:val="00D5165C"/>
    <w:rsid w:val="00D74B61"/>
    <w:rsid w:val="00DD4331"/>
    <w:rsid w:val="00E0768D"/>
    <w:rsid w:val="00EB504D"/>
    <w:rsid w:val="00EE35C9"/>
    <w:rsid w:val="00EF3575"/>
    <w:rsid w:val="00F33E54"/>
    <w:rsid w:val="00F5095B"/>
    <w:rsid w:val="00F50C9D"/>
    <w:rsid w:val="00F52B67"/>
    <w:rsid w:val="00F67171"/>
    <w:rsid w:val="00F67310"/>
    <w:rsid w:val="00F918B5"/>
    <w:rsid w:val="00FD77C4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DE"/>
    <w:pPr>
      <w:spacing w:after="0" w:line="240" w:lineRule="atLeast"/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4C5457"/>
    <w:pPr>
      <w:suppressAutoHyphens/>
      <w:autoSpaceDN w:val="0"/>
      <w:spacing w:line="240" w:lineRule="atLeast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a4">
    <w:name w:val="Базовый"/>
    <w:rsid w:val="00990233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C4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B51D6"/>
  </w:style>
  <w:style w:type="paragraph" w:customStyle="1" w:styleId="c37">
    <w:name w:val="c37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7B51D6"/>
  </w:style>
  <w:style w:type="character" w:customStyle="1" w:styleId="c17">
    <w:name w:val="c17"/>
    <w:basedOn w:val="a0"/>
    <w:rsid w:val="007B51D6"/>
  </w:style>
  <w:style w:type="paragraph" w:customStyle="1" w:styleId="c31">
    <w:name w:val="c31"/>
    <w:basedOn w:val="a"/>
    <w:rsid w:val="007B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B51D6"/>
  </w:style>
  <w:style w:type="paragraph" w:styleId="a6">
    <w:name w:val="Body Text"/>
    <w:basedOn w:val="a"/>
    <w:link w:val="a7"/>
    <w:unhideWhenUsed/>
    <w:rsid w:val="005B796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5B79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327B2"/>
  </w:style>
  <w:style w:type="character" w:styleId="a8">
    <w:name w:val="Emphasis"/>
    <w:uiPriority w:val="20"/>
    <w:qFormat/>
    <w:rsid w:val="00D327B2"/>
    <w:rPr>
      <w:i/>
      <w:iCs/>
    </w:rPr>
  </w:style>
  <w:style w:type="paragraph" w:customStyle="1" w:styleId="11">
    <w:name w:val="Заголовок 11"/>
    <w:basedOn w:val="a"/>
    <w:uiPriority w:val="1"/>
    <w:qFormat/>
    <w:rsid w:val="0027017F"/>
    <w:pPr>
      <w:widowControl w:val="0"/>
      <w:spacing w:before="5" w:after="0" w:line="240" w:lineRule="auto"/>
      <w:ind w:left="102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ParagraphStyle">
    <w:name w:val="Paragraph Style"/>
    <w:rsid w:val="00612A3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6">
    <w:name w:val="c6"/>
    <w:basedOn w:val="a"/>
    <w:rsid w:val="00F3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33E54"/>
  </w:style>
  <w:style w:type="character" w:customStyle="1" w:styleId="c9">
    <w:name w:val="c9"/>
    <w:basedOn w:val="a0"/>
    <w:rsid w:val="00F33E54"/>
  </w:style>
  <w:style w:type="table" w:styleId="a9">
    <w:name w:val="Table Grid"/>
    <w:basedOn w:val="a1"/>
    <w:uiPriority w:val="59"/>
    <w:rsid w:val="00B37B1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CA20F3"/>
  </w:style>
  <w:style w:type="paragraph" w:styleId="aa">
    <w:name w:val="header"/>
    <w:basedOn w:val="a"/>
    <w:link w:val="ab"/>
    <w:uiPriority w:val="99"/>
    <w:unhideWhenUsed/>
    <w:rsid w:val="0027083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270832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70832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270832"/>
    <w:rPr>
      <w:sz w:val="22"/>
      <w:szCs w:val="22"/>
    </w:rPr>
  </w:style>
  <w:style w:type="paragraph" w:styleId="ae">
    <w:name w:val="No Spacing"/>
    <w:link w:val="af"/>
    <w:uiPriority w:val="1"/>
    <w:qFormat/>
    <w:rsid w:val="002F3C09"/>
    <w:rPr>
      <w:rFonts w:eastAsia="Calibri"/>
    </w:rPr>
  </w:style>
  <w:style w:type="character" w:customStyle="1" w:styleId="af">
    <w:name w:val="Без интервала Знак"/>
    <w:link w:val="ae"/>
    <w:uiPriority w:val="1"/>
    <w:rsid w:val="002F3C09"/>
    <w:rPr>
      <w:rFonts w:eastAsia="Calibri"/>
      <w:lang w:val="ru-RU" w:eastAsia="ru-RU" w:bidi="ar-SA"/>
    </w:rPr>
  </w:style>
  <w:style w:type="paragraph" w:customStyle="1" w:styleId="af0">
    <w:name w:val="Содержимое таблицы"/>
    <w:basedOn w:val="a"/>
    <w:rsid w:val="006A0F1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8C4E3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8C4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7650-7CC3-4555-84EF-9803735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2</dc:creator>
  <cp:lastModifiedBy>User</cp:lastModifiedBy>
  <cp:revision>2</cp:revision>
  <cp:lastPrinted>2020-12-29T09:43:00Z</cp:lastPrinted>
  <dcterms:created xsi:type="dcterms:W3CDTF">2021-03-01T10:08:00Z</dcterms:created>
  <dcterms:modified xsi:type="dcterms:W3CDTF">2021-03-01T10:08:00Z</dcterms:modified>
</cp:coreProperties>
</file>